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717516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796C36" w:rsidRDefault="003D618F" w:rsidP="00796C36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A84E3C" w:rsidRPr="00216DB8" w:rsidRDefault="00A84E3C" w:rsidP="003D618F">
      <w:pPr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D159F8" w:rsidRPr="00D159F8">
        <w:t>9</w:t>
      </w:r>
      <w:r w:rsidR="00717516">
        <w:t xml:space="preserve"> сентября</w:t>
      </w:r>
      <w:r w:rsidR="00645A73">
        <w:t xml:space="preserve"> </w:t>
      </w:r>
      <w:r w:rsidR="00D82112">
        <w:t xml:space="preserve"> </w:t>
      </w:r>
      <w:r w:rsidRPr="00890F47">
        <w:t>201</w:t>
      </w:r>
      <w:r w:rsidR="00A93224">
        <w:t>5</w:t>
      </w:r>
      <w:r w:rsidRPr="00890F47">
        <w:t xml:space="preserve">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08569D">
        <w:t>1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717516" w:rsidRPr="008E30BB" w:rsidRDefault="00717516" w:rsidP="00717516">
      <w:pPr>
        <w:jc w:val="both"/>
        <w:rPr>
          <w:b/>
        </w:rPr>
      </w:pPr>
      <w:r w:rsidRPr="008E30BB">
        <w:rPr>
          <w:b/>
        </w:rPr>
        <w:t xml:space="preserve">Председательствующий на заседании Дисциплинарной комиссии СРО НП «ГС РМЭ»  </w:t>
      </w:r>
    </w:p>
    <w:p w:rsidR="00717516" w:rsidRPr="00890F47" w:rsidRDefault="00717516" w:rsidP="00717516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Pr="00890F47">
        <w:t>Сизов</w:t>
      </w:r>
      <w:proofErr w:type="spellEnd"/>
      <w:r w:rsidRPr="00890F47">
        <w:t xml:space="preserve"> Андрей Петрович –</w:t>
      </w:r>
      <w:r>
        <w:t xml:space="preserve"> </w:t>
      </w:r>
      <w:r w:rsidRPr="00890F47">
        <w:t>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717516" w:rsidRPr="00890F47" w:rsidRDefault="00717516" w:rsidP="00717516">
      <w:pPr>
        <w:ind w:left="2268" w:hanging="2268"/>
        <w:jc w:val="both"/>
        <w:rPr>
          <w:b/>
          <w:sz w:val="16"/>
          <w:szCs w:val="16"/>
        </w:rPr>
      </w:pPr>
    </w:p>
    <w:p w:rsidR="00717516" w:rsidRDefault="00717516" w:rsidP="00717516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p w:rsidR="00717516" w:rsidRPr="00216DB8" w:rsidRDefault="00717516" w:rsidP="00717516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717516" w:rsidRPr="00EA4053" w:rsidTr="00641F7E">
        <w:tc>
          <w:tcPr>
            <w:tcW w:w="709" w:type="dxa"/>
          </w:tcPr>
          <w:p w:rsidR="00717516" w:rsidRPr="00890F47" w:rsidRDefault="00717516" w:rsidP="00641F7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053">
              <w:rPr>
                <w:rFonts w:ascii="Times New Roman" w:hAnsi="Times New Roman"/>
                <w:sz w:val="24"/>
                <w:szCs w:val="24"/>
              </w:rPr>
              <w:t>Багнюк</w:t>
            </w:r>
            <w:proofErr w:type="spellEnd"/>
            <w:r w:rsidRPr="00EA40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EA4053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EA405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17516" w:rsidRPr="00EA4053" w:rsidTr="00641F7E">
        <w:tc>
          <w:tcPr>
            <w:tcW w:w="709" w:type="dxa"/>
          </w:tcPr>
          <w:p w:rsidR="00717516" w:rsidRPr="00EA4053" w:rsidRDefault="00717516" w:rsidP="00641F7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053"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 w:rsidRPr="00EA405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proofErr w:type="gramStart"/>
            <w:r w:rsidRPr="00EA4053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EA4053">
              <w:rPr>
                <w:rFonts w:ascii="Times New Roman" w:hAnsi="Times New Roman"/>
                <w:sz w:val="24"/>
                <w:szCs w:val="24"/>
              </w:rPr>
              <w:t xml:space="preserve"> «ГАЗИНТЕРМ»;</w:t>
            </w:r>
          </w:p>
        </w:tc>
      </w:tr>
      <w:tr w:rsidR="00717516" w:rsidRPr="00645A73" w:rsidTr="00641F7E">
        <w:tc>
          <w:tcPr>
            <w:tcW w:w="709" w:type="dxa"/>
          </w:tcPr>
          <w:p w:rsidR="00717516" w:rsidRPr="00EA4053" w:rsidRDefault="00717516" w:rsidP="00641F7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Михеев  Я.Н.</w:t>
            </w:r>
          </w:p>
        </w:tc>
        <w:tc>
          <w:tcPr>
            <w:tcW w:w="296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717516" w:rsidRPr="00EA4053" w:rsidRDefault="00717516" w:rsidP="00641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53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EA4053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Pr="00EA405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EA4053" w:rsidRDefault="00EA4053" w:rsidP="00717516">
      <w:pPr>
        <w:jc w:val="both"/>
      </w:pPr>
    </w:p>
    <w:p w:rsidR="00EA4053" w:rsidRDefault="00EA4053" w:rsidP="00EA4053">
      <w:pPr>
        <w:jc w:val="both"/>
      </w:pPr>
      <w:r w:rsidRPr="00C67CF3">
        <w:tab/>
        <w:t>В соответствии  с п. 5.</w:t>
      </w:r>
      <w:r>
        <w:t>4.</w:t>
      </w:r>
      <w:r w:rsidRPr="00C67CF3">
        <w:t xml:space="preserve"> Положения о </w:t>
      </w:r>
      <w:r>
        <w:t>Дисциплинарной</w:t>
      </w:r>
      <w:r w:rsidRPr="00C67CF3">
        <w:t xml:space="preserve"> комиссии СРО НП «ГС РМЭ», </w:t>
      </w:r>
    </w:p>
    <w:p w:rsidR="00EA4053" w:rsidRPr="000F6B1B" w:rsidRDefault="00EA4053" w:rsidP="00EA4053">
      <w:pPr>
        <w:jc w:val="both"/>
      </w:pPr>
      <w:r>
        <w:t>член ДК Закиров З.Г</w:t>
      </w:r>
      <w:r w:rsidRPr="00EA4053">
        <w:t>. (директор ОАО «СПМК-7»)  свои</w:t>
      </w:r>
      <w:r w:rsidRPr="00C67CF3">
        <w:t xml:space="preserve"> обязанности и свой  голос по данному заседанию передал</w:t>
      </w:r>
      <w:r w:rsidRPr="000F6B1B">
        <w:t xml:space="preserve">   </w:t>
      </w:r>
      <w:proofErr w:type="spellStart"/>
      <w:r>
        <w:t>Сизову</w:t>
      </w:r>
      <w:proofErr w:type="spellEnd"/>
      <w:r>
        <w:t xml:space="preserve"> А.П.</w:t>
      </w:r>
      <w:r w:rsidRPr="000F6B1B">
        <w:t xml:space="preserve"> по доверенности № </w:t>
      </w:r>
      <w:r>
        <w:t>б/н</w:t>
      </w:r>
      <w:r w:rsidRPr="000F6B1B">
        <w:t xml:space="preserve"> </w:t>
      </w:r>
      <w:r>
        <w:t xml:space="preserve"> </w:t>
      </w:r>
      <w:r w:rsidRPr="000F6B1B">
        <w:t xml:space="preserve">от </w:t>
      </w:r>
      <w:r>
        <w:t>0</w:t>
      </w:r>
      <w:r w:rsidRPr="000F6B1B">
        <w:t>7</w:t>
      </w:r>
      <w:r>
        <w:t>.09.</w:t>
      </w:r>
      <w:r w:rsidRPr="000F6B1B">
        <w:t>2015г.</w:t>
      </w:r>
    </w:p>
    <w:p w:rsidR="00EA4053" w:rsidRDefault="00EA4053" w:rsidP="00717516">
      <w:pPr>
        <w:jc w:val="both"/>
      </w:pPr>
    </w:p>
    <w:p w:rsidR="00717516" w:rsidRDefault="00EA4053" w:rsidP="00717516">
      <w:pPr>
        <w:jc w:val="both"/>
      </w:pPr>
      <w:r>
        <w:tab/>
      </w:r>
      <w:r w:rsidR="00717516" w:rsidRPr="00890F47">
        <w:t>На заседани</w:t>
      </w:r>
      <w:r w:rsidR="00717516">
        <w:t>и</w:t>
      </w:r>
      <w:r w:rsidR="00717516" w:rsidRPr="00890F47">
        <w:t xml:space="preserve"> ДК </w:t>
      </w:r>
      <w:r w:rsidR="00717516">
        <w:t>приняли участие</w:t>
      </w:r>
      <w:r w:rsidR="00717516" w:rsidRPr="00890F47">
        <w:t xml:space="preserve"> без права голосования </w:t>
      </w:r>
      <w:r w:rsidR="00717516">
        <w:t>работники А</w:t>
      </w:r>
      <w:r w:rsidR="00717516" w:rsidRPr="00890F47">
        <w:t xml:space="preserve">дминистрации </w:t>
      </w:r>
      <w:r w:rsidR="00717516">
        <w:t>Генерального директора</w:t>
      </w:r>
      <w:r w:rsidR="00717516" w:rsidRPr="00890F47">
        <w:t xml:space="preserve"> СРО НП «ГС РМЭ»:</w:t>
      </w:r>
    </w:p>
    <w:p w:rsidR="00717516" w:rsidRPr="00412C11" w:rsidRDefault="00717516" w:rsidP="00717516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296"/>
        <w:gridCol w:w="6792"/>
      </w:tblGrid>
      <w:tr w:rsidR="00717516" w:rsidRPr="00890F47" w:rsidTr="00641F7E">
        <w:tc>
          <w:tcPr>
            <w:tcW w:w="709" w:type="dxa"/>
          </w:tcPr>
          <w:p w:rsidR="00717516" w:rsidRPr="00890F47" w:rsidRDefault="00717516" w:rsidP="00CE0F2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17516" w:rsidRPr="00890F47" w:rsidTr="00641F7E">
        <w:tc>
          <w:tcPr>
            <w:tcW w:w="709" w:type="dxa"/>
          </w:tcPr>
          <w:p w:rsidR="00717516" w:rsidRPr="00890F47" w:rsidRDefault="00717516" w:rsidP="00CE0F2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Павлова М.В.  </w:t>
            </w:r>
          </w:p>
        </w:tc>
        <w:tc>
          <w:tcPr>
            <w:tcW w:w="296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рисконсуль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17516" w:rsidRPr="00890F47" w:rsidTr="00641F7E">
        <w:tc>
          <w:tcPr>
            <w:tcW w:w="709" w:type="dxa"/>
          </w:tcPr>
          <w:p w:rsidR="00717516" w:rsidRPr="00890F47" w:rsidRDefault="00717516" w:rsidP="00CE0F2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717516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CE0F28" w:rsidRPr="00890F47" w:rsidRDefault="00717516" w:rsidP="00CE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22FC">
              <w:rPr>
                <w:rFonts w:ascii="Times New Roman" w:hAnsi="Times New Roman"/>
                <w:sz w:val="24"/>
                <w:szCs w:val="24"/>
              </w:rPr>
              <w:t>а также</w:t>
            </w:r>
          </w:p>
        </w:tc>
      </w:tr>
    </w:tbl>
    <w:p w:rsidR="00CE0F28" w:rsidRDefault="002C24AF" w:rsidP="00717516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</w:t>
      </w:r>
      <w:r w:rsidR="00CE0F2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717516" w:rsidRPr="00CD5DF4">
        <w:rPr>
          <w:rFonts w:ascii="Times New Roman" w:hAnsi="Times New Roman"/>
          <w:sz w:val="24"/>
          <w:szCs w:val="24"/>
        </w:rPr>
        <w:t>Чепурных</w:t>
      </w:r>
      <w:proofErr w:type="spellEnd"/>
      <w:r w:rsidR="00717516" w:rsidRPr="00CD5DF4">
        <w:rPr>
          <w:rFonts w:ascii="Times New Roman" w:hAnsi="Times New Roman"/>
          <w:sz w:val="24"/>
          <w:szCs w:val="24"/>
        </w:rPr>
        <w:t xml:space="preserve"> Д.В.</w:t>
      </w:r>
      <w:r w:rsidR="00717516">
        <w:rPr>
          <w:rFonts w:ascii="Times New Roman" w:hAnsi="Times New Roman"/>
          <w:sz w:val="24"/>
          <w:szCs w:val="24"/>
        </w:rPr>
        <w:t xml:space="preserve">     -  </w:t>
      </w:r>
      <w:r w:rsidR="00717516" w:rsidRPr="00CD5DF4">
        <w:rPr>
          <w:rFonts w:ascii="Times New Roman" w:hAnsi="Times New Roman"/>
          <w:sz w:val="24"/>
          <w:szCs w:val="24"/>
        </w:rPr>
        <w:t>директор АНО «Учебный центр повышения квалификации работников в области строительства»</w:t>
      </w:r>
      <w:r w:rsidR="00CE0F28">
        <w:rPr>
          <w:rFonts w:ascii="Times New Roman" w:hAnsi="Times New Roman"/>
          <w:sz w:val="24"/>
          <w:szCs w:val="24"/>
        </w:rPr>
        <w:t>,</w:t>
      </w:r>
      <w:r w:rsidR="00717516">
        <w:rPr>
          <w:rFonts w:ascii="Times New Roman" w:hAnsi="Times New Roman"/>
          <w:sz w:val="24"/>
          <w:szCs w:val="24"/>
        </w:rPr>
        <w:t xml:space="preserve"> </w:t>
      </w:r>
      <w:r w:rsidR="00717516" w:rsidRPr="00CD5DF4">
        <w:rPr>
          <w:rFonts w:ascii="Times New Roman" w:hAnsi="Times New Roman"/>
          <w:sz w:val="24"/>
          <w:szCs w:val="24"/>
        </w:rPr>
        <w:t xml:space="preserve">  </w:t>
      </w:r>
    </w:p>
    <w:p w:rsidR="00CE0F28" w:rsidRDefault="00DA0849" w:rsidP="000D57EB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478D" w:rsidRPr="003564A2">
        <w:rPr>
          <w:rFonts w:ascii="Times New Roman" w:hAnsi="Times New Roman"/>
          <w:sz w:val="24"/>
          <w:szCs w:val="24"/>
        </w:rPr>
        <w:t>а заседание комиссии были приглашены</w:t>
      </w:r>
      <w:r>
        <w:rPr>
          <w:rFonts w:ascii="Times New Roman" w:hAnsi="Times New Roman"/>
          <w:sz w:val="24"/>
          <w:szCs w:val="24"/>
        </w:rPr>
        <w:t xml:space="preserve"> члены СРО НП «ГС РМЭ»:</w:t>
      </w:r>
    </w:p>
    <w:p w:rsidR="00CE0F28" w:rsidRPr="002C40DD" w:rsidRDefault="00CE0F28" w:rsidP="00CE0F28">
      <w:pPr>
        <w:pStyle w:val="a6"/>
        <w:spacing w:after="0"/>
        <w:ind w:left="0" w:right="423"/>
        <w:jc w:val="both"/>
        <w:rPr>
          <w:rFonts w:ascii="Times New Roman" w:hAnsi="Times New Roman"/>
          <w:strike/>
          <w:sz w:val="16"/>
          <w:szCs w:val="16"/>
        </w:rPr>
      </w:pPr>
    </w:p>
    <w:tbl>
      <w:tblPr>
        <w:tblpPr w:leftFromText="180" w:rightFromText="180" w:vertAnchor="text" w:tblpX="263" w:tblpY="1"/>
        <w:tblOverlap w:val="never"/>
        <w:tblW w:w="10137" w:type="dxa"/>
        <w:tblLayout w:type="fixed"/>
        <w:tblLook w:val="04A0"/>
      </w:tblPr>
      <w:tblGrid>
        <w:gridCol w:w="392"/>
        <w:gridCol w:w="4111"/>
        <w:gridCol w:w="283"/>
        <w:gridCol w:w="5351"/>
      </w:tblGrid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pPr>
              <w:spacing w:line="276" w:lineRule="auto"/>
            </w:pPr>
            <w:r w:rsidRPr="00D159F8">
              <w:t>ООО «Альянс-Строй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  <w:r w:rsidRPr="00D159F8">
              <w:t>-</w:t>
            </w:r>
          </w:p>
        </w:tc>
        <w:tc>
          <w:tcPr>
            <w:tcW w:w="5351" w:type="dxa"/>
          </w:tcPr>
          <w:p w:rsidR="00CE0F28" w:rsidRPr="00F83712" w:rsidRDefault="00CE0F28" w:rsidP="00F83712">
            <w:pPr>
              <w:ind w:right="-110"/>
              <w:rPr>
                <w:color w:val="000000" w:themeColor="text1"/>
              </w:rPr>
            </w:pPr>
            <w:r w:rsidRPr="00F83712">
              <w:rPr>
                <w:color w:val="000000" w:themeColor="text1"/>
              </w:rPr>
              <w:t xml:space="preserve">Козлов Евгений Валерьевич – </w:t>
            </w:r>
            <w:r w:rsidRPr="00F83712">
              <w:rPr>
                <w:color w:val="000000" w:themeColor="text1"/>
                <w:spacing w:val="-1"/>
              </w:rPr>
              <w:t>директор (приглашение на ДК от 4.09.2015г.)</w:t>
            </w:r>
          </w:p>
        </w:tc>
      </w:tr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r>
              <w:t>ОАО «</w:t>
            </w:r>
            <w:proofErr w:type="spellStart"/>
            <w:r>
              <w:t>Маригражданстрой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  <w:r>
              <w:t>-</w:t>
            </w:r>
          </w:p>
        </w:tc>
        <w:tc>
          <w:tcPr>
            <w:tcW w:w="5351" w:type="dxa"/>
          </w:tcPr>
          <w:p w:rsidR="00CE0F28" w:rsidRDefault="00CE0F28" w:rsidP="00CE0F28">
            <w:pPr>
              <w:ind w:right="-11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Александров Геннадий Петрович </w:t>
            </w:r>
            <w:r w:rsidR="003F27B3">
              <w:rPr>
                <w:color w:val="000000" w:themeColor="text1"/>
                <w:spacing w:val="-1"/>
              </w:rPr>
              <w:t>–</w:t>
            </w:r>
            <w:r>
              <w:rPr>
                <w:color w:val="000000" w:themeColor="text1"/>
                <w:spacing w:val="-1"/>
              </w:rPr>
              <w:t xml:space="preserve"> президент</w:t>
            </w:r>
          </w:p>
          <w:p w:rsidR="003F27B3" w:rsidRPr="00D159F8" w:rsidRDefault="003F27B3" w:rsidP="003F27B3">
            <w:pPr>
              <w:ind w:right="-11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(приглашение на заседание ДК от 4.09.2015г.)</w:t>
            </w:r>
          </w:p>
        </w:tc>
      </w:tr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r>
              <w:t>ОАО «ОКБ «Минстрой и ЖКХ РМЭ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</w:p>
        </w:tc>
        <w:tc>
          <w:tcPr>
            <w:tcW w:w="5351" w:type="dxa"/>
          </w:tcPr>
          <w:p w:rsidR="00CE0F28" w:rsidRDefault="00CE0F28" w:rsidP="00CE0F28">
            <w:pPr>
              <w:ind w:right="-110"/>
              <w:rPr>
                <w:color w:val="000000" w:themeColor="text1"/>
              </w:rPr>
            </w:pPr>
            <w:proofErr w:type="gramStart"/>
            <w:r w:rsidRPr="00A432AE">
              <w:rPr>
                <w:color w:val="000000" w:themeColor="text1"/>
              </w:rPr>
              <w:t>Милков</w:t>
            </w:r>
            <w:proofErr w:type="gramEnd"/>
            <w:r w:rsidRPr="00A432AE">
              <w:rPr>
                <w:color w:val="000000" w:themeColor="text1"/>
              </w:rPr>
              <w:t xml:space="preserve"> Владислав Иванович</w:t>
            </w:r>
            <w:r>
              <w:rPr>
                <w:color w:val="000000" w:themeColor="text1"/>
              </w:rPr>
              <w:t xml:space="preserve"> - </w:t>
            </w:r>
            <w:r w:rsidRPr="00A432AE">
              <w:rPr>
                <w:color w:val="000000" w:themeColor="text1"/>
              </w:rPr>
              <w:t>ген. директор</w:t>
            </w:r>
          </w:p>
          <w:p w:rsidR="003F27B3" w:rsidRPr="00D159F8" w:rsidRDefault="003F27B3" w:rsidP="00F83712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(приглашение на ДК от 4.09.2015г.)</w:t>
            </w:r>
          </w:p>
        </w:tc>
      </w:tr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r w:rsidRPr="00D159F8">
              <w:t>ООО «СК ИНТЕП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  <w:r w:rsidRPr="00D159F8">
              <w:t>-</w:t>
            </w:r>
          </w:p>
        </w:tc>
        <w:tc>
          <w:tcPr>
            <w:tcW w:w="5351" w:type="dxa"/>
          </w:tcPr>
          <w:p w:rsidR="00CE0F28" w:rsidRDefault="00CE0F28" w:rsidP="00CE0F28">
            <w:pPr>
              <w:ind w:right="-110"/>
              <w:rPr>
                <w:color w:val="000000" w:themeColor="text1"/>
              </w:rPr>
            </w:pPr>
            <w:proofErr w:type="spellStart"/>
            <w:r w:rsidRPr="00D159F8">
              <w:rPr>
                <w:color w:val="000000" w:themeColor="text1"/>
              </w:rPr>
              <w:t>Ялалиев</w:t>
            </w:r>
            <w:proofErr w:type="spellEnd"/>
            <w:r w:rsidRPr="00D159F8">
              <w:rPr>
                <w:color w:val="000000" w:themeColor="text1"/>
              </w:rPr>
              <w:t xml:space="preserve"> </w:t>
            </w:r>
            <w:proofErr w:type="spellStart"/>
            <w:r w:rsidRPr="00D159F8">
              <w:rPr>
                <w:color w:val="000000" w:themeColor="text1"/>
              </w:rPr>
              <w:t>Рамиль</w:t>
            </w:r>
            <w:proofErr w:type="spellEnd"/>
            <w:r w:rsidRPr="00D159F8">
              <w:rPr>
                <w:color w:val="000000" w:themeColor="text1"/>
              </w:rPr>
              <w:t xml:space="preserve"> </w:t>
            </w:r>
            <w:proofErr w:type="spellStart"/>
            <w:r w:rsidRPr="00D159F8">
              <w:rPr>
                <w:color w:val="000000" w:themeColor="text1"/>
              </w:rPr>
              <w:t>Гаптульбарович</w:t>
            </w:r>
            <w:proofErr w:type="spellEnd"/>
            <w:r w:rsidRPr="00D159F8">
              <w:rPr>
                <w:color w:val="000000" w:themeColor="text1"/>
              </w:rPr>
              <w:t xml:space="preserve"> </w:t>
            </w:r>
            <w:r w:rsidR="003F27B3">
              <w:rPr>
                <w:color w:val="000000" w:themeColor="text1"/>
              </w:rPr>
              <w:t>–</w:t>
            </w:r>
            <w:r w:rsidRPr="00D159F8">
              <w:rPr>
                <w:color w:val="000000" w:themeColor="text1"/>
              </w:rPr>
              <w:t xml:space="preserve"> директор</w:t>
            </w:r>
          </w:p>
          <w:p w:rsidR="003F27B3" w:rsidRPr="00D159F8" w:rsidRDefault="003F27B3" w:rsidP="00F83712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(приглашение на ДК от 4.09.2015г.)</w:t>
            </w:r>
          </w:p>
        </w:tc>
      </w:tr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r w:rsidRPr="00D159F8">
              <w:t>ООО НПК «</w:t>
            </w:r>
            <w:proofErr w:type="spellStart"/>
            <w:r w:rsidRPr="00D159F8">
              <w:t>Унистрой</w:t>
            </w:r>
            <w:proofErr w:type="spellEnd"/>
            <w:r w:rsidRPr="00D159F8">
              <w:t>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  <w:r w:rsidRPr="00D159F8">
              <w:t>-</w:t>
            </w:r>
          </w:p>
        </w:tc>
        <w:tc>
          <w:tcPr>
            <w:tcW w:w="5351" w:type="dxa"/>
          </w:tcPr>
          <w:p w:rsidR="00CE0F28" w:rsidRDefault="00CE0F28" w:rsidP="00CE0F28">
            <w:pPr>
              <w:ind w:right="-110"/>
              <w:rPr>
                <w:color w:val="000000" w:themeColor="text1"/>
                <w:spacing w:val="-1"/>
              </w:rPr>
            </w:pPr>
            <w:r w:rsidRPr="00D159F8">
              <w:rPr>
                <w:color w:val="000000" w:themeColor="text1"/>
                <w:spacing w:val="-1"/>
              </w:rPr>
              <w:t xml:space="preserve">Радищев Юрий Николаевич </w:t>
            </w:r>
            <w:r w:rsidR="003F27B3">
              <w:rPr>
                <w:color w:val="000000" w:themeColor="text1"/>
                <w:spacing w:val="-1"/>
              </w:rPr>
              <w:t>–</w:t>
            </w:r>
            <w:r w:rsidRPr="00D159F8">
              <w:rPr>
                <w:color w:val="000000" w:themeColor="text1"/>
                <w:spacing w:val="-1"/>
              </w:rPr>
              <w:t xml:space="preserve"> директор</w:t>
            </w:r>
          </w:p>
          <w:p w:rsidR="003F27B3" w:rsidRPr="00F83712" w:rsidRDefault="003F27B3" w:rsidP="00F83712">
            <w:pPr>
              <w:ind w:right="-11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(приглашение на ДК от 4.09.2015г.)</w:t>
            </w:r>
          </w:p>
        </w:tc>
      </w:tr>
      <w:tr w:rsidR="00CE0F28" w:rsidRPr="00D159F8" w:rsidTr="00F83712">
        <w:tc>
          <w:tcPr>
            <w:tcW w:w="392" w:type="dxa"/>
          </w:tcPr>
          <w:p w:rsidR="00CE0F28" w:rsidRPr="00D159F8" w:rsidRDefault="00CE0F28" w:rsidP="00F83712">
            <w:pPr>
              <w:pStyle w:val="a6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28" w:rsidRPr="00D159F8" w:rsidRDefault="00CE0F28" w:rsidP="00F83712">
            <w:r w:rsidRPr="00D159F8">
              <w:t>ООО СК «</w:t>
            </w:r>
            <w:proofErr w:type="spellStart"/>
            <w:r w:rsidRPr="00D159F8">
              <w:t>Унистрой</w:t>
            </w:r>
            <w:proofErr w:type="spellEnd"/>
            <w:r w:rsidRPr="00D159F8">
              <w:t>»</w:t>
            </w:r>
          </w:p>
        </w:tc>
        <w:tc>
          <w:tcPr>
            <w:tcW w:w="283" w:type="dxa"/>
          </w:tcPr>
          <w:p w:rsidR="00CE0F28" w:rsidRPr="00D159F8" w:rsidRDefault="00CE0F28" w:rsidP="00CE0F28">
            <w:pPr>
              <w:jc w:val="both"/>
            </w:pPr>
            <w:r w:rsidRPr="00D159F8">
              <w:t>-</w:t>
            </w:r>
          </w:p>
        </w:tc>
        <w:tc>
          <w:tcPr>
            <w:tcW w:w="5351" w:type="dxa"/>
          </w:tcPr>
          <w:p w:rsidR="00CE0F28" w:rsidRDefault="00CE0F28" w:rsidP="00CE0F28">
            <w:pPr>
              <w:ind w:right="-110"/>
              <w:rPr>
                <w:color w:val="000000" w:themeColor="text1"/>
                <w:spacing w:val="-1"/>
              </w:rPr>
            </w:pPr>
            <w:r w:rsidRPr="00D159F8">
              <w:rPr>
                <w:color w:val="000000" w:themeColor="text1"/>
                <w:spacing w:val="-1"/>
              </w:rPr>
              <w:t xml:space="preserve">Радищев Юрий Николаевич </w:t>
            </w:r>
            <w:r>
              <w:rPr>
                <w:color w:val="000000" w:themeColor="text1"/>
                <w:spacing w:val="-1"/>
              </w:rPr>
              <w:t>–</w:t>
            </w:r>
            <w:r w:rsidRPr="00D159F8">
              <w:rPr>
                <w:color w:val="000000" w:themeColor="text1"/>
                <w:spacing w:val="-1"/>
              </w:rPr>
              <w:t xml:space="preserve"> ген</w:t>
            </w:r>
            <w:r>
              <w:rPr>
                <w:color w:val="000000" w:themeColor="text1"/>
                <w:spacing w:val="-1"/>
              </w:rPr>
              <w:t>.</w:t>
            </w:r>
            <w:r w:rsidRPr="00D159F8">
              <w:rPr>
                <w:color w:val="000000" w:themeColor="text1"/>
                <w:spacing w:val="-1"/>
              </w:rPr>
              <w:t xml:space="preserve"> директор</w:t>
            </w:r>
          </w:p>
          <w:p w:rsidR="003F27B3" w:rsidRPr="00D159F8" w:rsidRDefault="003F27B3" w:rsidP="00F83712">
            <w:pPr>
              <w:ind w:right="-11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(приглашение на ДК от 4.09.2015г.)</w:t>
            </w:r>
          </w:p>
        </w:tc>
      </w:tr>
    </w:tbl>
    <w:p w:rsidR="00EA4053" w:rsidRDefault="00EA4053" w:rsidP="00ED34E3">
      <w:pPr>
        <w:jc w:val="both"/>
        <w:rPr>
          <w:b/>
        </w:rPr>
      </w:pPr>
    </w:p>
    <w:p w:rsidR="00AF054B" w:rsidRDefault="00DA0849" w:rsidP="00ED34E3">
      <w:pPr>
        <w:jc w:val="both"/>
      </w:pPr>
      <w:r>
        <w:rPr>
          <w:b/>
        </w:rPr>
        <w:tab/>
      </w:r>
      <w:r>
        <w:t>Приглашенные члены СРО НП «ГС РМЭ» не приняли участия в заседание ДК.</w:t>
      </w:r>
    </w:p>
    <w:p w:rsidR="00DA0849" w:rsidRDefault="00DA0849" w:rsidP="00ED34E3">
      <w:pPr>
        <w:jc w:val="both"/>
      </w:pPr>
    </w:p>
    <w:p w:rsidR="00DA0849" w:rsidRDefault="00DA0849" w:rsidP="00ED34E3">
      <w:pPr>
        <w:jc w:val="both"/>
      </w:pPr>
    </w:p>
    <w:p w:rsidR="00DA0849" w:rsidRPr="00DA0849" w:rsidRDefault="00DA0849" w:rsidP="00ED34E3">
      <w:pPr>
        <w:jc w:val="both"/>
      </w:pPr>
    </w:p>
    <w:p w:rsidR="00F83712" w:rsidRDefault="00196BF9" w:rsidP="007C690A">
      <w:pPr>
        <w:ind w:firstLine="708"/>
        <w:jc w:val="both"/>
        <w:rPr>
          <w:i/>
        </w:rPr>
      </w:pPr>
      <w:r w:rsidRPr="00890F47">
        <w:rPr>
          <w:b/>
        </w:rPr>
        <w:t xml:space="preserve">ОТКРЫТИЕ </w:t>
      </w:r>
      <w:r w:rsidRPr="00890F47">
        <w:t xml:space="preserve">заседания </w:t>
      </w:r>
      <w:r w:rsidR="00EB7FAC" w:rsidRPr="00890F47">
        <w:t>ДК</w:t>
      </w:r>
      <w:r w:rsidRPr="00890F47">
        <w:rPr>
          <w:b/>
        </w:rPr>
        <w:t>:</w:t>
      </w:r>
    </w:p>
    <w:p w:rsidR="00F83712" w:rsidRDefault="00F83712" w:rsidP="00196BF9">
      <w:pPr>
        <w:jc w:val="both"/>
        <w:rPr>
          <w:i/>
        </w:rPr>
      </w:pPr>
    </w:p>
    <w:p w:rsidR="00BD1BF6" w:rsidRPr="00BD1BF6" w:rsidRDefault="00F83712" w:rsidP="00196BF9">
      <w:pPr>
        <w:jc w:val="both"/>
      </w:pPr>
      <w:r>
        <w:rPr>
          <w:i/>
        </w:rPr>
        <w:lastRenderedPageBreak/>
        <w:tab/>
      </w:r>
      <w:r w:rsidR="00196BF9" w:rsidRPr="00534B53">
        <w:rPr>
          <w:i/>
        </w:rPr>
        <w:t>СЛУШАЛИ</w:t>
      </w:r>
      <w:r w:rsidR="00196BF9" w:rsidRPr="00BD1BF6">
        <w:t xml:space="preserve">: </w:t>
      </w:r>
    </w:p>
    <w:p w:rsidR="00EA4053" w:rsidRDefault="00C30567" w:rsidP="00EA4053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 w:rsidR="00C841BA" w:rsidRPr="003564A2">
        <w:t xml:space="preserve"> – директор</w:t>
      </w:r>
      <w:proofErr w:type="gramStart"/>
      <w:r w:rsidR="00C841BA" w:rsidRPr="003564A2">
        <w:t>а ООО</w:t>
      </w:r>
      <w:proofErr w:type="gramEnd"/>
      <w:r w:rsidR="00C841BA" w:rsidRPr="003564A2">
        <w:t xml:space="preserve"> «</w:t>
      </w:r>
      <w:proofErr w:type="spellStart"/>
      <w:r w:rsidR="00C841BA" w:rsidRPr="003564A2">
        <w:t>Спецгидрострой</w:t>
      </w:r>
      <w:proofErr w:type="spellEnd"/>
      <w:r w:rsidR="00C841BA" w:rsidRPr="003564A2">
        <w:t>»</w:t>
      </w:r>
      <w:r w:rsidRPr="003564A2">
        <w:t>, который</w:t>
      </w:r>
      <w:r w:rsidRPr="00FF0988">
        <w:t xml:space="preserve"> сообщил, что на момент</w:t>
      </w:r>
      <w:r w:rsidRPr="00890F47">
        <w:t xml:space="preserve"> открытия заседания ДК из 7 членов ДК в </w:t>
      </w:r>
      <w:r>
        <w:t>работе</w:t>
      </w:r>
      <w:r w:rsidRPr="00890F47">
        <w:t xml:space="preserve"> принимают участие </w:t>
      </w:r>
      <w:r w:rsidR="00EA4053">
        <w:t>4</w:t>
      </w:r>
      <w:r w:rsidRPr="00D74915">
        <w:t xml:space="preserve"> член</w:t>
      </w:r>
      <w:r w:rsidR="00AF054B">
        <w:t>а</w:t>
      </w:r>
      <w:r w:rsidRPr="00D74915">
        <w:t xml:space="preserve"> ДК</w:t>
      </w:r>
      <w:r w:rsidR="00EA4053">
        <w:t>,</w:t>
      </w:r>
      <w:r w:rsidR="00EA4053" w:rsidRPr="00EA4053">
        <w:t xml:space="preserve"> </w:t>
      </w:r>
      <w:r w:rsidR="00EA4053">
        <w:t xml:space="preserve">права одного отсутствующего члена ДК – Закирова З.Г. по доверенности переданы </w:t>
      </w:r>
      <w:proofErr w:type="spellStart"/>
      <w:r w:rsidR="00EA4053">
        <w:t>Сизову</w:t>
      </w:r>
      <w:proofErr w:type="spellEnd"/>
      <w:r w:rsidR="00EA4053">
        <w:t xml:space="preserve"> А.П.</w:t>
      </w:r>
    </w:p>
    <w:p w:rsidR="00C30567" w:rsidRDefault="00C30567" w:rsidP="00C30567">
      <w:pPr>
        <w:jc w:val="both"/>
      </w:pPr>
      <w:r>
        <w:t xml:space="preserve"> </w:t>
      </w:r>
    </w:p>
    <w:p w:rsidR="00C30567" w:rsidRPr="00890F47" w:rsidRDefault="00C30567" w:rsidP="00C30567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216DB8" w:rsidRDefault="00216DB8" w:rsidP="00196BF9">
      <w:pPr>
        <w:rPr>
          <w:b/>
          <w:sz w:val="16"/>
          <w:szCs w:val="16"/>
        </w:rPr>
      </w:pPr>
    </w:p>
    <w:p w:rsidR="00BD1BF6" w:rsidRPr="00534B53" w:rsidRDefault="00216DB8" w:rsidP="00196BF9">
      <w:pPr>
        <w:rPr>
          <w:b/>
          <w:i/>
        </w:rPr>
      </w:pPr>
      <w:r>
        <w:rPr>
          <w:b/>
          <w:sz w:val="16"/>
          <w:szCs w:val="16"/>
        </w:rPr>
        <w:tab/>
      </w:r>
      <w:r w:rsidR="00196BF9" w:rsidRPr="00534B53">
        <w:rPr>
          <w:b/>
          <w:i/>
        </w:rPr>
        <w:t xml:space="preserve">РЕШИЛИ: </w:t>
      </w:r>
    </w:p>
    <w:p w:rsidR="00196BF9" w:rsidRDefault="00BD1BF6" w:rsidP="00803E39"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AF054B" w:rsidRPr="00803E39" w:rsidRDefault="00AF054B" w:rsidP="00803E39">
      <w:pPr>
        <w:rPr>
          <w:b/>
        </w:rPr>
      </w:pPr>
    </w:p>
    <w:p w:rsidR="00196BF9" w:rsidRPr="00890F47" w:rsidRDefault="00412C11" w:rsidP="00196BF9">
      <w:r>
        <w:rPr>
          <w:i/>
        </w:rPr>
        <w:tab/>
      </w:r>
      <w:r w:rsidR="00196BF9" w:rsidRPr="00890F47">
        <w:rPr>
          <w:i/>
        </w:rPr>
        <w:t>ГОЛОСОВАЛИ</w:t>
      </w:r>
      <w:r w:rsidR="00196BF9" w:rsidRPr="00890F47">
        <w:t xml:space="preserve">:  «За» - </w:t>
      </w:r>
      <w:r w:rsidR="00EA4053">
        <w:t>5</w:t>
      </w:r>
      <w:r w:rsidR="00717516">
        <w:t xml:space="preserve"> голосов</w:t>
      </w:r>
      <w:r w:rsidR="0008569D">
        <w:t xml:space="preserve">      «Против» – 0 </w:t>
      </w:r>
      <w:r w:rsidR="00717516">
        <w:t>голосов</w:t>
      </w:r>
      <w:r w:rsidR="0008569D">
        <w:t xml:space="preserve">            </w:t>
      </w:r>
    </w:p>
    <w:p w:rsidR="00196BF9" w:rsidRDefault="00412C11" w:rsidP="00196BF9">
      <w:r>
        <w:tab/>
      </w:r>
      <w:r w:rsidR="00196BF9" w:rsidRPr="00890F47">
        <w:t>Решение принято единогласно.</w:t>
      </w:r>
    </w:p>
    <w:p w:rsidR="00AF054B" w:rsidRDefault="00AF054B" w:rsidP="00196BF9"/>
    <w:p w:rsidR="0008569D" w:rsidRPr="00890F47" w:rsidRDefault="0008569D" w:rsidP="00196BF9">
      <w:r>
        <w:tab/>
        <w:t>Председательствующий объявил заседание ДК открытым.</w:t>
      </w:r>
    </w:p>
    <w:p w:rsidR="00AC2924" w:rsidRPr="00FD02C5" w:rsidRDefault="00E5608D" w:rsidP="006254DB">
      <w:pPr>
        <w:ind w:right="423"/>
        <w:jc w:val="center"/>
        <w:rPr>
          <w:sz w:val="16"/>
          <w:szCs w:val="16"/>
        </w:rPr>
      </w:pPr>
      <w:r w:rsidRPr="00FD02C5">
        <w:rPr>
          <w:sz w:val="16"/>
          <w:szCs w:val="16"/>
        </w:rPr>
        <w:t xml:space="preserve"> </w:t>
      </w:r>
    </w:p>
    <w:p w:rsidR="0053339F" w:rsidRDefault="00487C8E" w:rsidP="008164EC">
      <w:pPr>
        <w:rPr>
          <w:b/>
        </w:rPr>
      </w:pPr>
      <w:r>
        <w:rPr>
          <w:b/>
        </w:rPr>
        <w:t xml:space="preserve">          </w:t>
      </w:r>
    </w:p>
    <w:p w:rsidR="008164EC" w:rsidRPr="00890F47" w:rsidRDefault="00487C8E" w:rsidP="008164EC">
      <w:r>
        <w:rPr>
          <w:b/>
        </w:rPr>
        <w:t xml:space="preserve"> </w:t>
      </w:r>
      <w:r w:rsidR="008164EC"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="008164EC" w:rsidRPr="00890F47">
        <w:rPr>
          <w:b/>
        </w:rPr>
        <w:t xml:space="preserve"> </w:t>
      </w:r>
      <w:r w:rsidR="008164EC"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DA0849" w:rsidRDefault="00AC2924" w:rsidP="008164EC">
      <w:pPr>
        <w:jc w:val="both"/>
      </w:pPr>
      <w:r>
        <w:t xml:space="preserve">         </w:t>
      </w:r>
    </w:p>
    <w:p w:rsidR="00BD1BF6" w:rsidRPr="00534B53" w:rsidRDefault="0053339F" w:rsidP="008164EC">
      <w:pPr>
        <w:jc w:val="both"/>
        <w:rPr>
          <w:i/>
        </w:rPr>
      </w:pPr>
      <w:r>
        <w:t xml:space="preserve">         </w:t>
      </w:r>
      <w:r w:rsidR="00AC2924">
        <w:t xml:space="preserve">  </w:t>
      </w:r>
      <w:r w:rsidR="008164EC" w:rsidRPr="00534B53">
        <w:rPr>
          <w:i/>
        </w:rPr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proofErr w:type="spellStart"/>
      <w:r w:rsidR="0009446B" w:rsidRPr="003564A2">
        <w:t>Сизова</w:t>
      </w:r>
      <w:proofErr w:type="spellEnd"/>
      <w:r w:rsidR="0009446B" w:rsidRPr="003564A2">
        <w:t xml:space="preserve"> А.П. – директор</w:t>
      </w:r>
      <w:proofErr w:type="gramStart"/>
      <w:r w:rsidR="0009446B" w:rsidRPr="003564A2">
        <w:t>а ООО</w:t>
      </w:r>
      <w:proofErr w:type="gramEnd"/>
      <w:r w:rsidR="0009446B" w:rsidRPr="003564A2">
        <w:t xml:space="preserve"> «</w:t>
      </w:r>
      <w:proofErr w:type="spellStart"/>
      <w:r w:rsidR="0009446B" w:rsidRPr="003564A2">
        <w:t>Спецгидрострой</w:t>
      </w:r>
      <w:proofErr w:type="spellEnd"/>
      <w:r w:rsidR="0009446B" w:rsidRPr="003564A2">
        <w:t xml:space="preserve">», </w:t>
      </w:r>
      <w:r w:rsidR="008164EC" w:rsidRPr="003564A2">
        <w:t>который</w:t>
      </w:r>
      <w:r w:rsidR="008164EC" w:rsidRPr="00890F47">
        <w:t xml:space="preserve">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4007A7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Default="00A93224" w:rsidP="008164EC">
      <w:pPr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8373FF" w:rsidRPr="000F6B1B" w:rsidRDefault="008373FF" w:rsidP="008164EC">
      <w:pPr>
        <w:ind w:firstLine="567"/>
        <w:jc w:val="both"/>
        <w:rPr>
          <w:sz w:val="16"/>
          <w:szCs w:val="16"/>
        </w:rPr>
      </w:pPr>
    </w:p>
    <w:p w:rsidR="008373FF" w:rsidRPr="00534B53" w:rsidRDefault="008373FF" w:rsidP="008373FF">
      <w:pPr>
        <w:jc w:val="both"/>
        <w:rPr>
          <w:b/>
          <w:i/>
        </w:rPr>
      </w:pPr>
      <w:r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8373FF" w:rsidRPr="00890F47" w:rsidRDefault="008373FF" w:rsidP="008373FF">
      <w:pPr>
        <w:jc w:val="both"/>
      </w:pPr>
      <w:r>
        <w:tab/>
      </w:r>
      <w:r w:rsidRPr="00890F47">
        <w:t>Избрать секретарем ДК Шалаеву Т.А.</w:t>
      </w: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8164EC" w:rsidRPr="00890F47" w:rsidRDefault="008164EC" w:rsidP="008164EC">
      <w:r w:rsidRPr="00890F47">
        <w:t xml:space="preserve">         </w:t>
      </w:r>
      <w:r w:rsidR="00A93224">
        <w:tab/>
      </w:r>
      <w:r w:rsidRPr="00890F47">
        <w:t>Решение принято единогласно.</w:t>
      </w:r>
    </w:p>
    <w:p w:rsidR="000F7887" w:rsidRDefault="000F7887" w:rsidP="008164EC">
      <w:pPr>
        <w:jc w:val="center"/>
        <w:rPr>
          <w:b/>
          <w:sz w:val="16"/>
          <w:szCs w:val="16"/>
        </w:rPr>
      </w:pPr>
    </w:p>
    <w:p w:rsidR="002C1E24" w:rsidRPr="00890F47" w:rsidRDefault="002C1E24" w:rsidP="008164EC">
      <w:pPr>
        <w:jc w:val="center"/>
        <w:rPr>
          <w:b/>
          <w:sz w:val="16"/>
          <w:szCs w:val="16"/>
        </w:rPr>
      </w:pPr>
    </w:p>
    <w:p w:rsidR="00196BF9" w:rsidRDefault="008164EC" w:rsidP="00003649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003649" w:rsidRPr="00412C11" w:rsidRDefault="00003649" w:rsidP="00003649">
      <w:pPr>
        <w:jc w:val="center"/>
        <w:rPr>
          <w:b/>
          <w:sz w:val="16"/>
          <w:szCs w:val="16"/>
        </w:rPr>
      </w:pPr>
    </w:p>
    <w:p w:rsidR="00BD1BF6" w:rsidRPr="00534B53" w:rsidRDefault="00AC2924" w:rsidP="00436C6C">
      <w:pPr>
        <w:jc w:val="both"/>
        <w:rPr>
          <w:i/>
        </w:rPr>
      </w:pPr>
      <w:r>
        <w:t xml:space="preserve">            </w:t>
      </w:r>
      <w:r w:rsidR="00436C6C" w:rsidRPr="00534B53">
        <w:rPr>
          <w:i/>
        </w:rPr>
        <w:t xml:space="preserve">СЛУШАЛИ: </w:t>
      </w:r>
    </w:p>
    <w:p w:rsidR="00717516" w:rsidRDefault="00BD1BF6" w:rsidP="00717516">
      <w:pPr>
        <w:jc w:val="both"/>
      </w:pPr>
      <w:r>
        <w:tab/>
      </w:r>
      <w:proofErr w:type="spellStart"/>
      <w:r w:rsidR="0009446B" w:rsidRPr="003564A2">
        <w:t>Сизова</w:t>
      </w:r>
      <w:proofErr w:type="spellEnd"/>
      <w:r w:rsidR="0009446B" w:rsidRPr="003564A2">
        <w:t xml:space="preserve"> А.П. – директор</w:t>
      </w:r>
      <w:proofErr w:type="gramStart"/>
      <w:r w:rsidR="0009446B" w:rsidRPr="003564A2">
        <w:t>а ООО</w:t>
      </w:r>
      <w:proofErr w:type="gramEnd"/>
      <w:r w:rsidR="0009446B" w:rsidRPr="003564A2">
        <w:t xml:space="preserve"> «</w:t>
      </w:r>
      <w:proofErr w:type="spellStart"/>
      <w:r w:rsidR="0009446B" w:rsidRPr="003564A2">
        <w:t>Спецгидрострой</w:t>
      </w:r>
      <w:proofErr w:type="spellEnd"/>
      <w:r w:rsidR="0009446B" w:rsidRPr="003564A2">
        <w:t xml:space="preserve">», </w:t>
      </w:r>
      <w:r w:rsidR="00436C6C" w:rsidRPr="003564A2">
        <w:t>который</w:t>
      </w:r>
      <w:r w:rsidR="00436C6C" w:rsidRPr="00890F47">
        <w:t xml:space="preserve"> предложил повестк</w:t>
      </w:r>
      <w:r w:rsidR="0008569D">
        <w:t>у</w:t>
      </w:r>
      <w:r w:rsidR="00436C6C" w:rsidRPr="00890F47">
        <w:t xml:space="preserve"> дня </w:t>
      </w:r>
      <w:r w:rsidR="00C841BA">
        <w:t xml:space="preserve">  </w:t>
      </w:r>
      <w:r w:rsidR="00436C6C" w:rsidRPr="00890F47">
        <w:t xml:space="preserve">заседания </w:t>
      </w:r>
      <w:r w:rsidR="00056219" w:rsidRPr="00890F47">
        <w:t>ДК</w:t>
      </w:r>
      <w:r w:rsidR="00436C6C" w:rsidRPr="00470BD0">
        <w:t>:</w:t>
      </w:r>
    </w:p>
    <w:p w:rsidR="0008569D" w:rsidRPr="00803E39" w:rsidRDefault="0008569D" w:rsidP="00436C6C">
      <w:pPr>
        <w:jc w:val="both"/>
        <w:rPr>
          <w:sz w:val="16"/>
          <w:szCs w:val="16"/>
        </w:rPr>
      </w:pPr>
    </w:p>
    <w:p w:rsidR="00A12AE1" w:rsidRPr="0053473B" w:rsidRDefault="00A12AE1" w:rsidP="00A12AE1">
      <w:pPr>
        <w:pStyle w:val="ConsPlusNonformat"/>
        <w:numPr>
          <w:ilvl w:val="0"/>
          <w:numId w:val="10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 w:rsidR="00717516" w:rsidRPr="0053473B">
        <w:rPr>
          <w:rFonts w:ascii="Times New Roman" w:hAnsi="Times New Roman"/>
          <w:sz w:val="24"/>
          <w:szCs w:val="24"/>
        </w:rPr>
        <w:t>3 сентября</w:t>
      </w:r>
      <w:r w:rsidRPr="0053473B">
        <w:rPr>
          <w:rFonts w:ascii="Times New Roman" w:hAnsi="Times New Roman"/>
          <w:sz w:val="24"/>
          <w:szCs w:val="24"/>
        </w:rPr>
        <w:t xml:space="preserve">  2015 года (протокол КК № 2</w:t>
      </w:r>
      <w:r w:rsidR="00717516" w:rsidRPr="0053473B">
        <w:rPr>
          <w:rFonts w:ascii="Times New Roman" w:hAnsi="Times New Roman"/>
          <w:sz w:val="24"/>
          <w:szCs w:val="24"/>
        </w:rPr>
        <w:t>2</w:t>
      </w:r>
      <w:r w:rsidRPr="0053473B">
        <w:rPr>
          <w:rFonts w:ascii="Times New Roman" w:hAnsi="Times New Roman"/>
          <w:sz w:val="24"/>
          <w:szCs w:val="24"/>
        </w:rPr>
        <w:t>, вопросы № 2, 3).</w:t>
      </w:r>
    </w:p>
    <w:p w:rsidR="00A12AE1" w:rsidRPr="0053473B" w:rsidRDefault="00A12AE1" w:rsidP="00A12AE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по факту невыполнения ими решения ДК от </w:t>
      </w:r>
      <w:r w:rsidR="00717516" w:rsidRPr="0053473B">
        <w:rPr>
          <w:rFonts w:ascii="Times New Roman" w:hAnsi="Times New Roman"/>
          <w:sz w:val="24"/>
          <w:szCs w:val="24"/>
        </w:rPr>
        <w:t>17 июля</w:t>
      </w:r>
      <w:r w:rsidRPr="0053473B">
        <w:rPr>
          <w:rFonts w:ascii="Times New Roman" w:hAnsi="Times New Roman"/>
          <w:sz w:val="24"/>
          <w:szCs w:val="24"/>
        </w:rPr>
        <w:t xml:space="preserve"> 2015 года (протокол ДК № 1</w:t>
      </w:r>
      <w:r w:rsidR="00717516" w:rsidRPr="0053473B">
        <w:rPr>
          <w:rFonts w:ascii="Times New Roman" w:hAnsi="Times New Roman"/>
          <w:sz w:val="24"/>
          <w:szCs w:val="24"/>
        </w:rPr>
        <w:t>8</w:t>
      </w:r>
      <w:r w:rsidRPr="0053473B">
        <w:rPr>
          <w:rFonts w:ascii="Times New Roman" w:hAnsi="Times New Roman"/>
          <w:sz w:val="24"/>
          <w:szCs w:val="24"/>
        </w:rPr>
        <w:t>, вопрос</w:t>
      </w:r>
      <w:r w:rsidR="0027236F" w:rsidRPr="0053473B">
        <w:rPr>
          <w:rFonts w:ascii="Times New Roman" w:hAnsi="Times New Roman"/>
          <w:sz w:val="24"/>
          <w:szCs w:val="24"/>
        </w:rPr>
        <w:t>ы</w:t>
      </w:r>
      <w:r w:rsidRPr="0053473B">
        <w:rPr>
          <w:rFonts w:ascii="Times New Roman" w:hAnsi="Times New Roman"/>
          <w:sz w:val="24"/>
          <w:szCs w:val="24"/>
        </w:rPr>
        <w:t xml:space="preserve"> №</w:t>
      </w:r>
      <w:r w:rsidR="00521776" w:rsidRPr="0053473B">
        <w:rPr>
          <w:rFonts w:ascii="Times New Roman" w:hAnsi="Times New Roman"/>
          <w:sz w:val="24"/>
          <w:szCs w:val="24"/>
        </w:rPr>
        <w:t>1,</w:t>
      </w:r>
      <w:r w:rsidRPr="0053473B">
        <w:rPr>
          <w:rFonts w:ascii="Times New Roman" w:hAnsi="Times New Roman"/>
          <w:sz w:val="24"/>
          <w:szCs w:val="24"/>
        </w:rPr>
        <w:t xml:space="preserve"> </w:t>
      </w:r>
      <w:r w:rsidR="00521776" w:rsidRPr="0053473B">
        <w:rPr>
          <w:rFonts w:ascii="Times New Roman" w:hAnsi="Times New Roman"/>
          <w:sz w:val="24"/>
          <w:szCs w:val="24"/>
        </w:rPr>
        <w:t>2</w:t>
      </w:r>
      <w:r w:rsidRPr="0053473B">
        <w:rPr>
          <w:rFonts w:ascii="Times New Roman" w:hAnsi="Times New Roman"/>
          <w:sz w:val="24"/>
          <w:szCs w:val="24"/>
        </w:rPr>
        <w:t>).</w:t>
      </w:r>
    </w:p>
    <w:p w:rsidR="00B57DBB" w:rsidRPr="00B57DBB" w:rsidRDefault="00B57DBB" w:rsidP="00B57DBB">
      <w:pPr>
        <w:pStyle w:val="a6"/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p w:rsidR="00BB5F50" w:rsidRPr="00B57DBB" w:rsidRDefault="00BB5F50" w:rsidP="00B57DBB">
      <w:pPr>
        <w:pStyle w:val="a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717516" w:rsidRDefault="00717516" w:rsidP="00BB5F50">
      <w:pPr>
        <w:jc w:val="both"/>
        <w:rPr>
          <w:sz w:val="16"/>
          <w:szCs w:val="16"/>
        </w:rPr>
      </w:pPr>
    </w:p>
    <w:p w:rsidR="008373FF" w:rsidRPr="00534B53" w:rsidRDefault="00412C11" w:rsidP="008373FF">
      <w:pPr>
        <w:rPr>
          <w:b/>
          <w:i/>
        </w:rPr>
      </w:pPr>
      <w:r>
        <w:rPr>
          <w:i/>
        </w:rPr>
        <w:tab/>
      </w:r>
      <w:r w:rsidR="008373FF">
        <w:rPr>
          <w:b/>
          <w:i/>
        </w:rPr>
        <w:t xml:space="preserve">      </w:t>
      </w:r>
      <w:r w:rsidR="008373FF" w:rsidRPr="00534B53">
        <w:rPr>
          <w:b/>
          <w:i/>
        </w:rPr>
        <w:t xml:space="preserve">РЕШИЛИ:  </w:t>
      </w:r>
    </w:p>
    <w:p w:rsidR="008B60CC" w:rsidRDefault="008373FF" w:rsidP="008373FF">
      <w:r>
        <w:tab/>
      </w:r>
      <w:r w:rsidRPr="00890F47">
        <w:t>Утвердить повестку дня заседания ДК:</w:t>
      </w:r>
    </w:p>
    <w:p w:rsidR="00521776" w:rsidRPr="00621C1C" w:rsidRDefault="00521776" w:rsidP="00521776">
      <w:pPr>
        <w:pStyle w:val="ConsPlusNonformat"/>
        <w:numPr>
          <w:ilvl w:val="0"/>
          <w:numId w:val="25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21C1C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3 сентября  2015 года (протокол КК № 22, вопросы № 2, 3).</w:t>
      </w:r>
    </w:p>
    <w:p w:rsidR="00EA4053" w:rsidRPr="00EA4053" w:rsidRDefault="00521776" w:rsidP="00EA4053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21C1C">
        <w:rPr>
          <w:rFonts w:ascii="Times New Roman" w:hAnsi="Times New Roman"/>
          <w:sz w:val="24"/>
          <w:szCs w:val="24"/>
        </w:rPr>
        <w:lastRenderedPageBreak/>
        <w:t>О рассмотрении дел о применении к членам СРО НП «ГС РМЭ» мер дисциплинарного воздействия по факту невыполнения ими решения ДК от 17 июля 2015 года (протокол ДК № 18, вопросы №1, 2).</w:t>
      </w: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4F4C15" w:rsidRPr="00641F7E" w:rsidRDefault="004F4C15" w:rsidP="00436C6C">
      <w:pPr>
        <w:jc w:val="both"/>
        <w:rPr>
          <w:b/>
          <w:sz w:val="16"/>
          <w:szCs w:val="16"/>
        </w:rPr>
      </w:pPr>
    </w:p>
    <w:p w:rsidR="00A93224" w:rsidRPr="00412C11" w:rsidRDefault="00436C6C" w:rsidP="00436C6C">
      <w:pPr>
        <w:jc w:val="both"/>
      </w:pPr>
      <w:r w:rsidRPr="00412C11">
        <w:rPr>
          <w:b/>
        </w:rPr>
        <w:t xml:space="preserve">ПО ВОПРОСУ № </w:t>
      </w:r>
      <w:r w:rsidR="00C77F9D">
        <w:rPr>
          <w:b/>
        </w:rPr>
        <w:t>1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521776" w:rsidRPr="00621C1C" w:rsidRDefault="00521776" w:rsidP="00521776">
      <w:pPr>
        <w:pStyle w:val="ConsPlusNonformat"/>
        <w:spacing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621C1C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3 сентября  2015 года (протокол КК № 22, вопросы № 2, 3).</w:t>
      </w:r>
    </w:p>
    <w:p w:rsidR="00641F7E" w:rsidRPr="00EA4053" w:rsidRDefault="00DB4E23" w:rsidP="00EF0E8E">
      <w:pPr>
        <w:pStyle w:val="a6"/>
        <w:ind w:left="0"/>
        <w:jc w:val="both"/>
        <w:rPr>
          <w:rFonts w:ascii="Times New Roman" w:hAnsi="Times New Roman"/>
          <w:sz w:val="16"/>
          <w:szCs w:val="16"/>
          <w:u w:val="single"/>
        </w:rPr>
      </w:pPr>
      <w:r w:rsidRPr="00B57DBB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EF0E8E" w:rsidRPr="00534B53" w:rsidRDefault="00641F7E" w:rsidP="007C690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0E8E"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2200CA" w:rsidRDefault="000F6B1B" w:rsidP="007C690A">
      <w:pPr>
        <w:jc w:val="both"/>
        <w:rPr>
          <w:rFonts w:eastAsia="Calibri"/>
          <w:lang w:eastAsia="en-US"/>
        </w:rPr>
      </w:pPr>
      <w:r w:rsidRPr="00D52468">
        <w:tab/>
      </w:r>
      <w:proofErr w:type="spellStart"/>
      <w:proofErr w:type="gramStart"/>
      <w:r w:rsidR="001A78AE" w:rsidRPr="008A451D">
        <w:t>Сизова</w:t>
      </w:r>
      <w:proofErr w:type="spellEnd"/>
      <w:r w:rsidR="001A78AE" w:rsidRPr="008A451D">
        <w:t xml:space="preserve"> А.П. – директора ООО «</w:t>
      </w:r>
      <w:proofErr w:type="spellStart"/>
      <w:r w:rsidR="001A78AE" w:rsidRPr="008A451D">
        <w:t>Спецгидрострой</w:t>
      </w:r>
      <w:proofErr w:type="spellEnd"/>
      <w:r w:rsidR="001A78AE" w:rsidRPr="008A451D">
        <w:t xml:space="preserve">», </w:t>
      </w:r>
      <w:r w:rsidR="00EF0E8E" w:rsidRPr="008A451D">
        <w:t>который</w:t>
      </w:r>
      <w:r w:rsidR="00EF0E8E" w:rsidRPr="00D52468">
        <w:t xml:space="preserve"> </w:t>
      </w:r>
      <w:r w:rsidR="00C841BA" w:rsidRPr="00D52468">
        <w:t>сообщил</w:t>
      </w:r>
      <w:r w:rsidR="002D1BFB" w:rsidRPr="00D52468">
        <w:t xml:space="preserve">, что </w:t>
      </w:r>
      <w:r w:rsidR="008A451D" w:rsidRPr="008A451D">
        <w:t>решением Контрольной комиссии СРО</w:t>
      </w:r>
      <w:r w:rsidR="008A451D" w:rsidRPr="00CB1AA4">
        <w:t xml:space="preserve"> НП «ГС РМЭ» (далее</w:t>
      </w:r>
      <w:r w:rsidR="008A451D">
        <w:t xml:space="preserve"> по тексту -</w:t>
      </w:r>
      <w:r w:rsidR="008A451D" w:rsidRPr="00CB1AA4">
        <w:t xml:space="preserve"> КК) № 22 от 3 </w:t>
      </w:r>
      <w:r w:rsidR="008A451D">
        <w:t>сентября</w:t>
      </w:r>
      <w:r w:rsidR="008A451D" w:rsidRPr="00CB1AA4">
        <w:t xml:space="preserve"> 2015 года (вопрос №</w:t>
      </w:r>
      <w:r w:rsidR="008A451D">
        <w:t xml:space="preserve"> 2</w:t>
      </w:r>
      <w:r w:rsidR="008A451D" w:rsidRPr="00CB1AA4">
        <w:t>)</w:t>
      </w:r>
      <w:r w:rsidR="008A451D">
        <w:t xml:space="preserve"> материалы по Актам плановых проверок ОАО «</w:t>
      </w:r>
      <w:proofErr w:type="spellStart"/>
      <w:r w:rsidR="008A451D">
        <w:t>Маригражданстрой</w:t>
      </w:r>
      <w:proofErr w:type="spellEnd"/>
      <w:r w:rsidR="008A451D">
        <w:t xml:space="preserve">» </w:t>
      </w:r>
      <w:r w:rsidR="008A451D" w:rsidRPr="008A451D">
        <w:rPr>
          <w:rFonts w:eastAsia="Calibri"/>
          <w:lang w:eastAsia="en-US"/>
        </w:rPr>
        <w:t>№ б/</w:t>
      </w:r>
      <w:proofErr w:type="spellStart"/>
      <w:r w:rsidR="008A451D" w:rsidRPr="008A451D">
        <w:rPr>
          <w:rFonts w:eastAsia="Calibri"/>
          <w:lang w:eastAsia="en-US"/>
        </w:rPr>
        <w:t>н</w:t>
      </w:r>
      <w:proofErr w:type="spellEnd"/>
      <w:r w:rsidR="008A451D" w:rsidRPr="008A451D">
        <w:rPr>
          <w:rFonts w:eastAsia="Calibri"/>
          <w:lang w:eastAsia="en-US"/>
        </w:rPr>
        <w:t xml:space="preserve"> от 31 августа 2015г и</w:t>
      </w:r>
      <w:r w:rsidR="008A451D">
        <w:rPr>
          <w:rFonts w:eastAsia="Calibri"/>
          <w:lang w:eastAsia="en-US"/>
        </w:rPr>
        <w:t xml:space="preserve"> </w:t>
      </w:r>
      <w:r w:rsidR="008A451D" w:rsidRPr="008A451D">
        <w:rPr>
          <w:rFonts w:eastAsia="Calibri"/>
          <w:lang w:eastAsia="en-US"/>
        </w:rPr>
        <w:t xml:space="preserve">ОАО «Опытно-конструкторское бюро Министерства строительства, архитектуры и ЖКХ РМЭ» </w:t>
      </w:r>
      <w:r w:rsidR="008A451D">
        <w:rPr>
          <w:rFonts w:eastAsia="Calibri"/>
          <w:lang w:eastAsia="en-US"/>
        </w:rPr>
        <w:t xml:space="preserve"> </w:t>
      </w:r>
      <w:r w:rsidR="008A451D" w:rsidRPr="008A451D">
        <w:rPr>
          <w:rFonts w:eastAsia="Calibri"/>
          <w:lang w:eastAsia="en-US"/>
        </w:rPr>
        <w:t>№б/н от 27 августа 2015г.</w:t>
      </w:r>
      <w:r w:rsidR="008A451D">
        <w:rPr>
          <w:rFonts w:eastAsia="Calibri"/>
          <w:lang w:eastAsia="en-US"/>
        </w:rPr>
        <w:t>,</w:t>
      </w:r>
      <w:r w:rsidR="008A451D" w:rsidRPr="008A451D">
        <w:rPr>
          <w:rFonts w:eastAsia="Calibri"/>
          <w:lang w:eastAsia="en-US"/>
        </w:rPr>
        <w:t xml:space="preserve"> </w:t>
      </w:r>
      <w:r w:rsidR="002200CA">
        <w:rPr>
          <w:rFonts w:eastAsia="Calibri"/>
          <w:lang w:eastAsia="en-US"/>
        </w:rPr>
        <w:t>направлены в ДК</w:t>
      </w:r>
      <w:proofErr w:type="gramEnd"/>
      <w:r w:rsidR="002200CA">
        <w:rPr>
          <w:rFonts w:eastAsia="Calibri"/>
          <w:lang w:eastAsia="en-US"/>
        </w:rPr>
        <w:t xml:space="preserve"> </w:t>
      </w:r>
      <w:r w:rsidR="008A451D">
        <w:t>для рассмотрения и принятия мер дисциплинарного воздействия.</w:t>
      </w:r>
      <w:r w:rsidR="00FD2AF1" w:rsidRPr="00CB1AA4">
        <w:t xml:space="preserve"> </w:t>
      </w:r>
      <w:r w:rsidR="00F8199C">
        <w:t>Установлено,</w:t>
      </w:r>
      <w:r w:rsidR="008A451D">
        <w:t xml:space="preserve"> что</w:t>
      </w:r>
      <w:r w:rsidR="002D1BFB" w:rsidRPr="00CB1AA4">
        <w:t xml:space="preserve"> </w:t>
      </w:r>
      <w:r w:rsidR="005B6593" w:rsidRPr="00CB1AA4">
        <w:t xml:space="preserve">в </w:t>
      </w:r>
      <w:r w:rsidR="0053339F">
        <w:t>органи</w:t>
      </w:r>
      <w:r w:rsidR="00E46C91">
        <w:t>зациях - членах СРО НП «ГС РМЭ»</w:t>
      </w:r>
      <w:r w:rsidR="0053339F">
        <w:t xml:space="preserve"> </w:t>
      </w:r>
      <w:r w:rsidR="00CB1AA4" w:rsidRPr="00CB1AA4">
        <w:t>ОАО «</w:t>
      </w:r>
      <w:proofErr w:type="spellStart"/>
      <w:r w:rsidR="00CB1AA4" w:rsidRPr="00CB1AA4">
        <w:t>Маригражданстрой</w:t>
      </w:r>
      <w:proofErr w:type="spellEnd"/>
      <w:r w:rsidR="00CB1AA4" w:rsidRPr="00CB1AA4">
        <w:t>»</w:t>
      </w:r>
      <w:r w:rsidR="00E46C91">
        <w:t xml:space="preserve"> и</w:t>
      </w:r>
      <w:r w:rsidR="00CB1AA4" w:rsidRPr="00CB1AA4">
        <w:t xml:space="preserve"> ОАО Опытно-конструкторское бюро Министерства строительства, архитектуры и ЖКХ РМЭ»</w:t>
      </w:r>
      <w:r w:rsidR="008A451D">
        <w:t xml:space="preserve"> </w:t>
      </w:r>
      <w:r w:rsidR="00641F7E">
        <w:t xml:space="preserve"> </w:t>
      </w:r>
      <w:r w:rsidR="00121B3B" w:rsidRPr="008A451D">
        <w:rPr>
          <w:rFonts w:eastAsia="Calibri"/>
          <w:b/>
          <w:i/>
          <w:lang w:eastAsia="en-US"/>
        </w:rPr>
        <w:t>не соблюдаются</w:t>
      </w:r>
      <w:r w:rsidR="00121B3B" w:rsidRPr="008A451D">
        <w:rPr>
          <w:rFonts w:eastAsia="Calibri"/>
          <w:lang w:eastAsia="en-US"/>
        </w:rPr>
        <w:t xml:space="preserve"> Требования к выдаче Свидетельств о допуске</w:t>
      </w:r>
      <w:r w:rsidR="002200CA">
        <w:rPr>
          <w:rFonts w:eastAsia="Calibri"/>
          <w:lang w:eastAsia="en-US"/>
        </w:rPr>
        <w:t xml:space="preserve">, </w:t>
      </w:r>
      <w:r w:rsidR="00121B3B" w:rsidRPr="008A451D">
        <w:rPr>
          <w:rFonts w:eastAsia="Calibri"/>
          <w:lang w:eastAsia="en-US"/>
        </w:rPr>
        <w:t>утвержденных решением Общего собрания членов СРО НП «ГС РМЭ» от 17.04.2015г., протокол № 1</w:t>
      </w:r>
      <w:r w:rsidR="002200CA">
        <w:rPr>
          <w:rFonts w:eastAsia="Calibri"/>
          <w:lang w:eastAsia="en-US"/>
        </w:rPr>
        <w:t>.</w:t>
      </w:r>
    </w:p>
    <w:p w:rsidR="00F17C55" w:rsidRPr="00CB1AA4" w:rsidRDefault="0053339F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1BFB" w:rsidRPr="00CB1AA4">
        <w:rPr>
          <w:rFonts w:ascii="Times New Roman" w:hAnsi="Times New Roman"/>
          <w:sz w:val="24"/>
          <w:szCs w:val="24"/>
        </w:rPr>
        <w:t xml:space="preserve">и </w:t>
      </w:r>
      <w:r w:rsidR="00EF0E8E" w:rsidRPr="00CB1AA4">
        <w:rPr>
          <w:rFonts w:ascii="Times New Roman" w:hAnsi="Times New Roman"/>
          <w:sz w:val="24"/>
          <w:szCs w:val="24"/>
        </w:rPr>
        <w:t>предложил</w:t>
      </w:r>
      <w:r w:rsidR="00F17C55" w:rsidRPr="00CB1AA4">
        <w:rPr>
          <w:rFonts w:ascii="Times New Roman" w:hAnsi="Times New Roman"/>
          <w:sz w:val="24"/>
          <w:szCs w:val="24"/>
        </w:rPr>
        <w:t>:</w:t>
      </w:r>
    </w:p>
    <w:p w:rsidR="00EA4053" w:rsidRDefault="00EA4053" w:rsidP="00EA4053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0E8E" w:rsidRPr="00CB1AA4">
        <w:rPr>
          <w:rFonts w:ascii="Times New Roman" w:hAnsi="Times New Roman"/>
          <w:sz w:val="24"/>
          <w:szCs w:val="24"/>
        </w:rPr>
        <w:t xml:space="preserve">за нарушения Требований к выдаче Свидетельств о допуске </w:t>
      </w:r>
      <w:r w:rsidR="005B6593" w:rsidRPr="00CB1AA4">
        <w:rPr>
          <w:rFonts w:ascii="Times New Roman" w:hAnsi="Times New Roman"/>
          <w:sz w:val="24"/>
          <w:szCs w:val="24"/>
        </w:rPr>
        <w:t>член</w:t>
      </w:r>
      <w:r w:rsidR="00DE2462">
        <w:rPr>
          <w:rFonts w:ascii="Times New Roman" w:hAnsi="Times New Roman"/>
          <w:sz w:val="24"/>
          <w:szCs w:val="24"/>
        </w:rPr>
        <w:t>ам</w:t>
      </w:r>
      <w:r w:rsidR="005B6593" w:rsidRPr="00CB1AA4">
        <w:rPr>
          <w:rFonts w:ascii="Times New Roman" w:hAnsi="Times New Roman"/>
          <w:sz w:val="24"/>
          <w:szCs w:val="24"/>
        </w:rPr>
        <w:t xml:space="preserve"> СРО НП «ГС РМЭ» </w:t>
      </w:r>
      <w:r w:rsidR="00A87B99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A87B99">
        <w:rPr>
          <w:rFonts w:ascii="Times New Roman" w:eastAsia="Times New Roman" w:hAnsi="Times New Roman"/>
          <w:sz w:val="24"/>
          <w:szCs w:val="24"/>
          <w:lang w:eastAsia="ru-RU"/>
        </w:rPr>
        <w:t>Маригражданстрой</w:t>
      </w:r>
      <w:proofErr w:type="spellEnd"/>
      <w:r w:rsidR="00A87B9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6C9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E2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462" w:rsidRPr="00CB1AA4">
        <w:rPr>
          <w:rFonts w:ascii="Times New Roman" w:eastAsia="Times New Roman" w:hAnsi="Times New Roman"/>
          <w:sz w:val="24"/>
          <w:szCs w:val="24"/>
          <w:lang w:eastAsia="ru-RU"/>
        </w:rPr>
        <w:t xml:space="preserve">ОАО Опытно-конструкторское бюро Министерства строительства, архитектуры и ЖКХ РМЭ» </w:t>
      </w:r>
      <w:r w:rsidRPr="00CB1AA4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2200CA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r w:rsidRPr="00CB1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AA4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AA4">
        <w:rPr>
          <w:rFonts w:ascii="Times New Roman" w:hAnsi="Times New Roman"/>
          <w:b/>
          <w:sz w:val="24"/>
          <w:szCs w:val="24"/>
        </w:rPr>
        <w:t xml:space="preserve"> </w:t>
      </w:r>
      <w:r w:rsidRPr="00CB1AA4">
        <w:rPr>
          <w:rFonts w:ascii="Times New Roman" w:hAnsi="Times New Roman"/>
          <w:sz w:val="24"/>
          <w:szCs w:val="24"/>
        </w:rPr>
        <w:t>со сроком устранения</w:t>
      </w:r>
      <w:r w:rsidRPr="00CB1AA4">
        <w:rPr>
          <w:rFonts w:ascii="Times New Roman" w:hAnsi="Times New Roman"/>
          <w:b/>
          <w:sz w:val="24"/>
          <w:szCs w:val="24"/>
        </w:rPr>
        <w:t xml:space="preserve"> до 1</w:t>
      </w:r>
      <w:r>
        <w:rPr>
          <w:rFonts w:ascii="Times New Roman" w:hAnsi="Times New Roman"/>
          <w:b/>
          <w:sz w:val="24"/>
          <w:szCs w:val="24"/>
        </w:rPr>
        <w:t>2</w:t>
      </w:r>
      <w:r w:rsidRPr="00CB1A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Pr="00CB1AA4">
        <w:rPr>
          <w:rFonts w:ascii="Times New Roman" w:hAnsi="Times New Roman"/>
          <w:b/>
          <w:sz w:val="24"/>
          <w:szCs w:val="24"/>
        </w:rPr>
        <w:t xml:space="preserve">  2015 года</w:t>
      </w:r>
      <w:r w:rsidR="0053339F">
        <w:rPr>
          <w:rFonts w:ascii="Times New Roman" w:hAnsi="Times New Roman"/>
          <w:b/>
          <w:sz w:val="24"/>
          <w:szCs w:val="24"/>
        </w:rPr>
        <w:t>.</w:t>
      </w:r>
    </w:p>
    <w:p w:rsidR="00EF0E8E" w:rsidRPr="00521776" w:rsidRDefault="00EF0E8E" w:rsidP="00EF0E8E">
      <w:pPr>
        <w:pStyle w:val="a6"/>
        <w:spacing w:after="0"/>
        <w:ind w:left="142"/>
        <w:jc w:val="both"/>
        <w:rPr>
          <w:rFonts w:ascii="Times New Roman" w:hAnsi="Times New Roman"/>
          <w:strike/>
          <w:sz w:val="16"/>
          <w:szCs w:val="16"/>
        </w:rPr>
      </w:pPr>
    </w:p>
    <w:p w:rsidR="007C690A" w:rsidRDefault="00412C11" w:rsidP="007C690A">
      <w:pPr>
        <w:spacing w:line="360" w:lineRule="auto"/>
        <w:jc w:val="both"/>
      </w:pPr>
      <w:r w:rsidRPr="000D75BE">
        <w:tab/>
      </w:r>
      <w:r w:rsidR="00EF0E8E" w:rsidRPr="000D75BE">
        <w:t>Иных предложений не поступало.</w:t>
      </w:r>
    </w:p>
    <w:p w:rsidR="00EF0E8E" w:rsidRPr="007C690A" w:rsidRDefault="00EF0E8E" w:rsidP="007C690A">
      <w:pPr>
        <w:spacing w:line="360" w:lineRule="auto"/>
        <w:ind w:firstLine="705"/>
        <w:jc w:val="both"/>
      </w:pPr>
      <w:r w:rsidRPr="00832AEA">
        <w:rPr>
          <w:i/>
        </w:rPr>
        <w:t xml:space="preserve">РЕШИЛИ: </w:t>
      </w:r>
    </w:p>
    <w:p w:rsidR="00A9212D" w:rsidRPr="00DE2462" w:rsidRDefault="00F17C55" w:rsidP="00DE246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bCs/>
          <w:sz w:val="24"/>
          <w:szCs w:val="24"/>
        </w:rPr>
        <w:t>Член</w:t>
      </w:r>
      <w:r w:rsidR="00DE2462">
        <w:rPr>
          <w:rFonts w:ascii="Times New Roman" w:hAnsi="Times New Roman"/>
          <w:bCs/>
          <w:sz w:val="24"/>
          <w:szCs w:val="24"/>
        </w:rPr>
        <w:t>у</w:t>
      </w:r>
      <w:r w:rsidR="00FD2AF1">
        <w:rPr>
          <w:rFonts w:ascii="Times New Roman" w:hAnsi="Times New Roman"/>
          <w:bCs/>
          <w:sz w:val="24"/>
          <w:szCs w:val="24"/>
        </w:rPr>
        <w:t xml:space="preserve"> СРО НП «ГС РМЭ»</w:t>
      </w:r>
      <w:r w:rsidR="00F57B13">
        <w:rPr>
          <w:rFonts w:ascii="Times New Roman" w:hAnsi="Times New Roman"/>
          <w:bCs/>
          <w:sz w:val="24"/>
          <w:szCs w:val="24"/>
        </w:rPr>
        <w:t xml:space="preserve"> </w:t>
      </w:r>
      <w:r w:rsidR="00FD2AF1">
        <w:rPr>
          <w:rFonts w:ascii="Times New Roman" w:hAnsi="Times New Roman"/>
          <w:bCs/>
          <w:sz w:val="24"/>
          <w:szCs w:val="24"/>
        </w:rPr>
        <w:t xml:space="preserve"> </w:t>
      </w:r>
      <w:r w:rsidR="00CB1AA4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CB1AA4">
        <w:rPr>
          <w:rFonts w:ascii="Times New Roman" w:eastAsia="Times New Roman" w:hAnsi="Times New Roman"/>
          <w:sz w:val="24"/>
          <w:szCs w:val="24"/>
          <w:lang w:eastAsia="ru-RU"/>
        </w:rPr>
        <w:t>Маригражданстрой</w:t>
      </w:r>
      <w:proofErr w:type="spellEnd"/>
      <w:r w:rsidR="00CB1AA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505CD" w:rsidRPr="00A9212D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52228D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r w:rsidR="00F505CD" w:rsidRPr="00A921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0F9" w:rsidRPr="00A9212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240F9" w:rsidRPr="00A9212D">
        <w:rPr>
          <w:rFonts w:ascii="Times New Roman" w:hAnsi="Times New Roman"/>
          <w:sz w:val="24"/>
          <w:szCs w:val="24"/>
        </w:rPr>
        <w:t>со сроком устранения</w:t>
      </w:r>
      <w:r w:rsidR="00B240F9" w:rsidRPr="00A9212D">
        <w:rPr>
          <w:rFonts w:ascii="Times New Roman" w:hAnsi="Times New Roman"/>
          <w:b/>
          <w:sz w:val="24"/>
          <w:szCs w:val="24"/>
        </w:rPr>
        <w:t xml:space="preserve"> </w:t>
      </w:r>
      <w:r w:rsidR="00A9212D" w:rsidRPr="00A9212D">
        <w:rPr>
          <w:rFonts w:ascii="Times New Roman" w:hAnsi="Times New Roman"/>
          <w:b/>
          <w:sz w:val="24"/>
          <w:szCs w:val="24"/>
        </w:rPr>
        <w:t>до 1</w:t>
      </w:r>
      <w:r w:rsidR="00CB1AA4">
        <w:rPr>
          <w:rFonts w:ascii="Times New Roman" w:hAnsi="Times New Roman"/>
          <w:b/>
          <w:sz w:val="24"/>
          <w:szCs w:val="24"/>
        </w:rPr>
        <w:t>2</w:t>
      </w:r>
      <w:r w:rsidR="00A9212D" w:rsidRPr="00A9212D">
        <w:rPr>
          <w:rFonts w:ascii="Times New Roman" w:hAnsi="Times New Roman"/>
          <w:b/>
          <w:sz w:val="24"/>
          <w:szCs w:val="24"/>
        </w:rPr>
        <w:t xml:space="preserve"> </w:t>
      </w:r>
      <w:r w:rsidR="000F4840">
        <w:rPr>
          <w:rFonts w:ascii="Times New Roman" w:hAnsi="Times New Roman"/>
          <w:b/>
          <w:sz w:val="24"/>
          <w:szCs w:val="24"/>
        </w:rPr>
        <w:t>октября</w:t>
      </w:r>
      <w:r w:rsidR="00A9212D"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A9212D">
        <w:rPr>
          <w:rFonts w:ascii="Times New Roman" w:hAnsi="Times New Roman"/>
          <w:b/>
          <w:sz w:val="24"/>
          <w:szCs w:val="24"/>
        </w:rPr>
        <w:t>.</w:t>
      </w:r>
    </w:p>
    <w:p w:rsidR="00DE2462" w:rsidRPr="00DE2462" w:rsidRDefault="00DE2462" w:rsidP="00DE2462">
      <w:pPr>
        <w:tabs>
          <w:tab w:val="left" w:pos="709"/>
        </w:tabs>
        <w:ind w:left="705"/>
      </w:pPr>
      <w:r w:rsidRPr="00DE2462">
        <w:rPr>
          <w:i/>
        </w:rPr>
        <w:tab/>
        <w:t>ГОЛОСОВАЛИ</w:t>
      </w:r>
      <w:r w:rsidRPr="00DE2462">
        <w:t xml:space="preserve">:  «За» - </w:t>
      </w:r>
      <w:r>
        <w:t>4</w:t>
      </w:r>
      <w:r w:rsidRPr="00DE2462">
        <w:t xml:space="preserve"> голос</w:t>
      </w:r>
      <w:r>
        <w:t>а</w:t>
      </w:r>
      <w:r w:rsidRPr="00DE2462">
        <w:t xml:space="preserve">      «</w:t>
      </w:r>
      <w:r w:rsidR="0053339F">
        <w:t>Воздержался</w:t>
      </w:r>
      <w:r w:rsidRPr="00DE2462">
        <w:t xml:space="preserve">» – </w:t>
      </w:r>
      <w:r>
        <w:t>1</w:t>
      </w:r>
      <w:r w:rsidRPr="00DE2462">
        <w:t xml:space="preserve"> голос            </w:t>
      </w:r>
    </w:p>
    <w:p w:rsidR="00DE2462" w:rsidRPr="00DE2462" w:rsidRDefault="00DE2462" w:rsidP="00DE2462">
      <w:pPr>
        <w:jc w:val="both"/>
      </w:pPr>
    </w:p>
    <w:p w:rsidR="00DE2462" w:rsidRPr="00DE2462" w:rsidRDefault="00DE2462" w:rsidP="00DE246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 xml:space="preserve">у СРО НП «ГС РМЭ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АО Опытно-конструкторское бюро Министерства строительства, архитектуры и ЖКХ РМЭ» </w:t>
      </w:r>
      <w:r w:rsidRPr="00A9212D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52228D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r w:rsidRPr="00A921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212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A9212D">
        <w:rPr>
          <w:rFonts w:ascii="Times New Roman" w:hAnsi="Times New Roman"/>
          <w:sz w:val="24"/>
          <w:szCs w:val="24"/>
        </w:rPr>
        <w:t>со сроком устранения</w:t>
      </w:r>
      <w:r w:rsidRPr="00A9212D">
        <w:rPr>
          <w:rFonts w:ascii="Times New Roman" w:hAnsi="Times New Roman"/>
          <w:b/>
          <w:sz w:val="24"/>
          <w:szCs w:val="24"/>
        </w:rPr>
        <w:t xml:space="preserve"> до 1</w:t>
      </w:r>
      <w:r>
        <w:rPr>
          <w:rFonts w:ascii="Times New Roman" w:hAnsi="Times New Roman"/>
          <w:b/>
          <w:sz w:val="24"/>
          <w:szCs w:val="24"/>
        </w:rPr>
        <w:t>2</w:t>
      </w:r>
      <w:r w:rsidRPr="00A921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4053" w:rsidRPr="00DE2462" w:rsidRDefault="00EA4053" w:rsidP="00EA4053">
      <w:r w:rsidRPr="00DE2462">
        <w:rPr>
          <w:i/>
        </w:rPr>
        <w:tab/>
        <w:t>ГОЛОСОВАЛИ</w:t>
      </w:r>
      <w:r w:rsidRPr="00DE2462">
        <w:t xml:space="preserve">:  «За» - 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="00DE2462">
        <w:tab/>
      </w:r>
      <w:r w:rsidRPr="00890F47">
        <w:t>Решение принято единогласно.</w:t>
      </w:r>
    </w:p>
    <w:p w:rsidR="00F17C55" w:rsidRPr="00803E39" w:rsidRDefault="00F17C55" w:rsidP="00EF0E8E">
      <w:pPr>
        <w:jc w:val="both"/>
        <w:rPr>
          <w:sz w:val="22"/>
          <w:szCs w:val="22"/>
        </w:rPr>
      </w:pPr>
    </w:p>
    <w:p w:rsidR="00AE6132" w:rsidRPr="00534B53" w:rsidRDefault="00AE6132" w:rsidP="00AE6132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39F">
        <w:rPr>
          <w:rFonts w:ascii="Times New Roman" w:hAnsi="Times New Roman"/>
          <w:sz w:val="24"/>
          <w:szCs w:val="24"/>
        </w:rPr>
        <w:t xml:space="preserve"> </w:t>
      </w: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121B3B" w:rsidRDefault="00AE6132" w:rsidP="00641F7E">
      <w:pPr>
        <w:pStyle w:val="a6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ab/>
      </w:r>
      <w:proofErr w:type="spellStart"/>
      <w:r w:rsidR="00121B3B" w:rsidRPr="00DD4FB5">
        <w:rPr>
          <w:rFonts w:ascii="Times New Roman" w:hAnsi="Times New Roman"/>
          <w:sz w:val="24"/>
          <w:szCs w:val="24"/>
        </w:rPr>
        <w:t>Сизова</w:t>
      </w:r>
      <w:proofErr w:type="spellEnd"/>
      <w:r w:rsidR="00121B3B" w:rsidRPr="00DD4FB5">
        <w:rPr>
          <w:rFonts w:ascii="Times New Roman" w:hAnsi="Times New Roman"/>
          <w:sz w:val="24"/>
          <w:szCs w:val="24"/>
        </w:rPr>
        <w:t xml:space="preserve"> А.П. – директора ООО «</w:t>
      </w:r>
      <w:proofErr w:type="spellStart"/>
      <w:r w:rsidR="00121B3B" w:rsidRPr="00DD4FB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121B3B" w:rsidRPr="00DD4FB5">
        <w:rPr>
          <w:rFonts w:ascii="Times New Roman" w:hAnsi="Times New Roman"/>
          <w:sz w:val="24"/>
          <w:szCs w:val="24"/>
        </w:rPr>
        <w:t>»,</w:t>
      </w:r>
      <w:r w:rsidR="00121B3B" w:rsidRPr="00890F47">
        <w:t xml:space="preserve"> </w:t>
      </w:r>
      <w:r w:rsidRPr="00A9212D">
        <w:rPr>
          <w:rFonts w:ascii="Times New Roman" w:hAnsi="Times New Roman"/>
          <w:sz w:val="24"/>
          <w:szCs w:val="24"/>
        </w:rPr>
        <w:t xml:space="preserve">который </w:t>
      </w:r>
      <w:r w:rsidR="00C841BA">
        <w:rPr>
          <w:rFonts w:ascii="Times New Roman" w:hAnsi="Times New Roman"/>
          <w:sz w:val="24"/>
          <w:szCs w:val="24"/>
        </w:rPr>
        <w:t>сообщил</w:t>
      </w:r>
      <w:r w:rsidRPr="00A9212D">
        <w:rPr>
          <w:rFonts w:ascii="Times New Roman" w:hAnsi="Times New Roman"/>
          <w:sz w:val="24"/>
          <w:szCs w:val="24"/>
        </w:rPr>
        <w:t xml:space="preserve">, </w:t>
      </w:r>
      <w:r w:rsidR="00E944D7" w:rsidRPr="00A9212D">
        <w:rPr>
          <w:rFonts w:ascii="Times New Roman" w:hAnsi="Times New Roman"/>
          <w:sz w:val="24"/>
          <w:szCs w:val="24"/>
        </w:rPr>
        <w:t>что</w:t>
      </w:r>
      <w:r w:rsidR="00A87B99">
        <w:rPr>
          <w:rFonts w:ascii="Times New Roman" w:hAnsi="Times New Roman"/>
          <w:sz w:val="24"/>
          <w:szCs w:val="24"/>
        </w:rPr>
        <w:t xml:space="preserve"> </w:t>
      </w:r>
      <w:r w:rsidR="00E944D7" w:rsidRPr="00A9212D">
        <w:rPr>
          <w:rFonts w:ascii="Times New Roman" w:hAnsi="Times New Roman"/>
          <w:sz w:val="24"/>
          <w:szCs w:val="24"/>
        </w:rPr>
        <w:t>решени</w:t>
      </w:r>
      <w:r w:rsidR="00E944D7">
        <w:rPr>
          <w:rFonts w:ascii="Times New Roman" w:hAnsi="Times New Roman"/>
          <w:sz w:val="24"/>
          <w:szCs w:val="24"/>
        </w:rPr>
        <w:t>ем</w:t>
      </w:r>
      <w:r w:rsidR="00E944D7" w:rsidRPr="00A9212D">
        <w:rPr>
          <w:rFonts w:ascii="Times New Roman" w:hAnsi="Times New Roman"/>
          <w:sz w:val="24"/>
          <w:szCs w:val="24"/>
        </w:rPr>
        <w:t xml:space="preserve"> </w:t>
      </w:r>
      <w:r w:rsidR="00E944D7">
        <w:rPr>
          <w:rFonts w:ascii="Times New Roman" w:hAnsi="Times New Roman"/>
          <w:sz w:val="24"/>
          <w:szCs w:val="24"/>
        </w:rPr>
        <w:t>КК № 2</w:t>
      </w:r>
      <w:r w:rsidR="00CB1AA4">
        <w:rPr>
          <w:rFonts w:ascii="Times New Roman" w:hAnsi="Times New Roman"/>
          <w:sz w:val="24"/>
          <w:szCs w:val="24"/>
        </w:rPr>
        <w:t>2</w:t>
      </w:r>
      <w:r w:rsidR="00E944D7">
        <w:rPr>
          <w:rFonts w:ascii="Times New Roman" w:hAnsi="Times New Roman"/>
          <w:sz w:val="24"/>
          <w:szCs w:val="24"/>
        </w:rPr>
        <w:t xml:space="preserve"> от </w:t>
      </w:r>
      <w:r w:rsidR="00CB1AA4">
        <w:rPr>
          <w:rFonts w:ascii="Times New Roman" w:hAnsi="Times New Roman"/>
          <w:sz w:val="24"/>
          <w:szCs w:val="24"/>
        </w:rPr>
        <w:t>3 августа</w:t>
      </w:r>
      <w:r w:rsidR="00E944D7">
        <w:rPr>
          <w:rFonts w:ascii="Times New Roman" w:hAnsi="Times New Roman"/>
          <w:sz w:val="24"/>
          <w:szCs w:val="24"/>
        </w:rPr>
        <w:t xml:space="preserve"> 2015 года </w:t>
      </w:r>
      <w:r w:rsidR="009A4527">
        <w:rPr>
          <w:rFonts w:ascii="Times New Roman" w:hAnsi="Times New Roman"/>
          <w:sz w:val="24"/>
          <w:szCs w:val="24"/>
        </w:rPr>
        <w:t>(</w:t>
      </w:r>
      <w:r w:rsidR="00E944D7">
        <w:rPr>
          <w:rFonts w:ascii="Times New Roman" w:hAnsi="Times New Roman"/>
          <w:sz w:val="24"/>
          <w:szCs w:val="24"/>
        </w:rPr>
        <w:t>вопрос №</w:t>
      </w:r>
      <w:r w:rsidR="009A4527">
        <w:rPr>
          <w:rFonts w:ascii="Times New Roman" w:hAnsi="Times New Roman"/>
          <w:sz w:val="24"/>
          <w:szCs w:val="24"/>
        </w:rPr>
        <w:t xml:space="preserve"> </w:t>
      </w:r>
      <w:r w:rsidR="00CB1AA4">
        <w:rPr>
          <w:rFonts w:ascii="Times New Roman" w:hAnsi="Times New Roman"/>
          <w:sz w:val="24"/>
          <w:szCs w:val="24"/>
        </w:rPr>
        <w:t>3</w:t>
      </w:r>
      <w:r w:rsidR="009A4527">
        <w:rPr>
          <w:rFonts w:ascii="Times New Roman" w:hAnsi="Times New Roman"/>
          <w:sz w:val="24"/>
          <w:szCs w:val="24"/>
        </w:rPr>
        <w:t>)</w:t>
      </w:r>
      <w:r w:rsidR="00121B3B">
        <w:rPr>
          <w:rFonts w:ascii="Times New Roman" w:hAnsi="Times New Roman"/>
          <w:sz w:val="24"/>
          <w:szCs w:val="24"/>
        </w:rPr>
        <w:t xml:space="preserve"> </w:t>
      </w:r>
      <w:r w:rsidR="00DD4FB5">
        <w:rPr>
          <w:rFonts w:ascii="Times New Roman" w:hAnsi="Times New Roman"/>
          <w:sz w:val="24"/>
          <w:szCs w:val="24"/>
        </w:rPr>
        <w:t>для рассмотрения и принятия мер дисциплин</w:t>
      </w:r>
      <w:r w:rsidR="00F8199C">
        <w:rPr>
          <w:rFonts w:ascii="Times New Roman" w:hAnsi="Times New Roman"/>
          <w:sz w:val="24"/>
          <w:szCs w:val="24"/>
        </w:rPr>
        <w:t>а</w:t>
      </w:r>
      <w:r w:rsidR="00DD4FB5">
        <w:rPr>
          <w:rFonts w:ascii="Times New Roman" w:hAnsi="Times New Roman"/>
          <w:sz w:val="24"/>
          <w:szCs w:val="24"/>
        </w:rPr>
        <w:t xml:space="preserve">рного воздействия материалы по нарушению </w:t>
      </w:r>
      <w:r w:rsidR="00121B3B" w:rsidRPr="009A503E">
        <w:rPr>
          <w:rFonts w:ascii="Times New Roman" w:hAnsi="Times New Roman"/>
          <w:sz w:val="24"/>
          <w:szCs w:val="24"/>
        </w:rPr>
        <w:t>ОАО «</w:t>
      </w:r>
      <w:proofErr w:type="spellStart"/>
      <w:r w:rsidR="00121B3B" w:rsidRPr="009A503E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121B3B" w:rsidRPr="009A503E">
        <w:rPr>
          <w:rFonts w:ascii="Times New Roman" w:hAnsi="Times New Roman"/>
          <w:sz w:val="24"/>
          <w:szCs w:val="24"/>
        </w:rPr>
        <w:t xml:space="preserve">» </w:t>
      </w:r>
      <w:r w:rsidR="00DD4FB5" w:rsidRPr="009A503E">
        <w:rPr>
          <w:rFonts w:ascii="Times New Roman" w:hAnsi="Times New Roman"/>
          <w:sz w:val="24"/>
          <w:szCs w:val="24"/>
        </w:rPr>
        <w:t>«Требований к страхованию членами С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(утвержденные решением Общего собрания членов СРО НП "ГС РМЭ" от 17.04.2015г., протокол №1), переданы в ДК. ОАО «</w:t>
      </w:r>
      <w:proofErr w:type="spellStart"/>
      <w:r w:rsidR="00DD4FB5" w:rsidRPr="009A503E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DD4FB5" w:rsidRPr="009A503E">
        <w:rPr>
          <w:rFonts w:ascii="Times New Roman" w:hAnsi="Times New Roman"/>
          <w:sz w:val="24"/>
          <w:szCs w:val="24"/>
        </w:rPr>
        <w:t xml:space="preserve">» не соблюдает </w:t>
      </w:r>
      <w:r w:rsidR="00121B3B" w:rsidRPr="009A503E">
        <w:rPr>
          <w:rFonts w:ascii="Times New Roman" w:hAnsi="Times New Roman"/>
          <w:sz w:val="24"/>
          <w:szCs w:val="24"/>
        </w:rPr>
        <w:t>услови</w:t>
      </w:r>
      <w:r w:rsidR="00DD4FB5" w:rsidRPr="009A503E">
        <w:rPr>
          <w:rFonts w:ascii="Times New Roman" w:hAnsi="Times New Roman"/>
          <w:sz w:val="24"/>
          <w:szCs w:val="24"/>
        </w:rPr>
        <w:t>е</w:t>
      </w:r>
      <w:r w:rsidR="00121B3B" w:rsidRPr="009A503E">
        <w:rPr>
          <w:rFonts w:ascii="Times New Roman" w:hAnsi="Times New Roman"/>
          <w:sz w:val="24"/>
          <w:szCs w:val="24"/>
        </w:rPr>
        <w:t xml:space="preserve"> непрерывности страхования своей гражданской ответственности</w:t>
      </w:r>
      <w:r w:rsidR="00DD4FB5" w:rsidRPr="009A503E">
        <w:rPr>
          <w:rFonts w:ascii="Times New Roman" w:hAnsi="Times New Roman"/>
          <w:sz w:val="24"/>
          <w:szCs w:val="24"/>
        </w:rPr>
        <w:t>, т.к</w:t>
      </w:r>
      <w:r w:rsidR="00121B3B" w:rsidRPr="009A503E">
        <w:rPr>
          <w:rFonts w:ascii="Times New Roman" w:hAnsi="Times New Roman"/>
          <w:sz w:val="24"/>
          <w:szCs w:val="24"/>
        </w:rPr>
        <w:t>. предыдущий договор страхования № 14140</w:t>
      </w:r>
      <w:r w:rsidR="00121B3B" w:rsidRPr="009A503E">
        <w:rPr>
          <w:rFonts w:ascii="Times New Roman" w:hAnsi="Times New Roman"/>
          <w:sz w:val="24"/>
          <w:szCs w:val="24"/>
          <w:lang w:val="en-US"/>
        </w:rPr>
        <w:t>D</w:t>
      </w:r>
      <w:r w:rsidR="00121B3B" w:rsidRPr="009A503E">
        <w:rPr>
          <w:rFonts w:ascii="Times New Roman" w:hAnsi="Times New Roman"/>
          <w:sz w:val="24"/>
          <w:szCs w:val="24"/>
        </w:rPr>
        <w:t>4020917 от 19.08.2014г. закончил свое действие 18.08.2015г., а новый договор не заключен до настоящего времени,</w:t>
      </w:r>
    </w:p>
    <w:p w:rsidR="00AE6132" w:rsidRPr="00A9212D" w:rsidRDefault="0053339F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6132" w:rsidRPr="00A9212D">
        <w:rPr>
          <w:rFonts w:ascii="Times New Roman" w:hAnsi="Times New Roman"/>
          <w:sz w:val="24"/>
          <w:szCs w:val="24"/>
        </w:rPr>
        <w:t>и предложил:</w:t>
      </w:r>
    </w:p>
    <w:p w:rsidR="0053339F" w:rsidRDefault="00AE6132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>за нарушени</w:t>
      </w:r>
      <w:r w:rsidR="00A87B99">
        <w:rPr>
          <w:rFonts w:ascii="Times New Roman" w:hAnsi="Times New Roman"/>
          <w:sz w:val="24"/>
          <w:szCs w:val="24"/>
        </w:rPr>
        <w:t>е</w:t>
      </w:r>
      <w:r w:rsidRPr="00A9212D">
        <w:rPr>
          <w:rFonts w:ascii="Times New Roman" w:hAnsi="Times New Roman"/>
          <w:sz w:val="24"/>
          <w:szCs w:val="24"/>
        </w:rPr>
        <w:t xml:space="preserve"> </w:t>
      </w:r>
      <w:r w:rsidR="00121B3B" w:rsidRPr="00121B3B">
        <w:rPr>
          <w:rFonts w:ascii="Times New Roman" w:hAnsi="Times New Roman"/>
          <w:sz w:val="24"/>
          <w:szCs w:val="24"/>
        </w:rPr>
        <w:t>«Требовани</w:t>
      </w:r>
      <w:r w:rsidR="00121B3B">
        <w:rPr>
          <w:rFonts w:ascii="Times New Roman" w:hAnsi="Times New Roman"/>
          <w:sz w:val="24"/>
          <w:szCs w:val="24"/>
        </w:rPr>
        <w:t>й</w:t>
      </w:r>
      <w:r w:rsidR="00121B3B" w:rsidRPr="00121B3B">
        <w:rPr>
          <w:rFonts w:ascii="Times New Roman" w:hAnsi="Times New Roman"/>
          <w:sz w:val="24"/>
          <w:szCs w:val="24"/>
        </w:rPr>
        <w:t xml:space="preserve"> к страхованию членами С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</w:t>
      </w:r>
      <w:r w:rsidR="00FD2AF1">
        <w:rPr>
          <w:rFonts w:ascii="Times New Roman" w:hAnsi="Times New Roman"/>
          <w:sz w:val="24"/>
          <w:szCs w:val="24"/>
        </w:rPr>
        <w:t>в отношении</w:t>
      </w:r>
      <w:r w:rsidRPr="00A9212D">
        <w:rPr>
          <w:rFonts w:ascii="Times New Roman" w:hAnsi="Times New Roman"/>
          <w:sz w:val="24"/>
          <w:szCs w:val="24"/>
        </w:rPr>
        <w:t xml:space="preserve"> </w:t>
      </w:r>
      <w:r w:rsidR="00CB1AA4" w:rsidRPr="00CB1AA4">
        <w:rPr>
          <w:rFonts w:ascii="Times New Roman" w:hAnsi="Times New Roman"/>
          <w:sz w:val="24"/>
          <w:szCs w:val="24"/>
        </w:rPr>
        <w:t>ОАО «</w:t>
      </w:r>
      <w:proofErr w:type="spellStart"/>
      <w:r w:rsidR="00CB1AA4" w:rsidRPr="00CB1AA4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CB1AA4" w:rsidRPr="00CB1AA4">
        <w:rPr>
          <w:rFonts w:ascii="Times New Roman" w:hAnsi="Times New Roman"/>
          <w:sz w:val="24"/>
          <w:szCs w:val="24"/>
        </w:rPr>
        <w:t>»</w:t>
      </w:r>
      <w:r w:rsidR="00641F7E">
        <w:rPr>
          <w:rFonts w:ascii="Times New Roman" w:hAnsi="Times New Roman"/>
          <w:sz w:val="24"/>
          <w:szCs w:val="24"/>
        </w:rPr>
        <w:t>,</w:t>
      </w:r>
      <w:r w:rsidR="00CB1AA4">
        <w:rPr>
          <w:rFonts w:ascii="Times New Roman" w:hAnsi="Times New Roman"/>
          <w:sz w:val="24"/>
          <w:szCs w:val="24"/>
        </w:rPr>
        <w:t xml:space="preserve"> </w:t>
      </w:r>
      <w:r w:rsidR="00A87B99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</w:t>
      </w:r>
      <w:r w:rsidR="0053339F">
        <w:rPr>
          <w:rFonts w:ascii="Times New Roman" w:hAnsi="Times New Roman"/>
          <w:sz w:val="24"/>
          <w:szCs w:val="24"/>
        </w:rPr>
        <w:t>–</w:t>
      </w:r>
      <w:r w:rsidR="00641339">
        <w:rPr>
          <w:rFonts w:ascii="Times New Roman" w:hAnsi="Times New Roman"/>
          <w:sz w:val="24"/>
          <w:szCs w:val="24"/>
        </w:rPr>
        <w:t xml:space="preserve"> </w:t>
      </w:r>
    </w:p>
    <w:p w:rsidR="0053339F" w:rsidRDefault="00AE6132" w:rsidP="009902B0">
      <w:pPr>
        <w:pStyle w:val="a6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9902B0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0D75BE">
        <w:rPr>
          <w:rFonts w:ascii="Times New Roman" w:hAnsi="Times New Roman"/>
          <w:sz w:val="24"/>
          <w:szCs w:val="24"/>
        </w:rPr>
        <w:t>со сроком устранения</w:t>
      </w:r>
      <w:r w:rsidRPr="000D75BE">
        <w:rPr>
          <w:rFonts w:ascii="Times New Roman" w:hAnsi="Times New Roman"/>
          <w:b/>
          <w:sz w:val="24"/>
          <w:szCs w:val="24"/>
        </w:rPr>
        <w:t xml:space="preserve"> до </w:t>
      </w:r>
      <w:r w:rsidR="004E4A2F">
        <w:rPr>
          <w:rFonts w:ascii="Times New Roman" w:hAnsi="Times New Roman"/>
          <w:b/>
          <w:sz w:val="24"/>
          <w:szCs w:val="24"/>
        </w:rPr>
        <w:t xml:space="preserve">1 </w:t>
      </w:r>
      <w:r w:rsidR="00F57B13">
        <w:rPr>
          <w:rFonts w:ascii="Times New Roman" w:hAnsi="Times New Roman"/>
          <w:b/>
          <w:sz w:val="24"/>
          <w:szCs w:val="24"/>
        </w:rPr>
        <w:t>ок</w:t>
      </w:r>
      <w:r w:rsidR="00CB1AA4">
        <w:rPr>
          <w:rFonts w:ascii="Times New Roman" w:hAnsi="Times New Roman"/>
          <w:b/>
          <w:sz w:val="24"/>
          <w:szCs w:val="24"/>
        </w:rPr>
        <w:t>тября</w:t>
      </w:r>
      <w:r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832AEA">
        <w:rPr>
          <w:rFonts w:ascii="Times New Roman" w:hAnsi="Times New Roman"/>
          <w:b/>
          <w:sz w:val="24"/>
          <w:szCs w:val="24"/>
        </w:rPr>
        <w:t>.</w:t>
      </w:r>
    </w:p>
    <w:p w:rsidR="00AE6132" w:rsidRPr="000D75BE" w:rsidRDefault="00803E39" w:rsidP="00AE6132">
      <w:pPr>
        <w:spacing w:line="360" w:lineRule="auto"/>
        <w:jc w:val="both"/>
      </w:pPr>
      <w:r>
        <w:tab/>
      </w:r>
      <w:r w:rsidR="00AE6132" w:rsidRPr="000D75BE">
        <w:t>Иных предложений не поступало.</w:t>
      </w:r>
    </w:p>
    <w:p w:rsidR="00AE6132" w:rsidRPr="0003167B" w:rsidRDefault="00AE6132" w:rsidP="00AE6132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AE6132" w:rsidRPr="00534B53" w:rsidRDefault="00AE6132" w:rsidP="00AE6132">
      <w:pPr>
        <w:jc w:val="both"/>
        <w:rPr>
          <w:b/>
          <w:i/>
        </w:rPr>
      </w:pPr>
      <w:r w:rsidRPr="005A04A4"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773F9F" w:rsidRDefault="00AE6132" w:rsidP="00773F9F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3F9F">
        <w:rPr>
          <w:rFonts w:ascii="Times New Roman" w:hAnsi="Times New Roman"/>
          <w:bCs/>
          <w:sz w:val="24"/>
          <w:szCs w:val="24"/>
        </w:rPr>
        <w:tab/>
        <w:t>Член</w:t>
      </w:r>
      <w:r w:rsidR="00CB1AA4" w:rsidRPr="00773F9F">
        <w:rPr>
          <w:rFonts w:ascii="Times New Roman" w:hAnsi="Times New Roman"/>
          <w:bCs/>
          <w:sz w:val="24"/>
          <w:szCs w:val="24"/>
        </w:rPr>
        <w:t>у</w:t>
      </w:r>
      <w:r w:rsidRPr="00773F9F">
        <w:rPr>
          <w:rFonts w:ascii="Times New Roman" w:hAnsi="Times New Roman"/>
          <w:bCs/>
          <w:sz w:val="24"/>
          <w:szCs w:val="24"/>
        </w:rPr>
        <w:t xml:space="preserve"> СРО НП «ГС РМЭ»</w:t>
      </w:r>
      <w:r w:rsidR="00CB1AA4" w:rsidRPr="00773F9F">
        <w:rPr>
          <w:rFonts w:ascii="Times New Roman" w:hAnsi="Times New Roman"/>
          <w:bCs/>
          <w:sz w:val="24"/>
          <w:szCs w:val="24"/>
        </w:rPr>
        <w:t xml:space="preserve"> -</w:t>
      </w:r>
      <w:r w:rsidRPr="00773F9F">
        <w:rPr>
          <w:rFonts w:ascii="Times New Roman" w:hAnsi="Times New Roman"/>
          <w:bCs/>
          <w:sz w:val="24"/>
          <w:szCs w:val="24"/>
        </w:rPr>
        <w:t xml:space="preserve"> </w:t>
      </w:r>
      <w:r w:rsidR="00CB1AA4" w:rsidRPr="00773F9F">
        <w:rPr>
          <w:rFonts w:ascii="Times New Roman" w:hAnsi="Times New Roman"/>
          <w:sz w:val="24"/>
          <w:szCs w:val="24"/>
        </w:rPr>
        <w:t>ОАО «</w:t>
      </w:r>
      <w:proofErr w:type="spellStart"/>
      <w:r w:rsidR="00CB1AA4" w:rsidRPr="00773F9F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CB1AA4" w:rsidRPr="00773F9F">
        <w:rPr>
          <w:rFonts w:ascii="Times New Roman" w:hAnsi="Times New Roman"/>
          <w:sz w:val="24"/>
          <w:szCs w:val="24"/>
        </w:rPr>
        <w:t>»</w:t>
      </w:r>
      <w:r w:rsidR="009902B0">
        <w:rPr>
          <w:rFonts w:ascii="Times New Roman" w:hAnsi="Times New Roman"/>
          <w:sz w:val="24"/>
          <w:szCs w:val="24"/>
        </w:rPr>
        <w:t xml:space="preserve"> </w:t>
      </w:r>
      <w:r w:rsidR="009902B0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Pr="0077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F9F">
        <w:rPr>
          <w:rFonts w:ascii="Times New Roman" w:hAnsi="Times New Roman"/>
          <w:b/>
          <w:sz w:val="24"/>
          <w:szCs w:val="24"/>
        </w:rPr>
        <w:t xml:space="preserve">Предписание об обязательном </w:t>
      </w:r>
      <w:r w:rsidR="009902B0">
        <w:rPr>
          <w:rFonts w:ascii="Times New Roman" w:hAnsi="Times New Roman"/>
          <w:b/>
          <w:sz w:val="24"/>
          <w:szCs w:val="24"/>
        </w:rPr>
        <w:t xml:space="preserve"> </w:t>
      </w:r>
      <w:r w:rsidRPr="00773F9F">
        <w:rPr>
          <w:rFonts w:ascii="Times New Roman" w:hAnsi="Times New Roman"/>
          <w:b/>
          <w:sz w:val="24"/>
          <w:szCs w:val="24"/>
        </w:rPr>
        <w:t xml:space="preserve">устранении выявленных нарушений </w:t>
      </w:r>
      <w:r w:rsidRPr="00773F9F">
        <w:rPr>
          <w:rFonts w:ascii="Times New Roman" w:hAnsi="Times New Roman"/>
          <w:sz w:val="24"/>
          <w:szCs w:val="24"/>
        </w:rPr>
        <w:t>со сроком устранения</w:t>
      </w:r>
      <w:r w:rsidRPr="00773F9F">
        <w:rPr>
          <w:rFonts w:ascii="Times New Roman" w:hAnsi="Times New Roman"/>
          <w:b/>
          <w:sz w:val="24"/>
          <w:szCs w:val="24"/>
        </w:rPr>
        <w:t xml:space="preserve"> до </w:t>
      </w:r>
      <w:r w:rsidR="004E4A2F" w:rsidRPr="00773F9F">
        <w:rPr>
          <w:rFonts w:ascii="Times New Roman" w:hAnsi="Times New Roman"/>
          <w:b/>
          <w:sz w:val="24"/>
          <w:szCs w:val="24"/>
        </w:rPr>
        <w:t xml:space="preserve">1 </w:t>
      </w:r>
      <w:r w:rsidR="00F57B13" w:rsidRPr="00773F9F">
        <w:rPr>
          <w:rFonts w:ascii="Times New Roman" w:hAnsi="Times New Roman"/>
          <w:b/>
          <w:sz w:val="24"/>
          <w:szCs w:val="24"/>
        </w:rPr>
        <w:t>ок</w:t>
      </w:r>
      <w:r w:rsidR="00CB1AA4" w:rsidRPr="00773F9F">
        <w:rPr>
          <w:rFonts w:ascii="Times New Roman" w:hAnsi="Times New Roman"/>
          <w:b/>
          <w:sz w:val="24"/>
          <w:szCs w:val="24"/>
        </w:rPr>
        <w:t>тября</w:t>
      </w:r>
      <w:r w:rsidR="009902B0">
        <w:rPr>
          <w:rFonts w:ascii="Times New Roman" w:hAnsi="Times New Roman"/>
          <w:b/>
          <w:sz w:val="24"/>
          <w:szCs w:val="24"/>
        </w:rPr>
        <w:t xml:space="preserve"> 2015 года.</w:t>
      </w: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121B3B" w:rsidRDefault="00226B81" w:rsidP="00226B81">
      <w:pPr>
        <w:jc w:val="both"/>
        <w:rPr>
          <w:b/>
        </w:rPr>
      </w:pPr>
      <w:r>
        <w:rPr>
          <w:b/>
        </w:rPr>
        <w:t xml:space="preserve">           </w:t>
      </w:r>
      <w:r w:rsidRPr="00412C11">
        <w:rPr>
          <w:b/>
        </w:rPr>
        <w:t xml:space="preserve"> </w:t>
      </w:r>
    </w:p>
    <w:p w:rsidR="00D52468" w:rsidRDefault="00D52468" w:rsidP="00226B81">
      <w:pPr>
        <w:jc w:val="both"/>
        <w:rPr>
          <w:b/>
        </w:rPr>
      </w:pPr>
    </w:p>
    <w:p w:rsidR="00226B81" w:rsidRPr="00412C11" w:rsidRDefault="00D52468" w:rsidP="00226B81">
      <w:pPr>
        <w:jc w:val="both"/>
      </w:pPr>
      <w:r>
        <w:rPr>
          <w:b/>
        </w:rPr>
        <w:tab/>
      </w:r>
      <w:r w:rsidR="00226B81" w:rsidRPr="00412C11">
        <w:rPr>
          <w:b/>
        </w:rPr>
        <w:t xml:space="preserve">ПО ВОПРОСУ № </w:t>
      </w:r>
      <w:r w:rsidR="00C77F9D">
        <w:rPr>
          <w:b/>
        </w:rPr>
        <w:t>2</w:t>
      </w:r>
      <w:r w:rsidR="00226B81" w:rsidRPr="00412C11">
        <w:rPr>
          <w:b/>
        </w:rPr>
        <w:t xml:space="preserve"> ПОВЕСТКИ ДНЯ:</w:t>
      </w:r>
      <w:r w:rsidR="00226B81" w:rsidRPr="00412C11">
        <w:t xml:space="preserve">  </w:t>
      </w:r>
    </w:p>
    <w:p w:rsidR="00521776" w:rsidRPr="00621C1C" w:rsidRDefault="00521776" w:rsidP="00832AEA">
      <w:pPr>
        <w:jc w:val="both"/>
      </w:pPr>
      <w:r w:rsidRPr="00621C1C">
        <w:t>О рассмотрении дел о применении к членам СРО НП «ГС РМЭ» мер дисциплинарного воздействия по факту невыполнения ими решения ДК от 17 июля 2015 года (протокол ДК</w:t>
      </w:r>
      <w:r w:rsidR="00A038C4" w:rsidRPr="00621C1C">
        <w:br/>
      </w:r>
      <w:r w:rsidRPr="00621C1C">
        <w:t>№ 18, вопросы №1, 2).</w:t>
      </w:r>
    </w:p>
    <w:p w:rsidR="00C30567" w:rsidRPr="00764671" w:rsidRDefault="002B0E62" w:rsidP="002B0E62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  <w:r w:rsidRPr="00764671">
        <w:rPr>
          <w:rFonts w:ascii="Times New Roman" w:hAnsi="Times New Roman"/>
          <w:sz w:val="16"/>
          <w:szCs w:val="16"/>
        </w:rPr>
        <w:t xml:space="preserve">          </w:t>
      </w:r>
    </w:p>
    <w:p w:rsidR="00A87B99" w:rsidRPr="00641F7E" w:rsidRDefault="00C30567" w:rsidP="002B0E62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  <w:r w:rsidRPr="00641F7E">
        <w:rPr>
          <w:rFonts w:ascii="Times New Roman" w:hAnsi="Times New Roman"/>
          <w:sz w:val="16"/>
          <w:szCs w:val="16"/>
        </w:rPr>
        <w:tab/>
      </w:r>
    </w:p>
    <w:p w:rsidR="002B0E62" w:rsidRPr="006F4F0B" w:rsidRDefault="00A87B99" w:rsidP="002B0E6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0E62" w:rsidRPr="007C690A">
        <w:rPr>
          <w:rFonts w:ascii="Times New Roman" w:hAnsi="Times New Roman"/>
          <w:i/>
          <w:sz w:val="24"/>
          <w:szCs w:val="24"/>
        </w:rPr>
        <w:t>СЛУШАЛИ</w:t>
      </w:r>
      <w:r w:rsidR="002B0E62" w:rsidRPr="006F4F0B">
        <w:rPr>
          <w:rFonts w:ascii="Times New Roman" w:hAnsi="Times New Roman"/>
          <w:sz w:val="24"/>
          <w:szCs w:val="24"/>
        </w:rPr>
        <w:t>:</w:t>
      </w:r>
    </w:p>
    <w:p w:rsidR="002B0E62" w:rsidRPr="00F57B13" w:rsidRDefault="002B0E62" w:rsidP="002B0E6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="00121B3B"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="00121B3B" w:rsidRPr="009A503E">
        <w:rPr>
          <w:rFonts w:ascii="Times New Roman" w:hAnsi="Times New Roman"/>
          <w:sz w:val="24"/>
          <w:szCs w:val="24"/>
        </w:rPr>
        <w:t xml:space="preserve"> А.П. – директор</w:t>
      </w:r>
      <w:proofErr w:type="gramStart"/>
      <w:r w:rsidR="00121B3B" w:rsidRPr="009A503E">
        <w:rPr>
          <w:rFonts w:ascii="Times New Roman" w:hAnsi="Times New Roman"/>
          <w:sz w:val="24"/>
          <w:szCs w:val="24"/>
        </w:rPr>
        <w:t>а ООО</w:t>
      </w:r>
      <w:proofErr w:type="gramEnd"/>
      <w:r w:rsidR="00121B3B" w:rsidRPr="009A503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1B3B" w:rsidRPr="009A503E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121B3B" w:rsidRPr="009A503E">
        <w:rPr>
          <w:rFonts w:ascii="Times New Roman" w:hAnsi="Times New Roman"/>
          <w:sz w:val="24"/>
          <w:szCs w:val="24"/>
        </w:rPr>
        <w:t>»,</w:t>
      </w:r>
      <w:r w:rsidR="00121B3B" w:rsidRPr="009A503E">
        <w:t xml:space="preserve"> </w:t>
      </w:r>
      <w:r w:rsidRPr="009A503E">
        <w:rPr>
          <w:rFonts w:ascii="Times New Roman" w:hAnsi="Times New Roman"/>
          <w:sz w:val="24"/>
          <w:szCs w:val="24"/>
        </w:rPr>
        <w:t>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0F4840"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>, что в соответствии с решением ДК</w:t>
      </w:r>
      <w:r w:rsidR="005E27B4" w:rsidRPr="00F57B13">
        <w:rPr>
          <w:rFonts w:ascii="Times New Roman" w:hAnsi="Times New Roman"/>
          <w:sz w:val="24"/>
          <w:szCs w:val="24"/>
        </w:rPr>
        <w:t xml:space="preserve"> № 1</w:t>
      </w:r>
      <w:r w:rsidR="00F57B13">
        <w:rPr>
          <w:rFonts w:ascii="Times New Roman" w:hAnsi="Times New Roman"/>
          <w:sz w:val="24"/>
          <w:szCs w:val="24"/>
        </w:rPr>
        <w:t>8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 w:rsidR="00F57B13">
        <w:rPr>
          <w:rFonts w:ascii="Times New Roman" w:hAnsi="Times New Roman"/>
          <w:sz w:val="24"/>
          <w:szCs w:val="24"/>
        </w:rPr>
        <w:t>1</w:t>
      </w:r>
      <w:r w:rsidRPr="00F57B13">
        <w:rPr>
          <w:rFonts w:ascii="Times New Roman" w:hAnsi="Times New Roman"/>
          <w:sz w:val="24"/>
          <w:szCs w:val="24"/>
        </w:rPr>
        <w:t xml:space="preserve">7 </w:t>
      </w:r>
      <w:r w:rsidR="00F57B13">
        <w:rPr>
          <w:rFonts w:ascii="Times New Roman" w:hAnsi="Times New Roman"/>
          <w:sz w:val="24"/>
          <w:szCs w:val="24"/>
        </w:rPr>
        <w:t>июля</w:t>
      </w:r>
      <w:r w:rsidRPr="00F57B13">
        <w:rPr>
          <w:rFonts w:ascii="Times New Roman" w:hAnsi="Times New Roman"/>
          <w:sz w:val="24"/>
          <w:szCs w:val="24"/>
        </w:rPr>
        <w:t xml:space="preserve"> 2015г. </w:t>
      </w:r>
      <w:r w:rsidR="009A4527" w:rsidRPr="00F57B13">
        <w:rPr>
          <w:rFonts w:ascii="Times New Roman" w:hAnsi="Times New Roman"/>
          <w:sz w:val="24"/>
          <w:szCs w:val="24"/>
        </w:rPr>
        <w:t>(</w:t>
      </w:r>
      <w:r w:rsidR="005E27B4" w:rsidRPr="00F57B13">
        <w:rPr>
          <w:rFonts w:ascii="Times New Roman" w:hAnsi="Times New Roman"/>
          <w:sz w:val="24"/>
          <w:szCs w:val="24"/>
        </w:rPr>
        <w:t>вопрос №</w:t>
      </w:r>
      <w:r w:rsidR="00F57B13">
        <w:rPr>
          <w:rFonts w:ascii="Times New Roman" w:hAnsi="Times New Roman"/>
          <w:sz w:val="24"/>
          <w:szCs w:val="24"/>
        </w:rPr>
        <w:t>1</w:t>
      </w:r>
      <w:r w:rsidR="009A4527" w:rsidRPr="00F57B13">
        <w:rPr>
          <w:rFonts w:ascii="Times New Roman" w:hAnsi="Times New Roman"/>
          <w:sz w:val="24"/>
          <w:szCs w:val="24"/>
        </w:rPr>
        <w:t>)</w:t>
      </w:r>
      <w:r w:rsidR="005E27B4" w:rsidRPr="00F57B13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член</w:t>
      </w:r>
      <w:r w:rsidR="00F57B13"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 w:rsidR="00AB0F81">
        <w:rPr>
          <w:rFonts w:ascii="Times New Roman" w:hAnsi="Times New Roman"/>
          <w:sz w:val="24"/>
          <w:szCs w:val="24"/>
        </w:rPr>
        <w:t xml:space="preserve"> -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A25CC6" w:rsidRPr="00F57B13">
        <w:rPr>
          <w:rFonts w:ascii="Times New Roman" w:hAnsi="Times New Roman"/>
          <w:sz w:val="24"/>
          <w:szCs w:val="24"/>
        </w:rPr>
        <w:t xml:space="preserve">ООО </w:t>
      </w:r>
      <w:r w:rsidR="00F57B13">
        <w:rPr>
          <w:rFonts w:ascii="Times New Roman" w:hAnsi="Times New Roman"/>
          <w:sz w:val="24"/>
          <w:szCs w:val="24"/>
        </w:rPr>
        <w:t>«СК «ИНТЕП</w:t>
      </w:r>
      <w:r w:rsidR="00A25CC6" w:rsidRPr="00F57B13">
        <w:rPr>
          <w:rFonts w:ascii="Times New Roman" w:hAnsi="Times New Roman"/>
          <w:sz w:val="24"/>
          <w:szCs w:val="24"/>
        </w:rPr>
        <w:t>»</w:t>
      </w:r>
      <w:r w:rsidR="001465DC" w:rsidRPr="00F57B13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 xml:space="preserve">было выдано </w:t>
      </w:r>
      <w:r w:rsidRPr="00F57B13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до 1</w:t>
      </w:r>
      <w:r w:rsidR="00F57B13">
        <w:rPr>
          <w:rFonts w:ascii="Times New Roman" w:hAnsi="Times New Roman"/>
          <w:b/>
          <w:sz w:val="24"/>
          <w:szCs w:val="24"/>
        </w:rPr>
        <w:t>7</w:t>
      </w:r>
      <w:r w:rsidRPr="00F57B13">
        <w:rPr>
          <w:rFonts w:ascii="Times New Roman" w:hAnsi="Times New Roman"/>
          <w:b/>
          <w:sz w:val="24"/>
          <w:szCs w:val="24"/>
        </w:rPr>
        <w:t xml:space="preserve"> </w:t>
      </w:r>
      <w:r w:rsidR="00F57B13">
        <w:rPr>
          <w:rFonts w:ascii="Times New Roman" w:hAnsi="Times New Roman"/>
          <w:b/>
          <w:sz w:val="24"/>
          <w:szCs w:val="24"/>
        </w:rPr>
        <w:t>августа</w:t>
      </w:r>
      <w:r w:rsidRPr="00F57B13">
        <w:rPr>
          <w:rFonts w:ascii="Times New Roman" w:hAnsi="Times New Roman"/>
          <w:b/>
          <w:sz w:val="24"/>
          <w:szCs w:val="24"/>
        </w:rPr>
        <w:t xml:space="preserve"> 2015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 w:rsidR="00121B3B"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121B3B" w:rsidRPr="00F57B13">
        <w:rPr>
          <w:rFonts w:ascii="Times New Roman" w:hAnsi="Times New Roman"/>
          <w:sz w:val="24"/>
          <w:szCs w:val="24"/>
        </w:rPr>
        <w:t>в исполнительный орган СРО НП «ГС РМЭ»</w:t>
      </w:r>
      <w:r w:rsidR="00121B3B" w:rsidRPr="00121B3B">
        <w:rPr>
          <w:rFonts w:ascii="Times New Roman" w:hAnsi="Times New Roman"/>
          <w:sz w:val="24"/>
          <w:szCs w:val="24"/>
        </w:rPr>
        <w:t xml:space="preserve"> </w:t>
      </w:r>
      <w:r w:rsidR="00121B3B" w:rsidRPr="00F57B13">
        <w:rPr>
          <w:rFonts w:ascii="Times New Roman" w:hAnsi="Times New Roman"/>
          <w:sz w:val="24"/>
          <w:szCs w:val="24"/>
        </w:rPr>
        <w:t xml:space="preserve">соответствующие документы </w:t>
      </w:r>
      <w:r w:rsidRPr="00F57B13">
        <w:rPr>
          <w:rFonts w:ascii="Times New Roman" w:hAnsi="Times New Roman"/>
          <w:sz w:val="24"/>
          <w:szCs w:val="24"/>
        </w:rPr>
        <w:t xml:space="preserve">не представлены, и предложил </w:t>
      </w:r>
      <w:r w:rsidR="00992695" w:rsidRPr="00F57B13">
        <w:rPr>
          <w:rFonts w:ascii="Times New Roman" w:hAnsi="Times New Roman"/>
          <w:sz w:val="24"/>
          <w:szCs w:val="24"/>
        </w:rPr>
        <w:t>к</w:t>
      </w:r>
      <w:r w:rsidRPr="00F57B13">
        <w:rPr>
          <w:rFonts w:ascii="Times New Roman" w:hAnsi="Times New Roman"/>
          <w:sz w:val="24"/>
          <w:szCs w:val="24"/>
        </w:rPr>
        <w:t xml:space="preserve"> данн</w:t>
      </w:r>
      <w:r w:rsidR="00A038C4">
        <w:rPr>
          <w:rFonts w:ascii="Times New Roman" w:hAnsi="Times New Roman"/>
          <w:sz w:val="24"/>
          <w:szCs w:val="24"/>
        </w:rPr>
        <w:t>ому</w:t>
      </w:r>
      <w:r w:rsidRPr="00F57B13">
        <w:rPr>
          <w:rFonts w:ascii="Times New Roman" w:hAnsi="Times New Roman"/>
          <w:sz w:val="24"/>
          <w:szCs w:val="24"/>
        </w:rPr>
        <w:t xml:space="preserve"> член</w:t>
      </w:r>
      <w:r w:rsidR="00A038C4"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 </w:t>
      </w:r>
      <w:r w:rsidR="00992695" w:rsidRPr="00F57B13">
        <w:rPr>
          <w:rFonts w:ascii="Times New Roman" w:hAnsi="Times New Roman"/>
          <w:sz w:val="24"/>
          <w:szCs w:val="24"/>
        </w:rPr>
        <w:t>применить меру дисциплинарного воздействия в виде</w:t>
      </w:r>
      <w:r w:rsidR="00A87B99">
        <w:rPr>
          <w:rFonts w:ascii="Times New Roman" w:hAnsi="Times New Roman"/>
          <w:sz w:val="24"/>
          <w:szCs w:val="24"/>
        </w:rPr>
        <w:t xml:space="preserve">: </w:t>
      </w:r>
      <w:r w:rsidRPr="00F57B13">
        <w:rPr>
          <w:rFonts w:ascii="Times New Roman" w:hAnsi="Times New Roman"/>
          <w:b/>
          <w:sz w:val="24"/>
          <w:szCs w:val="24"/>
        </w:rPr>
        <w:t>Предупреждени</w:t>
      </w:r>
      <w:r w:rsidR="009B16E7">
        <w:rPr>
          <w:rFonts w:ascii="Times New Roman" w:hAnsi="Times New Roman"/>
          <w:b/>
          <w:sz w:val="24"/>
          <w:szCs w:val="24"/>
        </w:rPr>
        <w:t>я</w:t>
      </w:r>
      <w:r w:rsidRPr="00F57B13">
        <w:rPr>
          <w:rFonts w:ascii="Times New Roman" w:hAnsi="Times New Roman"/>
          <w:b/>
          <w:sz w:val="24"/>
          <w:szCs w:val="24"/>
        </w:rPr>
        <w:t xml:space="preserve"> 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до 1</w:t>
      </w:r>
      <w:r w:rsidR="00F57B13">
        <w:rPr>
          <w:rFonts w:ascii="Times New Roman" w:hAnsi="Times New Roman"/>
          <w:b/>
          <w:sz w:val="24"/>
          <w:szCs w:val="24"/>
        </w:rPr>
        <w:t>2</w:t>
      </w:r>
      <w:r w:rsidRPr="00F57B13">
        <w:rPr>
          <w:rFonts w:ascii="Times New Roman" w:hAnsi="Times New Roman"/>
          <w:b/>
          <w:sz w:val="24"/>
          <w:szCs w:val="24"/>
        </w:rPr>
        <w:t xml:space="preserve"> </w:t>
      </w:r>
      <w:r w:rsidR="00F57B13">
        <w:rPr>
          <w:rFonts w:ascii="Times New Roman" w:hAnsi="Times New Roman"/>
          <w:b/>
          <w:sz w:val="24"/>
          <w:szCs w:val="24"/>
        </w:rPr>
        <w:t>октября</w:t>
      </w:r>
      <w:r w:rsidRPr="00F57B13">
        <w:rPr>
          <w:rFonts w:ascii="Times New Roman" w:hAnsi="Times New Roman"/>
          <w:b/>
          <w:sz w:val="24"/>
          <w:szCs w:val="24"/>
        </w:rPr>
        <w:t xml:space="preserve"> 2015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0E62" w:rsidRPr="00890F47" w:rsidRDefault="002B0E62" w:rsidP="002B0E62">
      <w:pPr>
        <w:spacing w:line="360" w:lineRule="auto"/>
        <w:jc w:val="both"/>
      </w:pPr>
      <w:r>
        <w:tab/>
      </w:r>
      <w:r w:rsidRPr="00890F47">
        <w:t>Иных предложений не поступало.</w:t>
      </w:r>
    </w:p>
    <w:p w:rsidR="00803E39" w:rsidRPr="00803E39" w:rsidRDefault="002B0E62" w:rsidP="002B0E62">
      <w:pPr>
        <w:jc w:val="both"/>
        <w:rPr>
          <w:b/>
          <w:sz w:val="16"/>
          <w:szCs w:val="16"/>
        </w:rPr>
      </w:pPr>
      <w:r w:rsidRPr="00803E39">
        <w:rPr>
          <w:b/>
          <w:sz w:val="16"/>
          <w:szCs w:val="16"/>
        </w:rPr>
        <w:t xml:space="preserve">            </w:t>
      </w:r>
    </w:p>
    <w:p w:rsidR="002B0E62" w:rsidRPr="00C30567" w:rsidRDefault="00803E39" w:rsidP="002B0E62">
      <w:pPr>
        <w:jc w:val="both"/>
        <w:rPr>
          <w:b/>
          <w:i/>
        </w:rPr>
      </w:pPr>
      <w:r>
        <w:rPr>
          <w:b/>
        </w:rPr>
        <w:tab/>
      </w:r>
      <w:r w:rsidR="002B0E62" w:rsidRPr="00C30567">
        <w:rPr>
          <w:b/>
          <w:i/>
        </w:rPr>
        <w:t xml:space="preserve">РЕШИЛИ: </w:t>
      </w:r>
    </w:p>
    <w:p w:rsidR="002B0E62" w:rsidRPr="00A12AE1" w:rsidRDefault="002B0E62" w:rsidP="00A12AE1">
      <w:pPr>
        <w:jc w:val="both"/>
        <w:rPr>
          <w:b/>
        </w:rPr>
      </w:pPr>
      <w:r w:rsidRPr="00890F47">
        <w:rPr>
          <w:bCs/>
        </w:rPr>
        <w:tab/>
      </w:r>
      <w:r>
        <w:rPr>
          <w:bCs/>
        </w:rPr>
        <w:t>Член</w:t>
      </w:r>
      <w:r w:rsidR="00F57B13">
        <w:rPr>
          <w:bCs/>
        </w:rPr>
        <w:t>у</w:t>
      </w:r>
      <w:r>
        <w:rPr>
          <w:bCs/>
        </w:rPr>
        <w:t xml:space="preserve"> СРО НП «ГС РМЭ»:</w:t>
      </w:r>
      <w:r w:rsidRPr="00890F47">
        <w:rPr>
          <w:bCs/>
        </w:rPr>
        <w:t xml:space="preserve"> </w:t>
      </w:r>
      <w:r w:rsidRPr="002B0E62">
        <w:t xml:space="preserve">ООО </w:t>
      </w:r>
      <w:r w:rsidR="00F57B13">
        <w:t>«СК ИНТЕП</w:t>
      </w:r>
      <w:r w:rsidRPr="002B0E62">
        <w:t>»</w:t>
      </w:r>
      <w:r w:rsidR="001465DC" w:rsidRPr="00666922">
        <w:t xml:space="preserve"> </w:t>
      </w:r>
      <w:r>
        <w:rPr>
          <w:b/>
        </w:rPr>
        <w:t xml:space="preserve"> </w:t>
      </w:r>
      <w:r w:rsidRPr="00890F47">
        <w:t xml:space="preserve">вынести </w:t>
      </w:r>
      <w:r w:rsidRPr="00F8349C">
        <w:rPr>
          <w:b/>
        </w:rPr>
        <w:t xml:space="preserve">Предупреждение  </w:t>
      </w:r>
      <w:r w:rsidRPr="00F8349C">
        <w:t>со сроком устранения</w:t>
      </w:r>
      <w:r w:rsidRPr="00F8349C">
        <w:rPr>
          <w:b/>
        </w:rPr>
        <w:t xml:space="preserve"> до </w:t>
      </w:r>
      <w:r>
        <w:rPr>
          <w:b/>
        </w:rPr>
        <w:t>1</w:t>
      </w:r>
      <w:r w:rsidR="00F57B13">
        <w:rPr>
          <w:b/>
        </w:rPr>
        <w:t>2</w:t>
      </w:r>
      <w:r>
        <w:rPr>
          <w:b/>
        </w:rPr>
        <w:t xml:space="preserve"> </w:t>
      </w:r>
      <w:r w:rsidR="00F57B13">
        <w:rPr>
          <w:b/>
        </w:rPr>
        <w:t>октября</w:t>
      </w:r>
      <w:r w:rsidRPr="00F8349C">
        <w:rPr>
          <w:b/>
        </w:rPr>
        <w:t xml:space="preserve"> 2015 года. </w:t>
      </w:r>
    </w:p>
    <w:p w:rsidR="00C30567" w:rsidRPr="00764671" w:rsidRDefault="002B0E62" w:rsidP="002B0E62">
      <w:pPr>
        <w:pStyle w:val="a6"/>
        <w:spacing w:after="0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764671">
        <w:rPr>
          <w:rFonts w:ascii="Times New Roman" w:hAnsi="Times New Roman"/>
          <w:i/>
          <w:sz w:val="16"/>
          <w:szCs w:val="16"/>
        </w:rPr>
        <w:tab/>
      </w: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803E39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54E51" w:rsidRPr="006F4F0B" w:rsidRDefault="00054E51" w:rsidP="00054E5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4F0B">
        <w:rPr>
          <w:rFonts w:ascii="Times New Roman" w:hAnsi="Times New Roman"/>
          <w:sz w:val="24"/>
          <w:szCs w:val="24"/>
        </w:rPr>
        <w:t xml:space="preserve"> </w:t>
      </w:r>
      <w:r w:rsidRPr="007C690A">
        <w:rPr>
          <w:rFonts w:ascii="Times New Roman" w:hAnsi="Times New Roman"/>
          <w:i/>
          <w:sz w:val="24"/>
          <w:szCs w:val="24"/>
        </w:rPr>
        <w:t>СЛУШАЛИ</w:t>
      </w:r>
      <w:r w:rsidRPr="006F4F0B">
        <w:rPr>
          <w:rFonts w:ascii="Times New Roman" w:hAnsi="Times New Roman"/>
          <w:sz w:val="24"/>
          <w:szCs w:val="24"/>
        </w:rPr>
        <w:t>:</w:t>
      </w:r>
    </w:p>
    <w:p w:rsidR="00773F9F" w:rsidRDefault="00054E51" w:rsidP="00054E5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="00C854C1"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="00C854C1" w:rsidRPr="009A503E">
        <w:rPr>
          <w:rFonts w:ascii="Times New Roman" w:hAnsi="Times New Roman"/>
          <w:sz w:val="24"/>
          <w:szCs w:val="24"/>
        </w:rPr>
        <w:t xml:space="preserve"> А.П. – директор</w:t>
      </w:r>
      <w:proofErr w:type="gramStart"/>
      <w:r w:rsidR="00C854C1" w:rsidRPr="009A503E">
        <w:rPr>
          <w:rFonts w:ascii="Times New Roman" w:hAnsi="Times New Roman"/>
          <w:sz w:val="24"/>
          <w:szCs w:val="24"/>
        </w:rPr>
        <w:t>а ООО</w:t>
      </w:r>
      <w:proofErr w:type="gramEnd"/>
      <w:r w:rsidR="00C854C1" w:rsidRPr="009A503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854C1" w:rsidRPr="009A503E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C854C1" w:rsidRPr="009A503E">
        <w:rPr>
          <w:rFonts w:ascii="Times New Roman" w:hAnsi="Times New Roman"/>
          <w:sz w:val="24"/>
          <w:szCs w:val="24"/>
        </w:rPr>
        <w:t>»</w:t>
      </w:r>
      <w:r w:rsidRPr="009A503E">
        <w:rPr>
          <w:rFonts w:ascii="Times New Roman" w:hAnsi="Times New Roman"/>
          <w:sz w:val="24"/>
          <w:szCs w:val="24"/>
        </w:rPr>
        <w:t>, 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AB0F81"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>, что в соответствии с решением ДК № 1</w:t>
      </w:r>
      <w:r>
        <w:rPr>
          <w:rFonts w:ascii="Times New Roman" w:hAnsi="Times New Roman"/>
          <w:sz w:val="24"/>
          <w:szCs w:val="24"/>
        </w:rPr>
        <w:t>8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F57B1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июля</w:t>
      </w:r>
      <w:r w:rsidRPr="00F57B13">
        <w:rPr>
          <w:rFonts w:ascii="Times New Roman" w:hAnsi="Times New Roman"/>
          <w:sz w:val="24"/>
          <w:szCs w:val="24"/>
        </w:rPr>
        <w:t xml:space="preserve"> 2015г. (вопрос №</w:t>
      </w:r>
      <w:r w:rsidR="00A038C4">
        <w:rPr>
          <w:rFonts w:ascii="Times New Roman" w:hAnsi="Times New Roman"/>
          <w:sz w:val="24"/>
          <w:szCs w:val="24"/>
        </w:rPr>
        <w:t>1</w:t>
      </w:r>
      <w:r w:rsidRPr="00F57B13">
        <w:rPr>
          <w:rFonts w:ascii="Times New Roman" w:hAnsi="Times New Roman"/>
          <w:sz w:val="24"/>
          <w:szCs w:val="24"/>
        </w:rPr>
        <w:t>) член</w:t>
      </w:r>
      <w:r>
        <w:rPr>
          <w:rFonts w:ascii="Times New Roman" w:hAnsi="Times New Roman"/>
          <w:sz w:val="24"/>
          <w:szCs w:val="24"/>
        </w:rPr>
        <w:t>ам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>:</w:t>
      </w:r>
      <w:r w:rsidRPr="00F57B13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>», ООО «Альянс-Строй»</w:t>
      </w:r>
      <w:r w:rsidRPr="00F57B13">
        <w:rPr>
          <w:rFonts w:ascii="Times New Roman" w:hAnsi="Times New Roman"/>
          <w:sz w:val="24"/>
          <w:szCs w:val="24"/>
        </w:rPr>
        <w:t xml:space="preserve"> было выдано </w:t>
      </w:r>
      <w:r w:rsidRPr="00F57B13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до 1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F57B13">
        <w:rPr>
          <w:rFonts w:ascii="Times New Roman" w:hAnsi="Times New Roman"/>
          <w:b/>
          <w:sz w:val="24"/>
          <w:szCs w:val="24"/>
        </w:rPr>
        <w:t xml:space="preserve"> 2015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 w:rsidR="00C854C1">
        <w:rPr>
          <w:rFonts w:ascii="Times New Roman" w:hAnsi="Times New Roman"/>
          <w:sz w:val="24"/>
          <w:szCs w:val="24"/>
        </w:rPr>
        <w:t>, в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C854C1" w:rsidRPr="00F57B13">
        <w:rPr>
          <w:rFonts w:ascii="Times New Roman" w:hAnsi="Times New Roman"/>
          <w:sz w:val="24"/>
          <w:szCs w:val="24"/>
        </w:rPr>
        <w:t>исполните</w:t>
      </w:r>
      <w:r w:rsidR="00C854C1">
        <w:rPr>
          <w:rFonts w:ascii="Times New Roman" w:hAnsi="Times New Roman"/>
          <w:sz w:val="24"/>
          <w:szCs w:val="24"/>
        </w:rPr>
        <w:t>льный орган СРО НП «ГС РМЭ»</w:t>
      </w:r>
      <w:r w:rsidR="00C854C1" w:rsidRPr="00F57B13">
        <w:rPr>
          <w:rFonts w:ascii="Times New Roman" w:hAnsi="Times New Roman"/>
          <w:sz w:val="24"/>
          <w:szCs w:val="24"/>
        </w:rPr>
        <w:t xml:space="preserve"> соответствующие документы </w:t>
      </w:r>
      <w:r w:rsidRPr="00F57B13">
        <w:rPr>
          <w:rFonts w:ascii="Times New Roman" w:hAnsi="Times New Roman"/>
          <w:sz w:val="24"/>
          <w:szCs w:val="24"/>
        </w:rPr>
        <w:t>не представлены</w:t>
      </w:r>
      <w:r w:rsidR="00C854C1"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</w:t>
      </w:r>
    </w:p>
    <w:p w:rsidR="00773F9F" w:rsidRDefault="00773F9F" w:rsidP="00054E5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54E51" w:rsidRPr="00F57B13">
        <w:rPr>
          <w:rFonts w:ascii="Times New Roman" w:hAnsi="Times New Roman"/>
          <w:sz w:val="24"/>
          <w:szCs w:val="24"/>
        </w:rPr>
        <w:t>и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054E51" w:rsidRPr="00F57B13" w:rsidRDefault="00054E51" w:rsidP="00054E5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 xml:space="preserve"> к членам СРО НП «ГС РМЭ» </w:t>
      </w:r>
      <w:r w:rsidR="00773F9F" w:rsidRPr="00773F9F">
        <w:rPr>
          <w:rFonts w:ascii="Times New Roman" w:hAnsi="Times New Roman"/>
          <w:sz w:val="28"/>
          <w:szCs w:val="28"/>
        </w:rPr>
        <w:t>ООО СК «</w:t>
      </w:r>
      <w:proofErr w:type="spellStart"/>
      <w:r w:rsidR="00773F9F" w:rsidRPr="00773F9F">
        <w:rPr>
          <w:rFonts w:ascii="Times New Roman" w:hAnsi="Times New Roman"/>
          <w:sz w:val="28"/>
          <w:szCs w:val="28"/>
        </w:rPr>
        <w:t>Унистрой</w:t>
      </w:r>
      <w:proofErr w:type="spellEnd"/>
      <w:r w:rsidR="00773F9F" w:rsidRPr="00773F9F">
        <w:rPr>
          <w:rFonts w:ascii="Times New Roman" w:hAnsi="Times New Roman"/>
          <w:sz w:val="28"/>
          <w:szCs w:val="28"/>
        </w:rPr>
        <w:t>», ООО «Альянс-Строй»</w:t>
      </w:r>
      <w:r w:rsidR="00773F9F">
        <w:rPr>
          <w:rFonts w:ascii="Times New Roman" w:hAnsi="Times New Roman"/>
          <w:sz w:val="28"/>
          <w:szCs w:val="28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применить меру дисциплинарного воздействия в виде</w:t>
      </w:r>
      <w:r w:rsidR="009B16E7">
        <w:rPr>
          <w:rFonts w:ascii="Times New Roman" w:hAnsi="Times New Roman"/>
          <w:sz w:val="24"/>
          <w:szCs w:val="24"/>
        </w:rPr>
        <w:t>:</w:t>
      </w:r>
      <w:r w:rsidR="00773F9F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b/>
          <w:sz w:val="24"/>
          <w:szCs w:val="24"/>
        </w:rPr>
        <w:t>Предупреждени</w:t>
      </w:r>
      <w:r w:rsidR="009B16E7">
        <w:rPr>
          <w:rFonts w:ascii="Times New Roman" w:hAnsi="Times New Roman"/>
          <w:b/>
          <w:sz w:val="24"/>
          <w:szCs w:val="24"/>
        </w:rPr>
        <w:t>я</w:t>
      </w:r>
      <w:r w:rsidRPr="00F57B13">
        <w:rPr>
          <w:rFonts w:ascii="Times New Roman" w:hAnsi="Times New Roman"/>
          <w:b/>
          <w:sz w:val="24"/>
          <w:szCs w:val="24"/>
        </w:rPr>
        <w:t xml:space="preserve"> 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</w:t>
      </w:r>
      <w:r w:rsidR="00A87B99" w:rsidRPr="00A87B99">
        <w:rPr>
          <w:rFonts w:ascii="Times New Roman" w:hAnsi="Times New Roman"/>
          <w:sz w:val="24"/>
          <w:szCs w:val="24"/>
        </w:rPr>
        <w:t>нарушений</w:t>
      </w:r>
      <w:r w:rsidR="00A87B99">
        <w:rPr>
          <w:rFonts w:ascii="Times New Roman" w:hAnsi="Times New Roman"/>
          <w:b/>
          <w:sz w:val="24"/>
          <w:szCs w:val="24"/>
        </w:rPr>
        <w:t xml:space="preserve"> </w:t>
      </w:r>
      <w:r w:rsidRPr="00F57B13">
        <w:rPr>
          <w:rFonts w:ascii="Times New Roman" w:hAnsi="Times New Roman"/>
          <w:b/>
          <w:sz w:val="24"/>
          <w:szCs w:val="24"/>
        </w:rPr>
        <w:t xml:space="preserve">до 1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Pr="00F57B13">
        <w:rPr>
          <w:rFonts w:ascii="Times New Roman" w:hAnsi="Times New Roman"/>
          <w:b/>
          <w:sz w:val="24"/>
          <w:szCs w:val="24"/>
        </w:rPr>
        <w:t xml:space="preserve"> 2015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4E51" w:rsidRPr="0090016E" w:rsidRDefault="00773F9F" w:rsidP="0090016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54E51" w:rsidRPr="00054E51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54E51" w:rsidRPr="00534B53" w:rsidRDefault="00054E51" w:rsidP="00054E51">
      <w:pPr>
        <w:jc w:val="both"/>
        <w:rPr>
          <w:b/>
          <w:i/>
        </w:rPr>
      </w:pPr>
      <w:r w:rsidRPr="005A04A4">
        <w:rPr>
          <w:b/>
        </w:rPr>
        <w:t xml:space="preserve">          </w:t>
      </w:r>
      <w:r w:rsidRPr="00534B53">
        <w:rPr>
          <w:b/>
          <w:i/>
        </w:rPr>
        <w:t xml:space="preserve">РЕШИЛИ: </w:t>
      </w:r>
    </w:p>
    <w:p w:rsidR="00054E51" w:rsidRPr="00A12AE1" w:rsidRDefault="00054E51" w:rsidP="00054E51">
      <w:pPr>
        <w:jc w:val="both"/>
        <w:rPr>
          <w:b/>
        </w:rPr>
      </w:pPr>
      <w:r w:rsidRPr="003F7318">
        <w:rPr>
          <w:bCs/>
        </w:rPr>
        <w:tab/>
      </w:r>
      <w:r>
        <w:rPr>
          <w:bCs/>
        </w:rPr>
        <w:t>Членам СРО НП «ГС РМЭ»:</w:t>
      </w:r>
      <w:r w:rsidRPr="00890F47">
        <w:rPr>
          <w:bCs/>
        </w:rPr>
        <w:t xml:space="preserve"> </w:t>
      </w:r>
      <w:r w:rsidRPr="00F57B13">
        <w:t xml:space="preserve">ООО </w:t>
      </w:r>
      <w:r>
        <w:t>СК «</w:t>
      </w:r>
      <w:proofErr w:type="spellStart"/>
      <w:r>
        <w:t>Унистрой</w:t>
      </w:r>
      <w:proofErr w:type="spellEnd"/>
      <w:r>
        <w:t>», ООО «Альянс-Строй»</w:t>
      </w:r>
      <w:r w:rsidRPr="00F57B13">
        <w:t xml:space="preserve"> </w:t>
      </w:r>
      <w:r w:rsidRPr="00890F47">
        <w:t xml:space="preserve">вынести </w:t>
      </w:r>
      <w:r w:rsidRPr="00F8349C">
        <w:rPr>
          <w:b/>
        </w:rPr>
        <w:t xml:space="preserve">Предупреждение  </w:t>
      </w:r>
      <w:r w:rsidRPr="00F8349C">
        <w:t>со сроком устранения</w:t>
      </w:r>
      <w:r w:rsidRPr="00F8349C">
        <w:rPr>
          <w:b/>
        </w:rPr>
        <w:t xml:space="preserve"> до </w:t>
      </w:r>
      <w:r>
        <w:rPr>
          <w:b/>
        </w:rPr>
        <w:t>1 октября</w:t>
      </w:r>
      <w:r w:rsidRPr="00F8349C">
        <w:rPr>
          <w:b/>
        </w:rPr>
        <w:t xml:space="preserve"> 2015 года. </w:t>
      </w:r>
    </w:p>
    <w:p w:rsidR="00054E51" w:rsidRPr="00054E51" w:rsidRDefault="00054E51" w:rsidP="0090016E">
      <w:pPr>
        <w:pStyle w:val="a6"/>
        <w:spacing w:after="0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764671">
        <w:rPr>
          <w:rFonts w:ascii="Times New Roman" w:hAnsi="Times New Roman"/>
          <w:i/>
          <w:sz w:val="16"/>
          <w:szCs w:val="16"/>
        </w:rPr>
        <w:tab/>
      </w: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7721B6" w:rsidRDefault="007721B6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57B13" w:rsidRPr="0090016E" w:rsidRDefault="00F57B13" w:rsidP="00F57B1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0016E">
        <w:rPr>
          <w:rFonts w:ascii="Times New Roman" w:hAnsi="Times New Roman"/>
          <w:sz w:val="24"/>
          <w:szCs w:val="24"/>
        </w:rPr>
        <w:tab/>
        <w:t xml:space="preserve"> </w:t>
      </w:r>
      <w:r w:rsidRPr="007C690A">
        <w:rPr>
          <w:rFonts w:ascii="Times New Roman" w:hAnsi="Times New Roman"/>
          <w:i/>
          <w:sz w:val="24"/>
          <w:szCs w:val="24"/>
        </w:rPr>
        <w:t>СЛ</w:t>
      </w:r>
      <w:bookmarkStart w:id="0" w:name="_GoBack"/>
      <w:bookmarkEnd w:id="0"/>
      <w:r w:rsidRPr="007C690A">
        <w:rPr>
          <w:rFonts w:ascii="Times New Roman" w:hAnsi="Times New Roman"/>
          <w:i/>
          <w:sz w:val="24"/>
          <w:szCs w:val="24"/>
        </w:rPr>
        <w:t>УШАЛИ</w:t>
      </w:r>
      <w:r w:rsidRPr="0090016E">
        <w:rPr>
          <w:rFonts w:ascii="Times New Roman" w:hAnsi="Times New Roman"/>
          <w:sz w:val="24"/>
          <w:szCs w:val="24"/>
        </w:rPr>
        <w:t>:</w:t>
      </w:r>
    </w:p>
    <w:p w:rsidR="00773F9F" w:rsidRDefault="00F57B13" w:rsidP="00054E5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0016E">
        <w:rPr>
          <w:rFonts w:ascii="Times New Roman" w:hAnsi="Times New Roman"/>
          <w:sz w:val="24"/>
          <w:szCs w:val="24"/>
        </w:rPr>
        <w:tab/>
      </w:r>
      <w:proofErr w:type="spellStart"/>
      <w:r w:rsidR="00C854C1"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="00C854C1" w:rsidRPr="009A503E">
        <w:rPr>
          <w:rFonts w:ascii="Times New Roman" w:hAnsi="Times New Roman"/>
          <w:sz w:val="24"/>
          <w:szCs w:val="24"/>
        </w:rPr>
        <w:t xml:space="preserve"> А.П. – директор</w:t>
      </w:r>
      <w:proofErr w:type="gramStart"/>
      <w:r w:rsidR="00C854C1" w:rsidRPr="009A503E">
        <w:rPr>
          <w:rFonts w:ascii="Times New Roman" w:hAnsi="Times New Roman"/>
          <w:sz w:val="24"/>
          <w:szCs w:val="24"/>
        </w:rPr>
        <w:t>а ООО</w:t>
      </w:r>
      <w:proofErr w:type="gramEnd"/>
      <w:r w:rsidR="00C854C1" w:rsidRPr="009A503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854C1" w:rsidRPr="009A503E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C854C1" w:rsidRPr="009A503E">
        <w:rPr>
          <w:rFonts w:ascii="Times New Roman" w:hAnsi="Times New Roman"/>
          <w:sz w:val="24"/>
          <w:szCs w:val="24"/>
        </w:rPr>
        <w:t xml:space="preserve">», </w:t>
      </w:r>
      <w:r w:rsidRPr="009A503E">
        <w:rPr>
          <w:rFonts w:ascii="Times New Roman" w:hAnsi="Times New Roman"/>
          <w:sz w:val="24"/>
          <w:szCs w:val="24"/>
        </w:rPr>
        <w:t>который</w:t>
      </w:r>
      <w:r w:rsidRPr="0090016E">
        <w:rPr>
          <w:rFonts w:ascii="Times New Roman" w:hAnsi="Times New Roman"/>
          <w:sz w:val="24"/>
          <w:szCs w:val="24"/>
        </w:rPr>
        <w:t xml:space="preserve"> </w:t>
      </w:r>
      <w:r w:rsidR="00AB0F81">
        <w:rPr>
          <w:rFonts w:ascii="Times New Roman" w:hAnsi="Times New Roman"/>
          <w:sz w:val="24"/>
          <w:szCs w:val="24"/>
        </w:rPr>
        <w:t>сообщил</w:t>
      </w:r>
      <w:r w:rsidRPr="0090016E">
        <w:rPr>
          <w:rFonts w:ascii="Times New Roman" w:hAnsi="Times New Roman"/>
          <w:sz w:val="24"/>
          <w:szCs w:val="24"/>
        </w:rPr>
        <w:t>, что в соответствии с решением ДК № 18 от 17 июля 2015г. (вопрос №</w:t>
      </w:r>
      <w:r w:rsidR="00AB0F81">
        <w:rPr>
          <w:rFonts w:ascii="Times New Roman" w:hAnsi="Times New Roman"/>
          <w:sz w:val="24"/>
          <w:szCs w:val="24"/>
        </w:rPr>
        <w:t xml:space="preserve"> </w:t>
      </w:r>
      <w:r w:rsidR="0090016E" w:rsidRPr="0090016E">
        <w:rPr>
          <w:rFonts w:ascii="Times New Roman" w:hAnsi="Times New Roman"/>
          <w:sz w:val="24"/>
          <w:szCs w:val="24"/>
        </w:rPr>
        <w:t>2</w:t>
      </w:r>
      <w:r w:rsidRPr="0090016E">
        <w:rPr>
          <w:rFonts w:ascii="Times New Roman" w:hAnsi="Times New Roman"/>
          <w:sz w:val="24"/>
          <w:szCs w:val="24"/>
        </w:rPr>
        <w:t>) член</w:t>
      </w:r>
      <w:r w:rsidR="00621C1C">
        <w:rPr>
          <w:rFonts w:ascii="Times New Roman" w:hAnsi="Times New Roman"/>
          <w:sz w:val="24"/>
          <w:szCs w:val="24"/>
        </w:rPr>
        <w:t>у</w:t>
      </w:r>
      <w:r w:rsidR="00AB0F81">
        <w:rPr>
          <w:rFonts w:ascii="Times New Roman" w:hAnsi="Times New Roman"/>
          <w:sz w:val="24"/>
          <w:szCs w:val="24"/>
        </w:rPr>
        <w:t xml:space="preserve"> СРО НП «ГС РМЭ» -</w:t>
      </w:r>
      <w:r w:rsidRPr="0090016E">
        <w:rPr>
          <w:rFonts w:ascii="Times New Roman" w:hAnsi="Times New Roman"/>
          <w:sz w:val="24"/>
          <w:szCs w:val="24"/>
        </w:rPr>
        <w:t xml:space="preserve"> ООО </w:t>
      </w:r>
      <w:r w:rsidR="00A87B99">
        <w:rPr>
          <w:rFonts w:ascii="Times New Roman" w:hAnsi="Times New Roman"/>
          <w:sz w:val="24"/>
          <w:szCs w:val="24"/>
        </w:rPr>
        <w:t>Н</w:t>
      </w:r>
      <w:r w:rsidR="00621C1C">
        <w:rPr>
          <w:rFonts w:ascii="Times New Roman" w:hAnsi="Times New Roman"/>
          <w:sz w:val="24"/>
          <w:szCs w:val="24"/>
        </w:rPr>
        <w:t xml:space="preserve">ПК </w:t>
      </w:r>
      <w:r w:rsidRPr="0090016E">
        <w:rPr>
          <w:rFonts w:ascii="Times New Roman" w:hAnsi="Times New Roman"/>
          <w:sz w:val="24"/>
          <w:szCs w:val="24"/>
        </w:rPr>
        <w:t>«</w:t>
      </w:r>
      <w:proofErr w:type="spellStart"/>
      <w:r w:rsidRPr="0090016E">
        <w:rPr>
          <w:rFonts w:ascii="Times New Roman" w:hAnsi="Times New Roman"/>
          <w:sz w:val="24"/>
          <w:szCs w:val="24"/>
        </w:rPr>
        <w:t>Унистрой</w:t>
      </w:r>
      <w:proofErr w:type="spellEnd"/>
      <w:r w:rsidRPr="0090016E">
        <w:rPr>
          <w:rFonts w:ascii="Times New Roman" w:hAnsi="Times New Roman"/>
          <w:sz w:val="24"/>
          <w:szCs w:val="24"/>
        </w:rPr>
        <w:t xml:space="preserve">», было выдано </w:t>
      </w:r>
      <w:r w:rsidRPr="0090016E">
        <w:rPr>
          <w:rFonts w:ascii="Times New Roman" w:hAnsi="Times New Roman"/>
          <w:b/>
          <w:sz w:val="24"/>
          <w:szCs w:val="24"/>
        </w:rPr>
        <w:t xml:space="preserve">Предупреждение об обязательном устранении выявленных нарушений </w:t>
      </w:r>
      <w:r w:rsidRPr="0090016E">
        <w:rPr>
          <w:rFonts w:ascii="Times New Roman" w:hAnsi="Times New Roman"/>
          <w:sz w:val="24"/>
          <w:szCs w:val="24"/>
        </w:rPr>
        <w:t>со сроком устранения</w:t>
      </w:r>
      <w:r w:rsidRPr="0090016E">
        <w:rPr>
          <w:rFonts w:ascii="Times New Roman" w:hAnsi="Times New Roman"/>
          <w:b/>
          <w:sz w:val="24"/>
          <w:szCs w:val="24"/>
        </w:rPr>
        <w:t xml:space="preserve"> до 1 августа 2015 года.</w:t>
      </w:r>
      <w:r w:rsidRPr="009001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016E">
        <w:rPr>
          <w:rFonts w:ascii="Times New Roman" w:hAnsi="Times New Roman"/>
          <w:sz w:val="24"/>
          <w:szCs w:val="24"/>
        </w:rPr>
        <w:t xml:space="preserve">До настоящего времени нарушения не устранены и не представлены соответствующие документы в исполнительный орган СРО НП «ГС РМЭ», </w:t>
      </w:r>
    </w:p>
    <w:p w:rsidR="00773F9F" w:rsidRDefault="00773F9F" w:rsidP="00054E5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57B13" w:rsidRPr="0090016E">
        <w:rPr>
          <w:rFonts w:ascii="Times New Roman" w:hAnsi="Times New Roman"/>
          <w:sz w:val="24"/>
          <w:szCs w:val="24"/>
        </w:rPr>
        <w:t>и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054E51" w:rsidRPr="0090016E" w:rsidRDefault="00054E51" w:rsidP="00054E51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16E">
        <w:rPr>
          <w:rFonts w:ascii="Times New Roman" w:hAnsi="Times New Roman"/>
          <w:sz w:val="24"/>
          <w:szCs w:val="24"/>
        </w:rPr>
        <w:t>рекоменд</w:t>
      </w:r>
      <w:r w:rsidR="009B16E7">
        <w:rPr>
          <w:rFonts w:ascii="Times New Roman" w:hAnsi="Times New Roman"/>
          <w:sz w:val="24"/>
          <w:szCs w:val="24"/>
        </w:rPr>
        <w:t>овать</w:t>
      </w:r>
      <w:r w:rsidRPr="0090016E">
        <w:rPr>
          <w:rFonts w:ascii="Times New Roman" w:hAnsi="Times New Roman"/>
          <w:sz w:val="24"/>
          <w:szCs w:val="24"/>
        </w:rPr>
        <w:t xml:space="preserve">  Совету СРО НП «ГС РМЭ» о применении к </w:t>
      </w:r>
      <w:r w:rsidR="0090016E" w:rsidRPr="0090016E">
        <w:rPr>
          <w:rFonts w:ascii="Times New Roman" w:hAnsi="Times New Roman"/>
          <w:sz w:val="24"/>
          <w:szCs w:val="24"/>
        </w:rPr>
        <w:t xml:space="preserve">ООО </w:t>
      </w:r>
      <w:r w:rsidR="00A87B99">
        <w:rPr>
          <w:rFonts w:ascii="Times New Roman" w:hAnsi="Times New Roman"/>
          <w:sz w:val="24"/>
          <w:szCs w:val="24"/>
        </w:rPr>
        <w:t>Н</w:t>
      </w:r>
      <w:r w:rsidR="00621C1C">
        <w:rPr>
          <w:rFonts w:ascii="Times New Roman" w:hAnsi="Times New Roman"/>
          <w:sz w:val="24"/>
          <w:szCs w:val="24"/>
        </w:rPr>
        <w:t>П</w:t>
      </w:r>
      <w:r w:rsidR="0090016E" w:rsidRPr="0090016E">
        <w:rPr>
          <w:rFonts w:ascii="Times New Roman" w:hAnsi="Times New Roman"/>
          <w:sz w:val="24"/>
          <w:szCs w:val="24"/>
        </w:rPr>
        <w:t>К «</w:t>
      </w:r>
      <w:proofErr w:type="spellStart"/>
      <w:r w:rsidR="0090016E" w:rsidRPr="0090016E">
        <w:rPr>
          <w:rFonts w:ascii="Times New Roman" w:hAnsi="Times New Roman"/>
          <w:sz w:val="24"/>
          <w:szCs w:val="24"/>
        </w:rPr>
        <w:t>Унистрой</w:t>
      </w:r>
      <w:proofErr w:type="spellEnd"/>
      <w:r w:rsidR="0090016E">
        <w:rPr>
          <w:rFonts w:ascii="Times New Roman" w:hAnsi="Times New Roman"/>
          <w:sz w:val="24"/>
          <w:szCs w:val="24"/>
        </w:rPr>
        <w:t>»</w:t>
      </w:r>
      <w:r w:rsidR="0090016E" w:rsidRPr="0090016E">
        <w:rPr>
          <w:rFonts w:ascii="Times New Roman" w:hAnsi="Times New Roman"/>
          <w:sz w:val="24"/>
          <w:szCs w:val="24"/>
        </w:rPr>
        <w:t xml:space="preserve"> </w:t>
      </w:r>
      <w:r w:rsidRPr="0090016E">
        <w:rPr>
          <w:rFonts w:ascii="Times New Roman" w:hAnsi="Times New Roman"/>
          <w:sz w:val="24"/>
          <w:szCs w:val="24"/>
        </w:rPr>
        <w:t>мер</w:t>
      </w:r>
      <w:r w:rsidR="00AB0F81">
        <w:rPr>
          <w:rFonts w:ascii="Times New Roman" w:hAnsi="Times New Roman"/>
          <w:sz w:val="24"/>
          <w:szCs w:val="24"/>
        </w:rPr>
        <w:t>ы</w:t>
      </w:r>
      <w:r w:rsidRPr="0090016E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Pr="0090016E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90016E">
        <w:rPr>
          <w:rFonts w:ascii="Times New Roman" w:hAnsi="Times New Roman"/>
          <w:sz w:val="24"/>
          <w:szCs w:val="24"/>
        </w:rPr>
        <w:t xml:space="preserve"> </w:t>
      </w:r>
      <w:r w:rsidRPr="0090016E">
        <w:rPr>
          <w:rFonts w:ascii="Times New Roman" w:hAnsi="Times New Roman"/>
          <w:b/>
          <w:sz w:val="24"/>
          <w:szCs w:val="24"/>
        </w:rPr>
        <w:t>о допуске на 6</w:t>
      </w:r>
      <w:r w:rsidRPr="00FE34D9">
        <w:rPr>
          <w:rFonts w:ascii="Times New Roman" w:hAnsi="Times New Roman"/>
          <w:b/>
          <w:sz w:val="24"/>
          <w:szCs w:val="24"/>
        </w:rPr>
        <w:t>0</w:t>
      </w:r>
      <w:r w:rsidRPr="0090016E">
        <w:rPr>
          <w:rFonts w:ascii="Times New Roman" w:hAnsi="Times New Roman"/>
          <w:b/>
          <w:sz w:val="24"/>
          <w:szCs w:val="24"/>
        </w:rPr>
        <w:t xml:space="preserve"> календарных дней. </w:t>
      </w:r>
      <w:r w:rsidRPr="009001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34D9" w:rsidRPr="00641F7E" w:rsidRDefault="00054E51" w:rsidP="00641F7E">
      <w:pPr>
        <w:spacing w:line="360" w:lineRule="auto"/>
        <w:jc w:val="both"/>
      </w:pPr>
      <w:r w:rsidRPr="003F7318">
        <w:tab/>
        <w:t>Иных предложений не поступало.</w:t>
      </w:r>
    </w:p>
    <w:p w:rsidR="00FE34D9" w:rsidRDefault="00FE34D9" w:rsidP="00054E51">
      <w:pPr>
        <w:jc w:val="both"/>
        <w:rPr>
          <w:b/>
        </w:rPr>
      </w:pPr>
    </w:p>
    <w:p w:rsidR="00054E51" w:rsidRPr="00534B53" w:rsidRDefault="00FE34D9" w:rsidP="00054E51">
      <w:pPr>
        <w:jc w:val="both"/>
        <w:rPr>
          <w:b/>
          <w:i/>
        </w:rPr>
      </w:pPr>
      <w:r>
        <w:rPr>
          <w:b/>
        </w:rPr>
        <w:tab/>
      </w:r>
      <w:r w:rsidR="00054E51" w:rsidRPr="00534B53">
        <w:rPr>
          <w:b/>
          <w:i/>
        </w:rPr>
        <w:t xml:space="preserve">РЕШИЛИ: </w:t>
      </w:r>
    </w:p>
    <w:p w:rsidR="00054E51" w:rsidRPr="003F7318" w:rsidRDefault="00054E51" w:rsidP="00054E51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318">
        <w:rPr>
          <w:rFonts w:ascii="Times New Roman" w:hAnsi="Times New Roman"/>
          <w:bCs/>
          <w:sz w:val="24"/>
          <w:szCs w:val="24"/>
        </w:rPr>
        <w:tab/>
      </w:r>
      <w:r w:rsidR="009B16E7">
        <w:rPr>
          <w:rFonts w:ascii="Times New Roman" w:hAnsi="Times New Roman"/>
          <w:bCs/>
          <w:sz w:val="24"/>
          <w:szCs w:val="24"/>
        </w:rPr>
        <w:t>Р</w:t>
      </w:r>
      <w:r w:rsidRPr="003F7318">
        <w:rPr>
          <w:rFonts w:ascii="Times New Roman" w:hAnsi="Times New Roman"/>
          <w:sz w:val="24"/>
          <w:szCs w:val="24"/>
        </w:rPr>
        <w:t>екоменд</w:t>
      </w:r>
      <w:r w:rsidR="009B16E7">
        <w:rPr>
          <w:rFonts w:ascii="Times New Roman" w:hAnsi="Times New Roman"/>
          <w:sz w:val="24"/>
          <w:szCs w:val="24"/>
        </w:rPr>
        <w:t>овать</w:t>
      </w:r>
      <w:r w:rsidRPr="003F7318">
        <w:rPr>
          <w:rFonts w:ascii="Times New Roman" w:hAnsi="Times New Roman"/>
          <w:sz w:val="24"/>
          <w:szCs w:val="24"/>
        </w:rPr>
        <w:t xml:space="preserve">  Совету СРО НП «ГС РМЭ» о применении к </w:t>
      </w:r>
      <w:r w:rsidR="0090016E" w:rsidRPr="0090016E">
        <w:rPr>
          <w:rFonts w:ascii="Times New Roman" w:hAnsi="Times New Roman"/>
          <w:sz w:val="24"/>
          <w:szCs w:val="24"/>
        </w:rPr>
        <w:t xml:space="preserve">ООО </w:t>
      </w:r>
      <w:r w:rsidR="00773F9F">
        <w:rPr>
          <w:rFonts w:ascii="Times New Roman" w:hAnsi="Times New Roman"/>
          <w:sz w:val="24"/>
          <w:szCs w:val="24"/>
        </w:rPr>
        <w:t>Н</w:t>
      </w:r>
      <w:r w:rsidR="00621C1C">
        <w:rPr>
          <w:rFonts w:ascii="Times New Roman" w:hAnsi="Times New Roman"/>
          <w:sz w:val="24"/>
          <w:szCs w:val="24"/>
        </w:rPr>
        <w:t>ПК</w:t>
      </w:r>
      <w:r w:rsidR="0090016E" w:rsidRPr="0090016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0016E" w:rsidRPr="0090016E">
        <w:rPr>
          <w:rFonts w:ascii="Times New Roman" w:hAnsi="Times New Roman"/>
          <w:sz w:val="24"/>
          <w:szCs w:val="24"/>
        </w:rPr>
        <w:t>Унистрой</w:t>
      </w:r>
      <w:proofErr w:type="spellEnd"/>
      <w:r w:rsidR="00621C1C">
        <w:rPr>
          <w:rFonts w:ascii="Times New Roman" w:hAnsi="Times New Roman"/>
          <w:sz w:val="24"/>
          <w:szCs w:val="24"/>
        </w:rPr>
        <w:t>»</w:t>
      </w:r>
      <w:r w:rsidR="0090016E" w:rsidRPr="003F7318">
        <w:rPr>
          <w:rFonts w:ascii="Times New Roman" w:hAnsi="Times New Roman"/>
          <w:sz w:val="24"/>
          <w:szCs w:val="24"/>
        </w:rPr>
        <w:t xml:space="preserve"> </w:t>
      </w:r>
      <w:r w:rsidRPr="003F7318">
        <w:rPr>
          <w:rFonts w:ascii="Times New Roman" w:hAnsi="Times New Roman"/>
          <w:sz w:val="24"/>
          <w:szCs w:val="24"/>
        </w:rPr>
        <w:t>мер</w:t>
      </w:r>
      <w:r w:rsidR="00AB0F81">
        <w:rPr>
          <w:rFonts w:ascii="Times New Roman" w:hAnsi="Times New Roman"/>
          <w:sz w:val="24"/>
          <w:szCs w:val="24"/>
        </w:rPr>
        <w:t>ы</w:t>
      </w:r>
      <w:r w:rsidRPr="003F7318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Pr="003F7318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3F7318">
        <w:rPr>
          <w:rFonts w:ascii="Times New Roman" w:hAnsi="Times New Roman"/>
          <w:sz w:val="24"/>
          <w:szCs w:val="24"/>
        </w:rPr>
        <w:t xml:space="preserve"> </w:t>
      </w:r>
      <w:r w:rsidRPr="003F7318">
        <w:rPr>
          <w:rFonts w:ascii="Times New Roman" w:hAnsi="Times New Roman"/>
          <w:b/>
          <w:sz w:val="24"/>
          <w:szCs w:val="24"/>
        </w:rPr>
        <w:t xml:space="preserve">о допуске на </w:t>
      </w:r>
      <w:r>
        <w:rPr>
          <w:rFonts w:ascii="Times New Roman" w:hAnsi="Times New Roman"/>
          <w:b/>
          <w:sz w:val="24"/>
          <w:szCs w:val="24"/>
        </w:rPr>
        <w:t>6</w:t>
      </w:r>
      <w:r w:rsidRPr="00FE34D9">
        <w:rPr>
          <w:rFonts w:ascii="Times New Roman" w:hAnsi="Times New Roman"/>
          <w:b/>
          <w:sz w:val="24"/>
          <w:szCs w:val="24"/>
        </w:rPr>
        <w:t>0</w:t>
      </w:r>
      <w:r w:rsidRPr="003F7318">
        <w:rPr>
          <w:rFonts w:ascii="Times New Roman" w:hAnsi="Times New Roman"/>
          <w:b/>
          <w:sz w:val="24"/>
          <w:szCs w:val="24"/>
        </w:rPr>
        <w:t xml:space="preserve"> календарных дней. </w:t>
      </w:r>
      <w:r w:rsidRPr="003F7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7B13" w:rsidRPr="00054E51" w:rsidRDefault="00F57B13" w:rsidP="00054E51">
      <w:pPr>
        <w:pStyle w:val="a6"/>
        <w:spacing w:after="0"/>
        <w:ind w:left="0"/>
        <w:jc w:val="both"/>
        <w:rPr>
          <w:b/>
          <w:strike/>
          <w:sz w:val="16"/>
          <w:szCs w:val="16"/>
        </w:rPr>
      </w:pPr>
      <w:r w:rsidRPr="00054E51">
        <w:rPr>
          <w:b/>
          <w:strike/>
          <w:sz w:val="16"/>
          <w:szCs w:val="16"/>
        </w:rPr>
        <w:t xml:space="preserve">            </w:t>
      </w:r>
    </w:p>
    <w:p w:rsidR="00F57B13" w:rsidRPr="0090016E" w:rsidRDefault="00F57B13" w:rsidP="00F57B13">
      <w:pPr>
        <w:pStyle w:val="a6"/>
        <w:spacing w:after="0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90016E">
        <w:rPr>
          <w:rFonts w:ascii="Times New Roman" w:hAnsi="Times New Roman"/>
          <w:i/>
          <w:sz w:val="16"/>
          <w:szCs w:val="16"/>
        </w:rPr>
        <w:tab/>
      </w:r>
    </w:p>
    <w:p w:rsidR="00EA4053" w:rsidRPr="00890F47" w:rsidRDefault="00EA4053" w:rsidP="00EA4053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5 голосов      «Против» – 0 голосов            </w:t>
      </w:r>
    </w:p>
    <w:p w:rsidR="00EA4053" w:rsidRPr="00890F47" w:rsidRDefault="00EA4053" w:rsidP="00EA4053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803E39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41F7E" w:rsidRDefault="00641F7E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57DBB" w:rsidRDefault="00773F9F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 w:rsidR="00992695"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803E39" w:rsidRPr="00346C88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260"/>
        <w:gridCol w:w="3083"/>
      </w:tblGrid>
      <w:tr w:rsidR="00AF0A74" w:rsidRPr="00890F47" w:rsidTr="00BA26DF">
        <w:trPr>
          <w:trHeight w:val="303"/>
        </w:trPr>
        <w:tc>
          <w:tcPr>
            <w:tcW w:w="3261" w:type="dxa"/>
          </w:tcPr>
          <w:p w:rsidR="00BA26DF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AF0A74" w:rsidRPr="00890F47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9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9A4527" w:rsidRDefault="009A4527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D82112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890F47" w:rsidTr="00BA26DF">
        <w:tc>
          <w:tcPr>
            <w:tcW w:w="3261" w:type="dxa"/>
          </w:tcPr>
          <w:p w:rsidR="003B3F9A" w:rsidRPr="00890F47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890F47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890F47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890F47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2D40F5" w:rsidRPr="00890F47" w:rsidRDefault="002D40F5" w:rsidP="00FB609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40F5" w:rsidRPr="00890F47" w:rsidSect="007646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12" w:rsidRDefault="00F83712">
      <w:r>
        <w:separator/>
      </w:r>
    </w:p>
  </w:endnote>
  <w:endnote w:type="continuationSeparator" w:id="0">
    <w:p w:rsidR="00F83712" w:rsidRDefault="00F8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F83712" w:rsidRDefault="00A6100E">
        <w:pPr>
          <w:pStyle w:val="ae"/>
          <w:jc w:val="right"/>
        </w:pPr>
        <w:r>
          <w:fldChar w:fldCharType="begin"/>
        </w:r>
        <w:r w:rsidR="00C854C1">
          <w:instrText xml:space="preserve"> PAGE   \* MERGEFORMAT </w:instrText>
        </w:r>
        <w:r>
          <w:fldChar w:fldCharType="separate"/>
        </w:r>
        <w:r w:rsidR="00193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712" w:rsidRDefault="00F8371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F83712" w:rsidRDefault="00A6100E">
        <w:pPr>
          <w:pStyle w:val="ae"/>
          <w:jc w:val="right"/>
        </w:pPr>
        <w:r>
          <w:fldChar w:fldCharType="begin"/>
        </w:r>
        <w:r w:rsidR="00C854C1">
          <w:instrText xml:space="preserve"> PAGE   \* MERGEFORMAT </w:instrText>
        </w:r>
        <w:r>
          <w:fldChar w:fldCharType="separate"/>
        </w:r>
        <w:r w:rsidR="00193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712" w:rsidRDefault="00F837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12" w:rsidRDefault="00F83712">
      <w:r>
        <w:separator/>
      </w:r>
    </w:p>
  </w:footnote>
  <w:footnote w:type="continuationSeparator" w:id="0">
    <w:p w:rsidR="00F83712" w:rsidRDefault="00F83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12" w:rsidRDefault="00A61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37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712" w:rsidRDefault="00F837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712" w:rsidRPr="00D93391" w:rsidRDefault="00F8371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83712" w:rsidRDefault="00F8371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712" w:rsidRPr="00D93391" w:rsidRDefault="00F8371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83712" w:rsidRDefault="00F837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C28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6E8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33B"/>
    <w:multiLevelType w:val="hybridMultilevel"/>
    <w:tmpl w:val="B96C0584"/>
    <w:lvl w:ilvl="0" w:tplc="3BD4B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875C6D"/>
    <w:multiLevelType w:val="hybridMultilevel"/>
    <w:tmpl w:val="0BD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88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C5B22"/>
    <w:multiLevelType w:val="hybridMultilevel"/>
    <w:tmpl w:val="025CE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3742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5483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E53E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33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538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3201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71E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A3B4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1514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B7BA3"/>
    <w:multiLevelType w:val="hybridMultilevel"/>
    <w:tmpl w:val="BAB65598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F5060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7D7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5450"/>
    <w:multiLevelType w:val="hybridMultilevel"/>
    <w:tmpl w:val="9C3420C0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24B9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D2F3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D21C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7040B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61168"/>
    <w:multiLevelType w:val="hybridMultilevel"/>
    <w:tmpl w:val="CEA4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E578C"/>
    <w:multiLevelType w:val="hybridMultilevel"/>
    <w:tmpl w:val="D4404136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E054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28"/>
  </w:num>
  <w:num w:numId="7">
    <w:abstractNumId w:val="11"/>
  </w:num>
  <w:num w:numId="8">
    <w:abstractNumId w:val="29"/>
  </w:num>
  <w:num w:numId="9">
    <w:abstractNumId w:val="15"/>
  </w:num>
  <w:num w:numId="10">
    <w:abstractNumId w:val="23"/>
  </w:num>
  <w:num w:numId="11">
    <w:abstractNumId w:val="1"/>
  </w:num>
  <w:num w:numId="12">
    <w:abstractNumId w:val="26"/>
  </w:num>
  <w:num w:numId="13">
    <w:abstractNumId w:val="19"/>
  </w:num>
  <w:num w:numId="14">
    <w:abstractNumId w:val="13"/>
  </w:num>
  <w:num w:numId="15">
    <w:abstractNumId w:val="9"/>
  </w:num>
  <w:num w:numId="16">
    <w:abstractNumId w:val="8"/>
  </w:num>
  <w:num w:numId="17">
    <w:abstractNumId w:val="3"/>
  </w:num>
  <w:num w:numId="18">
    <w:abstractNumId w:val="24"/>
  </w:num>
  <w:num w:numId="19">
    <w:abstractNumId w:val="32"/>
  </w:num>
  <w:num w:numId="20">
    <w:abstractNumId w:val="4"/>
  </w:num>
  <w:num w:numId="21">
    <w:abstractNumId w:val="16"/>
  </w:num>
  <w:num w:numId="22">
    <w:abstractNumId w:val="17"/>
  </w:num>
  <w:num w:numId="23">
    <w:abstractNumId w:val="14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 w:numId="28">
    <w:abstractNumId w:val="21"/>
  </w:num>
  <w:num w:numId="29">
    <w:abstractNumId w:val="18"/>
  </w:num>
  <w:num w:numId="30">
    <w:abstractNumId w:val="30"/>
  </w:num>
  <w:num w:numId="31">
    <w:abstractNumId w:val="31"/>
  </w:num>
  <w:num w:numId="32">
    <w:abstractNumId w:val="2"/>
  </w:num>
  <w:num w:numId="3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4E5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5980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4EF"/>
    <w:rsid w:val="00090649"/>
    <w:rsid w:val="00090AE0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6297"/>
    <w:rsid w:val="000968CA"/>
    <w:rsid w:val="00097DA9"/>
    <w:rsid w:val="000A1469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2493"/>
    <w:rsid w:val="000B2F72"/>
    <w:rsid w:val="000B3C8C"/>
    <w:rsid w:val="000B487E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5AF1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7C24"/>
    <w:rsid w:val="0015059F"/>
    <w:rsid w:val="0015091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6BE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4BC5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36F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692"/>
    <w:rsid w:val="00284ED4"/>
    <w:rsid w:val="00286896"/>
    <w:rsid w:val="0029042C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41B4"/>
    <w:rsid w:val="002B5A51"/>
    <w:rsid w:val="002B61B9"/>
    <w:rsid w:val="002B69F9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176E9"/>
    <w:rsid w:val="00320E90"/>
    <w:rsid w:val="00321079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66D4"/>
    <w:rsid w:val="00336799"/>
    <w:rsid w:val="00337427"/>
    <w:rsid w:val="003375CE"/>
    <w:rsid w:val="00341AF4"/>
    <w:rsid w:val="00342562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F1A"/>
    <w:rsid w:val="00372C29"/>
    <w:rsid w:val="003735F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27B3"/>
    <w:rsid w:val="003F3903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C11"/>
    <w:rsid w:val="00413018"/>
    <w:rsid w:val="0041350C"/>
    <w:rsid w:val="004139D8"/>
    <w:rsid w:val="00414DFA"/>
    <w:rsid w:val="00416A02"/>
    <w:rsid w:val="0041755A"/>
    <w:rsid w:val="00420AE4"/>
    <w:rsid w:val="00424BD4"/>
    <w:rsid w:val="004255AA"/>
    <w:rsid w:val="004272CF"/>
    <w:rsid w:val="00427375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757B"/>
    <w:rsid w:val="004375F5"/>
    <w:rsid w:val="00437D23"/>
    <w:rsid w:val="00437D7C"/>
    <w:rsid w:val="00442042"/>
    <w:rsid w:val="004421D3"/>
    <w:rsid w:val="00443FB9"/>
    <w:rsid w:val="00445652"/>
    <w:rsid w:val="00445ECB"/>
    <w:rsid w:val="00446958"/>
    <w:rsid w:val="00451449"/>
    <w:rsid w:val="00451E6A"/>
    <w:rsid w:val="00452E05"/>
    <w:rsid w:val="00452E96"/>
    <w:rsid w:val="004548A9"/>
    <w:rsid w:val="00455552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A00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749"/>
    <w:rsid w:val="004C2C62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D7C0D"/>
    <w:rsid w:val="004E18D0"/>
    <w:rsid w:val="004E292A"/>
    <w:rsid w:val="004E3004"/>
    <w:rsid w:val="004E328E"/>
    <w:rsid w:val="004E3D59"/>
    <w:rsid w:val="004E46CF"/>
    <w:rsid w:val="004E4A2F"/>
    <w:rsid w:val="004E669C"/>
    <w:rsid w:val="004F2275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903"/>
    <w:rsid w:val="00557AC5"/>
    <w:rsid w:val="00560375"/>
    <w:rsid w:val="00560BF3"/>
    <w:rsid w:val="00561396"/>
    <w:rsid w:val="005618D1"/>
    <w:rsid w:val="00561BE4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90EE4"/>
    <w:rsid w:val="00591B76"/>
    <w:rsid w:val="0059429C"/>
    <w:rsid w:val="00594ABF"/>
    <w:rsid w:val="005955F4"/>
    <w:rsid w:val="00595892"/>
    <w:rsid w:val="0059629A"/>
    <w:rsid w:val="0059712C"/>
    <w:rsid w:val="00597B28"/>
    <w:rsid w:val="005A034D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E5E"/>
    <w:rsid w:val="005C1408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7319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1C1C"/>
    <w:rsid w:val="006222CF"/>
    <w:rsid w:val="00622C6B"/>
    <w:rsid w:val="00624E97"/>
    <w:rsid w:val="00625190"/>
    <w:rsid w:val="006254DB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37D5A"/>
    <w:rsid w:val="006407AC"/>
    <w:rsid w:val="00641339"/>
    <w:rsid w:val="00641C8A"/>
    <w:rsid w:val="00641F7E"/>
    <w:rsid w:val="006435B5"/>
    <w:rsid w:val="00644A1F"/>
    <w:rsid w:val="00644ABF"/>
    <w:rsid w:val="00644C4A"/>
    <w:rsid w:val="0064597C"/>
    <w:rsid w:val="006459C4"/>
    <w:rsid w:val="00645A73"/>
    <w:rsid w:val="0064611E"/>
    <w:rsid w:val="006529D8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76A5"/>
    <w:rsid w:val="006B130A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1866"/>
    <w:rsid w:val="007721B6"/>
    <w:rsid w:val="00772FF4"/>
    <w:rsid w:val="007730F7"/>
    <w:rsid w:val="00773F9F"/>
    <w:rsid w:val="0077504F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625E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B76EA"/>
    <w:rsid w:val="007C02D3"/>
    <w:rsid w:val="007C0B7B"/>
    <w:rsid w:val="007C0CD9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8002A2"/>
    <w:rsid w:val="00801CBC"/>
    <w:rsid w:val="00803958"/>
    <w:rsid w:val="00803E39"/>
    <w:rsid w:val="00805703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4C0A"/>
    <w:rsid w:val="00830587"/>
    <w:rsid w:val="00832AEA"/>
    <w:rsid w:val="00833F48"/>
    <w:rsid w:val="00834F27"/>
    <w:rsid w:val="008355C7"/>
    <w:rsid w:val="00835C98"/>
    <w:rsid w:val="008373FF"/>
    <w:rsid w:val="00837AC3"/>
    <w:rsid w:val="00837D0F"/>
    <w:rsid w:val="00840DB3"/>
    <w:rsid w:val="00842CF1"/>
    <w:rsid w:val="00842E45"/>
    <w:rsid w:val="00843C8A"/>
    <w:rsid w:val="00846C50"/>
    <w:rsid w:val="00846EE8"/>
    <w:rsid w:val="00847876"/>
    <w:rsid w:val="00850598"/>
    <w:rsid w:val="008513A4"/>
    <w:rsid w:val="00851E8A"/>
    <w:rsid w:val="008534D8"/>
    <w:rsid w:val="00853896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659D"/>
    <w:rsid w:val="008975DE"/>
    <w:rsid w:val="008A1842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574E"/>
    <w:rsid w:val="008B5EEE"/>
    <w:rsid w:val="008B5F05"/>
    <w:rsid w:val="008B60CC"/>
    <w:rsid w:val="008B6D61"/>
    <w:rsid w:val="008B72D5"/>
    <w:rsid w:val="008C0B94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6BD"/>
    <w:rsid w:val="008E6C5F"/>
    <w:rsid w:val="008E6D27"/>
    <w:rsid w:val="008E79E7"/>
    <w:rsid w:val="008F0AD1"/>
    <w:rsid w:val="008F0B90"/>
    <w:rsid w:val="008F1D96"/>
    <w:rsid w:val="008F3E30"/>
    <w:rsid w:val="008F5738"/>
    <w:rsid w:val="008F5CD4"/>
    <w:rsid w:val="0090016E"/>
    <w:rsid w:val="009007B9"/>
    <w:rsid w:val="00900AE7"/>
    <w:rsid w:val="009011F4"/>
    <w:rsid w:val="0090144D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7492"/>
    <w:rsid w:val="0092185E"/>
    <w:rsid w:val="00922CED"/>
    <w:rsid w:val="00922F41"/>
    <w:rsid w:val="00923611"/>
    <w:rsid w:val="00925F50"/>
    <w:rsid w:val="00925F6A"/>
    <w:rsid w:val="00926953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70E1"/>
    <w:rsid w:val="00997726"/>
    <w:rsid w:val="009A14FF"/>
    <w:rsid w:val="009A2140"/>
    <w:rsid w:val="009A247C"/>
    <w:rsid w:val="009A25EF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F57"/>
    <w:rsid w:val="00A15D69"/>
    <w:rsid w:val="00A215E3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0F81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132"/>
    <w:rsid w:val="00AE6F94"/>
    <w:rsid w:val="00AF054B"/>
    <w:rsid w:val="00AF0A74"/>
    <w:rsid w:val="00AF1FEB"/>
    <w:rsid w:val="00AF2B48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7A8"/>
    <w:rsid w:val="00B30108"/>
    <w:rsid w:val="00B303C2"/>
    <w:rsid w:val="00B3059F"/>
    <w:rsid w:val="00B3146F"/>
    <w:rsid w:val="00B33F13"/>
    <w:rsid w:val="00B35436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5EF9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1658"/>
    <w:rsid w:val="00BB237C"/>
    <w:rsid w:val="00BB2630"/>
    <w:rsid w:val="00BB2EFD"/>
    <w:rsid w:val="00BB3AE3"/>
    <w:rsid w:val="00BB4ADE"/>
    <w:rsid w:val="00BB510C"/>
    <w:rsid w:val="00BB55D6"/>
    <w:rsid w:val="00BB5F50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D0BDC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2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77F9D"/>
    <w:rsid w:val="00C80556"/>
    <w:rsid w:val="00C812A2"/>
    <w:rsid w:val="00C833BC"/>
    <w:rsid w:val="00C8359B"/>
    <w:rsid w:val="00C84162"/>
    <w:rsid w:val="00C841BA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7CF"/>
    <w:rsid w:val="00CB4F2C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71CA"/>
    <w:rsid w:val="00CD7CD2"/>
    <w:rsid w:val="00CE0F28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AF2"/>
    <w:rsid w:val="00CE7FE8"/>
    <w:rsid w:val="00CF0002"/>
    <w:rsid w:val="00CF17C8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59F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185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3597"/>
    <w:rsid w:val="00D840CA"/>
    <w:rsid w:val="00D85006"/>
    <w:rsid w:val="00D85C83"/>
    <w:rsid w:val="00D87AC8"/>
    <w:rsid w:val="00D90987"/>
    <w:rsid w:val="00D91CD2"/>
    <w:rsid w:val="00D92853"/>
    <w:rsid w:val="00D932D2"/>
    <w:rsid w:val="00D93391"/>
    <w:rsid w:val="00D951F2"/>
    <w:rsid w:val="00D954C3"/>
    <w:rsid w:val="00D965D8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AB3"/>
    <w:rsid w:val="00DA65F8"/>
    <w:rsid w:val="00DA6C2A"/>
    <w:rsid w:val="00DA7310"/>
    <w:rsid w:val="00DA7552"/>
    <w:rsid w:val="00DA7B59"/>
    <w:rsid w:val="00DB14C1"/>
    <w:rsid w:val="00DB1F58"/>
    <w:rsid w:val="00DB2016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4FB5"/>
    <w:rsid w:val="00DD5302"/>
    <w:rsid w:val="00DE02D0"/>
    <w:rsid w:val="00DE0BC6"/>
    <w:rsid w:val="00DE16EE"/>
    <w:rsid w:val="00DE194C"/>
    <w:rsid w:val="00DE1FF9"/>
    <w:rsid w:val="00DE2462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05AA"/>
    <w:rsid w:val="00E01DD6"/>
    <w:rsid w:val="00E01F10"/>
    <w:rsid w:val="00E0242F"/>
    <w:rsid w:val="00E0445B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30847"/>
    <w:rsid w:val="00E3102D"/>
    <w:rsid w:val="00E33A71"/>
    <w:rsid w:val="00E33D77"/>
    <w:rsid w:val="00E34BAB"/>
    <w:rsid w:val="00E34F50"/>
    <w:rsid w:val="00E35881"/>
    <w:rsid w:val="00E36285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271"/>
    <w:rsid w:val="00E80427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827"/>
    <w:rsid w:val="00E86E53"/>
    <w:rsid w:val="00E87900"/>
    <w:rsid w:val="00E9238B"/>
    <w:rsid w:val="00E92AA6"/>
    <w:rsid w:val="00E93974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053"/>
    <w:rsid w:val="00EA4923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63"/>
    <w:rsid w:val="00F42FF3"/>
    <w:rsid w:val="00F432E1"/>
    <w:rsid w:val="00F439DB"/>
    <w:rsid w:val="00F44B8C"/>
    <w:rsid w:val="00F46E8C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61D4"/>
    <w:rsid w:val="00F57B13"/>
    <w:rsid w:val="00F60001"/>
    <w:rsid w:val="00F60D88"/>
    <w:rsid w:val="00F60E84"/>
    <w:rsid w:val="00F63C69"/>
    <w:rsid w:val="00F63D40"/>
    <w:rsid w:val="00F642FC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6098"/>
    <w:rsid w:val="00FB7661"/>
    <w:rsid w:val="00FC08F3"/>
    <w:rsid w:val="00FC0CC0"/>
    <w:rsid w:val="00FC1479"/>
    <w:rsid w:val="00FC420F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EC0717"/>
    <w:rsid w:val="000053A4"/>
    <w:rsid w:val="000211DD"/>
    <w:rsid w:val="000409B5"/>
    <w:rsid w:val="00046569"/>
    <w:rsid w:val="000471B7"/>
    <w:rsid w:val="0006583F"/>
    <w:rsid w:val="0007560C"/>
    <w:rsid w:val="000765F1"/>
    <w:rsid w:val="00083C5D"/>
    <w:rsid w:val="00095FCA"/>
    <w:rsid w:val="00097A96"/>
    <w:rsid w:val="000A638F"/>
    <w:rsid w:val="000B0955"/>
    <w:rsid w:val="000B1A64"/>
    <w:rsid w:val="000B6BE3"/>
    <w:rsid w:val="000C09B9"/>
    <w:rsid w:val="000C213B"/>
    <w:rsid w:val="000D0B81"/>
    <w:rsid w:val="000D11C5"/>
    <w:rsid w:val="000D292B"/>
    <w:rsid w:val="000D32D0"/>
    <w:rsid w:val="000D7900"/>
    <w:rsid w:val="000E1284"/>
    <w:rsid w:val="00102C2E"/>
    <w:rsid w:val="00111EEF"/>
    <w:rsid w:val="00120094"/>
    <w:rsid w:val="001416AB"/>
    <w:rsid w:val="001428F1"/>
    <w:rsid w:val="00142914"/>
    <w:rsid w:val="00171EF8"/>
    <w:rsid w:val="00196C56"/>
    <w:rsid w:val="001A1577"/>
    <w:rsid w:val="001B0D17"/>
    <w:rsid w:val="001B0E9A"/>
    <w:rsid w:val="001C73A3"/>
    <w:rsid w:val="001D1263"/>
    <w:rsid w:val="001D5E46"/>
    <w:rsid w:val="001D6D0C"/>
    <w:rsid w:val="00227A0A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3C32"/>
    <w:rsid w:val="003136F7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3F5501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1AC2"/>
    <w:rsid w:val="004B5C72"/>
    <w:rsid w:val="004C1DEC"/>
    <w:rsid w:val="004D3C99"/>
    <w:rsid w:val="004F455E"/>
    <w:rsid w:val="005018C7"/>
    <w:rsid w:val="00506662"/>
    <w:rsid w:val="0051273B"/>
    <w:rsid w:val="005157F6"/>
    <w:rsid w:val="00540E23"/>
    <w:rsid w:val="00542259"/>
    <w:rsid w:val="00557B12"/>
    <w:rsid w:val="0057121D"/>
    <w:rsid w:val="00594A75"/>
    <w:rsid w:val="005C7DDD"/>
    <w:rsid w:val="005D14C0"/>
    <w:rsid w:val="005F2B91"/>
    <w:rsid w:val="005F5CFF"/>
    <w:rsid w:val="00600396"/>
    <w:rsid w:val="006007FE"/>
    <w:rsid w:val="006012FF"/>
    <w:rsid w:val="0060169D"/>
    <w:rsid w:val="0060671D"/>
    <w:rsid w:val="00641925"/>
    <w:rsid w:val="0066572D"/>
    <w:rsid w:val="00672B4F"/>
    <w:rsid w:val="0068430E"/>
    <w:rsid w:val="00693B4D"/>
    <w:rsid w:val="006B4B13"/>
    <w:rsid w:val="006C482B"/>
    <w:rsid w:val="006C5411"/>
    <w:rsid w:val="006D2D77"/>
    <w:rsid w:val="006D4ADE"/>
    <w:rsid w:val="006D7BF3"/>
    <w:rsid w:val="0070177F"/>
    <w:rsid w:val="00720620"/>
    <w:rsid w:val="00735669"/>
    <w:rsid w:val="0074284A"/>
    <w:rsid w:val="00770E8C"/>
    <w:rsid w:val="0077379F"/>
    <w:rsid w:val="00773F91"/>
    <w:rsid w:val="00775494"/>
    <w:rsid w:val="00776D9F"/>
    <w:rsid w:val="00780D3E"/>
    <w:rsid w:val="007902E0"/>
    <w:rsid w:val="00792F70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F1FE3"/>
    <w:rsid w:val="007F6691"/>
    <w:rsid w:val="00806D6F"/>
    <w:rsid w:val="00807333"/>
    <w:rsid w:val="008076A2"/>
    <w:rsid w:val="00824894"/>
    <w:rsid w:val="00836A58"/>
    <w:rsid w:val="008411B7"/>
    <w:rsid w:val="00844A80"/>
    <w:rsid w:val="0084564C"/>
    <w:rsid w:val="008630E3"/>
    <w:rsid w:val="0086472C"/>
    <w:rsid w:val="00886316"/>
    <w:rsid w:val="008879C4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43C7"/>
    <w:rsid w:val="009506C8"/>
    <w:rsid w:val="00953B3E"/>
    <w:rsid w:val="00953E98"/>
    <w:rsid w:val="00957D09"/>
    <w:rsid w:val="00966238"/>
    <w:rsid w:val="009710DB"/>
    <w:rsid w:val="00982E2C"/>
    <w:rsid w:val="00993CA9"/>
    <w:rsid w:val="009A50DE"/>
    <w:rsid w:val="009B29BC"/>
    <w:rsid w:val="009C0554"/>
    <w:rsid w:val="009C05C1"/>
    <w:rsid w:val="009D07F6"/>
    <w:rsid w:val="009D70C6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3C17"/>
    <w:rsid w:val="00BE71F5"/>
    <w:rsid w:val="00BF7280"/>
    <w:rsid w:val="00C02977"/>
    <w:rsid w:val="00C16F28"/>
    <w:rsid w:val="00C20AC3"/>
    <w:rsid w:val="00C2145B"/>
    <w:rsid w:val="00C231C8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CE6A94"/>
    <w:rsid w:val="00CF798C"/>
    <w:rsid w:val="00D00242"/>
    <w:rsid w:val="00D1550C"/>
    <w:rsid w:val="00D21A67"/>
    <w:rsid w:val="00D26BD4"/>
    <w:rsid w:val="00D400DA"/>
    <w:rsid w:val="00D44EBF"/>
    <w:rsid w:val="00D454E9"/>
    <w:rsid w:val="00D557F7"/>
    <w:rsid w:val="00D74D19"/>
    <w:rsid w:val="00D75EF2"/>
    <w:rsid w:val="00D80C2D"/>
    <w:rsid w:val="00D84FFB"/>
    <w:rsid w:val="00DA3EA5"/>
    <w:rsid w:val="00DA5B64"/>
    <w:rsid w:val="00DB3E58"/>
    <w:rsid w:val="00DB588B"/>
    <w:rsid w:val="00DD29EC"/>
    <w:rsid w:val="00DE0974"/>
    <w:rsid w:val="00E022E8"/>
    <w:rsid w:val="00E2318F"/>
    <w:rsid w:val="00E27347"/>
    <w:rsid w:val="00E32A19"/>
    <w:rsid w:val="00E412DB"/>
    <w:rsid w:val="00E444C7"/>
    <w:rsid w:val="00E50C23"/>
    <w:rsid w:val="00E51628"/>
    <w:rsid w:val="00E52DC4"/>
    <w:rsid w:val="00E54B6D"/>
    <w:rsid w:val="00E55CF6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E7338"/>
    <w:rsid w:val="00EF5184"/>
    <w:rsid w:val="00F100C7"/>
    <w:rsid w:val="00F14D70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857B5"/>
    <w:rsid w:val="00FB09A6"/>
    <w:rsid w:val="00FB5618"/>
    <w:rsid w:val="00FB59D7"/>
    <w:rsid w:val="00FE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6C1F-47E7-4DB5-86C5-9BE9178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0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2</cp:revision>
  <cp:lastPrinted>2015-09-09T13:24:00Z</cp:lastPrinted>
  <dcterms:created xsi:type="dcterms:W3CDTF">2015-09-14T06:24:00Z</dcterms:created>
  <dcterms:modified xsi:type="dcterms:W3CDTF">2015-09-14T06:24:00Z</dcterms:modified>
</cp:coreProperties>
</file>